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CBBBE" w14:textId="77777777" w:rsidR="00AC0A2E" w:rsidRPr="002550B0" w:rsidRDefault="00AC0A2E" w:rsidP="00AC0A2E">
      <w:pPr>
        <w:pStyle w:val="Tekstpodstawowy"/>
        <w:pageBreakBefore/>
        <w:autoSpaceDE w:val="0"/>
        <w:spacing w:line="276" w:lineRule="auto"/>
        <w:jc w:val="right"/>
      </w:pPr>
      <w:r w:rsidRPr="002550B0">
        <w:rPr>
          <w:u w:val="single"/>
        </w:rPr>
        <w:t>Załącznik nr 7 do SWZ</w:t>
      </w:r>
    </w:p>
    <w:p w14:paraId="5C0B3160" w14:textId="77777777" w:rsidR="00AC0A2E" w:rsidRPr="002550B0" w:rsidRDefault="00AC0A2E" w:rsidP="00AC0A2E">
      <w:pPr>
        <w:spacing w:line="276" w:lineRule="auto"/>
        <w:rPr>
          <w:b/>
          <w:bCs/>
        </w:rPr>
      </w:pPr>
      <w:r w:rsidRPr="002550B0">
        <w:rPr>
          <w:b/>
          <w:color w:val="000000"/>
        </w:rPr>
        <w:tab/>
      </w:r>
      <w:r w:rsidRPr="002550B0">
        <w:rPr>
          <w:b/>
          <w:color w:val="000000"/>
        </w:rPr>
        <w:tab/>
      </w:r>
      <w:r w:rsidRPr="002550B0">
        <w:rPr>
          <w:b/>
          <w:color w:val="000000"/>
        </w:rPr>
        <w:tab/>
      </w:r>
      <w:r w:rsidRPr="002550B0">
        <w:rPr>
          <w:b/>
          <w:color w:val="000000"/>
        </w:rPr>
        <w:tab/>
      </w:r>
      <w:r w:rsidRPr="002550B0">
        <w:rPr>
          <w:b/>
          <w:bCs/>
          <w:color w:val="000000"/>
        </w:rPr>
        <w:tab/>
      </w:r>
      <w:r w:rsidRPr="002550B0">
        <w:rPr>
          <w:b/>
          <w:bCs/>
        </w:rPr>
        <w:t xml:space="preserve">PROJEKT UMOWY </w:t>
      </w:r>
    </w:p>
    <w:p w14:paraId="34722969" w14:textId="77777777" w:rsidR="00AC0A2E" w:rsidRPr="002550B0" w:rsidRDefault="00AC0A2E" w:rsidP="00AC0A2E">
      <w:pPr>
        <w:spacing w:line="276" w:lineRule="auto"/>
        <w:jc w:val="center"/>
      </w:pPr>
      <w:r w:rsidRPr="002550B0">
        <w:rPr>
          <w:b/>
          <w:bCs/>
        </w:rPr>
        <w:t>UMOWA nr 272....................</w:t>
      </w:r>
    </w:p>
    <w:p w14:paraId="1AAB6C73" w14:textId="77777777" w:rsidR="00AC0A2E" w:rsidRPr="002550B0" w:rsidRDefault="00AC0A2E" w:rsidP="00AC0A2E">
      <w:pPr>
        <w:spacing w:line="276" w:lineRule="auto"/>
      </w:pPr>
    </w:p>
    <w:p w14:paraId="3D6C404F" w14:textId="77777777" w:rsidR="00AC0A2E" w:rsidRPr="002550B0" w:rsidRDefault="00AC0A2E" w:rsidP="00AC0A2E">
      <w:pPr>
        <w:tabs>
          <w:tab w:val="left" w:pos="2800"/>
        </w:tabs>
        <w:spacing w:line="276" w:lineRule="auto"/>
      </w:pPr>
      <w:r>
        <w:tab/>
      </w:r>
    </w:p>
    <w:p w14:paraId="7CEBE9F1" w14:textId="77777777" w:rsidR="00AC0A2E" w:rsidRPr="002550B0" w:rsidRDefault="00AC0A2E" w:rsidP="00AC0A2E">
      <w:pPr>
        <w:spacing w:line="276" w:lineRule="auto"/>
      </w:pPr>
      <w:r w:rsidRPr="002550B0">
        <w:t xml:space="preserve">zawarta w dniu  ............................... r. w Szamotułach, pomiędzy: </w:t>
      </w:r>
    </w:p>
    <w:p w14:paraId="017ABB31" w14:textId="77777777" w:rsidR="00AC0A2E" w:rsidRPr="002550B0" w:rsidRDefault="00AC0A2E" w:rsidP="00AC0A2E">
      <w:pPr>
        <w:spacing w:line="276" w:lineRule="auto"/>
      </w:pPr>
    </w:p>
    <w:p w14:paraId="5C6BE4FF" w14:textId="77777777" w:rsidR="00AC0A2E" w:rsidRPr="002550B0" w:rsidRDefault="00AC0A2E" w:rsidP="00AC0A2E">
      <w:pPr>
        <w:spacing w:line="276" w:lineRule="auto"/>
      </w:pPr>
      <w:r w:rsidRPr="002550B0">
        <w:t>Miastem i Gminą Szamotuły ul. Dworcowa 26, 64 – 500 Szamotuły</w:t>
      </w:r>
    </w:p>
    <w:p w14:paraId="323CEC32" w14:textId="77777777" w:rsidR="00AC0A2E" w:rsidRPr="002550B0" w:rsidRDefault="00AC0A2E" w:rsidP="00AC0A2E">
      <w:pPr>
        <w:spacing w:line="276" w:lineRule="auto"/>
        <w:rPr>
          <w:lang w:bidi="pl-PL"/>
        </w:rPr>
      </w:pPr>
      <w:r w:rsidRPr="002550B0">
        <w:rPr>
          <w:lang w:bidi="pl-PL"/>
        </w:rPr>
        <w:t>NIP 787-20-74-467, Regon 631258230</w:t>
      </w:r>
    </w:p>
    <w:p w14:paraId="663E0C22" w14:textId="77777777" w:rsidR="00AC0A2E" w:rsidRPr="002550B0" w:rsidRDefault="00AC0A2E" w:rsidP="00AC0A2E">
      <w:pPr>
        <w:spacing w:line="276" w:lineRule="auto"/>
      </w:pPr>
      <w:r w:rsidRPr="002550B0">
        <w:t>reprezentowaną przez Burmistrza Miasta i Gminy Szamotuły</w:t>
      </w:r>
    </w:p>
    <w:p w14:paraId="7564699D" w14:textId="77777777" w:rsidR="00AC0A2E" w:rsidRPr="002550B0" w:rsidRDefault="00AC0A2E" w:rsidP="00AC0A2E">
      <w:pPr>
        <w:spacing w:line="276" w:lineRule="auto"/>
      </w:pPr>
      <w:r w:rsidRPr="002550B0">
        <w:t>…………………………………………………………………………………………………..</w:t>
      </w:r>
    </w:p>
    <w:p w14:paraId="28349024" w14:textId="77777777" w:rsidR="00AC0A2E" w:rsidRPr="002550B0" w:rsidRDefault="00AC0A2E" w:rsidP="00AC0A2E">
      <w:pPr>
        <w:spacing w:line="276" w:lineRule="auto"/>
      </w:pPr>
      <w:r w:rsidRPr="002550B0">
        <w:t>przy kontrasygnacie Skarbnika Miasta i Gminy Szamotuły-.......................................................</w:t>
      </w:r>
    </w:p>
    <w:p w14:paraId="038A8255" w14:textId="77777777" w:rsidR="00AC0A2E" w:rsidRPr="002550B0" w:rsidRDefault="00AC0A2E" w:rsidP="00AC0A2E">
      <w:pPr>
        <w:spacing w:line="276" w:lineRule="auto"/>
      </w:pPr>
      <w:r w:rsidRPr="002550B0">
        <w:t xml:space="preserve">zwaną dalej w tekście </w:t>
      </w:r>
      <w:r w:rsidRPr="002550B0">
        <w:rPr>
          <w:b/>
        </w:rPr>
        <w:t xml:space="preserve">„Zamawiającym” </w:t>
      </w:r>
    </w:p>
    <w:p w14:paraId="73B6B4C4" w14:textId="77777777" w:rsidR="00AC0A2E" w:rsidRPr="002550B0" w:rsidRDefault="00AC0A2E" w:rsidP="00AC0A2E">
      <w:pPr>
        <w:spacing w:line="276" w:lineRule="auto"/>
      </w:pPr>
      <w:r w:rsidRPr="002550B0">
        <w:t xml:space="preserve">a </w:t>
      </w:r>
    </w:p>
    <w:p w14:paraId="4341C4C1" w14:textId="77777777" w:rsidR="00AC0A2E" w:rsidRPr="002550B0" w:rsidRDefault="00AC0A2E" w:rsidP="00AC0A2E">
      <w:pPr>
        <w:spacing w:line="276" w:lineRule="auto"/>
      </w:pPr>
      <w:r w:rsidRPr="002550B0">
        <w:t>…………………………………………………………………………………………………..</w:t>
      </w:r>
    </w:p>
    <w:p w14:paraId="4D25FC33" w14:textId="77777777" w:rsidR="00AC0A2E" w:rsidRPr="002550B0" w:rsidRDefault="00AC0A2E" w:rsidP="00AC0A2E">
      <w:pPr>
        <w:spacing w:after="60" w:line="276" w:lineRule="auto"/>
      </w:pPr>
      <w:r w:rsidRPr="002550B0">
        <w:t>NIP.........................Regon.............................</w:t>
      </w:r>
    </w:p>
    <w:p w14:paraId="4549136F" w14:textId="77777777" w:rsidR="00AC0A2E" w:rsidRPr="002550B0" w:rsidRDefault="00AC0A2E" w:rsidP="00AC0A2E">
      <w:pPr>
        <w:spacing w:after="60" w:line="276" w:lineRule="auto"/>
      </w:pPr>
      <w:r w:rsidRPr="002550B0">
        <w:t>reprezentowaną przez...................................................................................................................</w:t>
      </w:r>
    </w:p>
    <w:p w14:paraId="1F7B5A2D" w14:textId="77777777" w:rsidR="00AC0A2E" w:rsidRPr="002550B0" w:rsidRDefault="00AC0A2E" w:rsidP="00AC0A2E">
      <w:pPr>
        <w:spacing w:after="60" w:line="276" w:lineRule="auto"/>
        <w:jc w:val="both"/>
      </w:pPr>
      <w:r w:rsidRPr="002550B0">
        <w:t xml:space="preserve">zwanym w treści umowy </w:t>
      </w:r>
      <w:r w:rsidRPr="002550B0">
        <w:rPr>
          <w:b/>
        </w:rPr>
        <w:t>„Wykonawcą”</w:t>
      </w:r>
      <w:r w:rsidRPr="002550B0">
        <w:t>.</w:t>
      </w:r>
    </w:p>
    <w:p w14:paraId="5A3F2373" w14:textId="77777777" w:rsidR="00AC0A2E" w:rsidRPr="002550B0" w:rsidRDefault="00AC0A2E" w:rsidP="00AC0A2E">
      <w:pPr>
        <w:spacing w:line="360" w:lineRule="auto"/>
        <w:jc w:val="center"/>
      </w:pPr>
    </w:p>
    <w:p w14:paraId="433FC7F9" w14:textId="77777777" w:rsidR="00AC0A2E" w:rsidRPr="002550B0" w:rsidRDefault="00AC0A2E" w:rsidP="00AC0A2E">
      <w:pPr>
        <w:tabs>
          <w:tab w:val="center" w:pos="-4111"/>
        </w:tabs>
        <w:spacing w:line="360" w:lineRule="auto"/>
        <w:jc w:val="both"/>
      </w:pPr>
      <w:r w:rsidRPr="002550B0">
        <w:t>W rezultacie dokonania przez Zamawiającego wyboru oferty Wykonawcy w trybie podstawowym, o którym mowa w art. 275 pkt. 1 ustawy z dnia 11 września 2019 r. Prawo Zamówień Publicznych zwanej dalej „ustawą” – została zawarta umowa o następującej treści.</w:t>
      </w:r>
    </w:p>
    <w:p w14:paraId="00E76318" w14:textId="77777777" w:rsidR="00AC0A2E" w:rsidRPr="002550B0" w:rsidRDefault="00AC0A2E" w:rsidP="00AC0A2E">
      <w:pPr>
        <w:tabs>
          <w:tab w:val="center" w:pos="-4111"/>
        </w:tabs>
        <w:spacing w:line="360" w:lineRule="auto"/>
        <w:jc w:val="both"/>
      </w:pPr>
    </w:p>
    <w:p w14:paraId="47D135B5" w14:textId="77777777" w:rsidR="00AC0A2E" w:rsidRPr="002550B0" w:rsidRDefault="00AC0A2E" w:rsidP="00AC0A2E">
      <w:pPr>
        <w:pStyle w:val="Tom1"/>
        <w:rPr>
          <w:rFonts w:ascii="Times New Roman" w:hAnsi="Times New Roman" w:cs="Times New Roman"/>
          <w:sz w:val="24"/>
          <w:szCs w:val="24"/>
        </w:rPr>
      </w:pPr>
      <w:r w:rsidRPr="002550B0">
        <w:rPr>
          <w:rFonts w:ascii="Times New Roman" w:hAnsi="Times New Roman" w:cs="Times New Roman"/>
          <w:sz w:val="24"/>
          <w:szCs w:val="24"/>
        </w:rPr>
        <w:t>§ 1</w:t>
      </w:r>
    </w:p>
    <w:p w14:paraId="40063E1E" w14:textId="77777777" w:rsidR="00AC0A2E" w:rsidRPr="002550B0" w:rsidRDefault="00AC0A2E" w:rsidP="00AC0A2E">
      <w:pPr>
        <w:pStyle w:val="Nagwek"/>
        <w:numPr>
          <w:ilvl w:val="6"/>
          <w:numId w:val="16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b/>
          <w:szCs w:val="24"/>
          <w:u w:val="single"/>
        </w:rPr>
      </w:pPr>
      <w:r w:rsidRPr="002550B0">
        <w:rPr>
          <w:rFonts w:ascii="Times New Roman" w:hAnsi="Times New Roman"/>
          <w:szCs w:val="24"/>
        </w:rPr>
        <w:t xml:space="preserve">Wykonawca zobowiązuje się wykonać i przekazać Zamawiającemu robotę budowlaną polegającą na wykonaniu zadania: </w:t>
      </w:r>
    </w:p>
    <w:p w14:paraId="4A89D047" w14:textId="77777777" w:rsidR="00AC0A2E" w:rsidRDefault="00AC0A2E" w:rsidP="00AC0A2E">
      <w:pPr>
        <w:pStyle w:val="Nagwek"/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</w:p>
    <w:p w14:paraId="2408034B" w14:textId="77777777" w:rsidR="00AC0A2E" w:rsidRPr="00500D03" w:rsidRDefault="00AC0A2E" w:rsidP="00AC0A2E">
      <w:pPr>
        <w:pStyle w:val="Akapitzlist"/>
        <w:jc w:val="center"/>
        <w:rPr>
          <w:b/>
          <w:bCs/>
          <w:color w:val="000000"/>
          <w:sz w:val="28"/>
          <w:szCs w:val="28"/>
        </w:rPr>
      </w:pPr>
      <w:r w:rsidRPr="00500D03">
        <w:rPr>
          <w:b/>
          <w:bCs/>
          <w:color w:val="000000"/>
          <w:sz w:val="28"/>
          <w:szCs w:val="28"/>
        </w:rPr>
        <w:t>„</w:t>
      </w:r>
      <w:r>
        <w:rPr>
          <w:b/>
          <w:bCs/>
          <w:color w:val="000000"/>
          <w:sz w:val="28"/>
          <w:szCs w:val="28"/>
        </w:rPr>
        <w:t>Rewitalizacja i ochrona dziedzictwa kulturowego bazyliki kolegiackiej z XIII wieku w Szamotułach</w:t>
      </w:r>
      <w:r w:rsidRPr="00500D03">
        <w:rPr>
          <w:b/>
          <w:bCs/>
          <w:color w:val="000000"/>
          <w:sz w:val="28"/>
          <w:szCs w:val="28"/>
        </w:rPr>
        <w:t>”</w:t>
      </w:r>
    </w:p>
    <w:p w14:paraId="6273235E" w14:textId="77777777" w:rsidR="00AC0A2E" w:rsidRPr="002550B0" w:rsidRDefault="00AC0A2E" w:rsidP="00AC0A2E">
      <w:pPr>
        <w:pStyle w:val="Nagwek"/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b/>
          <w:szCs w:val="24"/>
          <w:u w:val="single"/>
        </w:rPr>
      </w:pPr>
    </w:p>
    <w:p w14:paraId="7620C628" w14:textId="77777777" w:rsidR="00AC0A2E" w:rsidRPr="002E0BEC" w:rsidRDefault="00AC0A2E" w:rsidP="00AC0A2E">
      <w:pPr>
        <w:pStyle w:val="Nagwek"/>
        <w:numPr>
          <w:ilvl w:val="6"/>
          <w:numId w:val="16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b/>
          <w:szCs w:val="24"/>
          <w:u w:val="single"/>
        </w:rPr>
      </w:pPr>
      <w:r w:rsidRPr="002E0BEC">
        <w:rPr>
          <w:rFonts w:ascii="Times New Roman" w:eastAsia="Lucida Sans Unicode" w:hAnsi="Times New Roman"/>
          <w:color w:val="000000"/>
          <w:lang w:bidi="pl-PL"/>
        </w:rPr>
        <w:t xml:space="preserve">Zadanie jest dofinansowane w ramach Rządowego Funduszu Polski Ład: Program Inwestycji Strategicznych – Rządowy Program Odbudowy Zabytków zgodnie z wstępną promesą </w:t>
      </w:r>
      <w:r>
        <w:rPr>
          <w:rFonts w:ascii="Times New Roman" w:eastAsia="Lucida Sans Unicode" w:hAnsi="Times New Roman"/>
          <w:color w:val="000000"/>
          <w:lang w:bidi="pl-PL"/>
        </w:rPr>
        <w:t xml:space="preserve">                         </w:t>
      </w:r>
      <w:r w:rsidRPr="002E0BEC">
        <w:rPr>
          <w:rFonts w:ascii="Times New Roman" w:eastAsia="Lucida Sans Unicode" w:hAnsi="Times New Roman"/>
          <w:color w:val="000000"/>
          <w:lang w:bidi="pl-PL"/>
        </w:rPr>
        <w:lastRenderedPageBreak/>
        <w:t xml:space="preserve">nr RPOZ/2022/2628/PolskiLad, przyznaną w związku z wnioskiem złożonym przez Zamawiającego na realizację niniejszej inwestycji. </w:t>
      </w:r>
    </w:p>
    <w:p w14:paraId="625ED3C8" w14:textId="77777777" w:rsidR="00AC0A2E" w:rsidRDefault="00AC0A2E" w:rsidP="00AC0A2E">
      <w:pPr>
        <w:pStyle w:val="Nagwek"/>
        <w:numPr>
          <w:ilvl w:val="6"/>
          <w:numId w:val="16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2550B0">
        <w:rPr>
          <w:rFonts w:ascii="Times New Roman" w:hAnsi="Times New Roman"/>
          <w:szCs w:val="24"/>
        </w:rPr>
        <w:t xml:space="preserve">Szczegółowy opis przedmiotu umowy zawarty jest w </w:t>
      </w:r>
      <w:r>
        <w:rPr>
          <w:rFonts w:ascii="Times New Roman" w:hAnsi="Times New Roman"/>
          <w:szCs w:val="24"/>
        </w:rPr>
        <w:t>dokumentacji projektowo-wykonawczej.</w:t>
      </w:r>
    </w:p>
    <w:p w14:paraId="6AEF852F" w14:textId="77777777" w:rsidR="00AC0A2E" w:rsidRPr="002E0BEC" w:rsidRDefault="00AC0A2E" w:rsidP="00AC0A2E">
      <w:pPr>
        <w:pStyle w:val="Nagwek"/>
        <w:numPr>
          <w:ilvl w:val="6"/>
          <w:numId w:val="16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2E0BEC">
        <w:rPr>
          <w:rFonts w:ascii="Times New Roman" w:hAnsi="Times New Roman"/>
          <w:bCs/>
        </w:rPr>
        <w:t>Zakres umowy obejmuje:</w:t>
      </w:r>
      <w:r>
        <w:rPr>
          <w:rFonts w:ascii="Times New Roman" w:hAnsi="Times New Roman"/>
          <w:szCs w:val="24"/>
        </w:rPr>
        <w:t xml:space="preserve"> </w:t>
      </w:r>
      <w:r w:rsidRPr="002E0BEC">
        <w:rPr>
          <w:rFonts w:ascii="Times New Roman" w:hAnsi="Times New Roman"/>
          <w:bCs/>
        </w:rPr>
        <w:t>wykonanie prac konserwatorskich i restauratorskich, zwanych dalej „Robotami” oraz dokumentacji powykonawczej, zakończonych odbiorem końcowym</w:t>
      </w:r>
      <w:r>
        <w:rPr>
          <w:rFonts w:ascii="Times New Roman" w:hAnsi="Times New Roman"/>
          <w:bCs/>
        </w:rPr>
        <w:t>.</w:t>
      </w:r>
      <w:r w:rsidRPr="002E0BEC">
        <w:rPr>
          <w:rFonts w:ascii="Times New Roman" w:hAnsi="Times New Roman"/>
          <w:bCs/>
        </w:rPr>
        <w:t xml:space="preserve"> </w:t>
      </w:r>
    </w:p>
    <w:p w14:paraId="01D53AA3" w14:textId="77777777" w:rsidR="00AC0A2E" w:rsidRPr="002550B0" w:rsidRDefault="00AC0A2E" w:rsidP="00AC0A2E">
      <w:pPr>
        <w:pStyle w:val="Nagwek"/>
        <w:numPr>
          <w:ilvl w:val="6"/>
          <w:numId w:val="16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2550B0">
        <w:rPr>
          <w:rFonts w:ascii="Times New Roman" w:hAnsi="Times New Roman"/>
          <w:szCs w:val="24"/>
        </w:rPr>
        <w:t>Wykonawca oświadcza, że:</w:t>
      </w:r>
    </w:p>
    <w:p w14:paraId="6C373BAE" w14:textId="77777777" w:rsidR="00AC0A2E" w:rsidRPr="002550B0" w:rsidRDefault="00AC0A2E" w:rsidP="00AC0A2E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1)</w:t>
      </w:r>
      <w:r w:rsidRPr="002550B0">
        <w:rPr>
          <w:rFonts w:ascii="Times New Roman" w:hAnsi="Times New Roman"/>
          <w:sz w:val="24"/>
          <w:szCs w:val="24"/>
        </w:rPr>
        <w:tab/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14:paraId="1DF97275" w14:textId="77777777" w:rsidR="00AC0A2E" w:rsidRPr="002550B0" w:rsidRDefault="00AC0A2E" w:rsidP="00AC0A2E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2)</w:t>
      </w:r>
      <w:r w:rsidRPr="002550B0">
        <w:rPr>
          <w:rFonts w:ascii="Times New Roman" w:hAnsi="Times New Roman"/>
          <w:sz w:val="24"/>
          <w:szCs w:val="24"/>
        </w:rPr>
        <w:tab/>
        <w:t>wszystkie osoby, które będą uczestniczyły ze strony Wykonawcy, jak również ze strony jego współpracowników, kontrahentów oraz podwykonawców, w wykonywaniu czynności przewidzianych w niniejszej Umowie (co obejmuje w szczególności osoby bezpośrednio odpowiedzialne za wykonanie oraz nadzorowanie prac) posiadają niezbędne kwalifikacje i uprawnienia;</w:t>
      </w:r>
    </w:p>
    <w:p w14:paraId="05A8C0CF" w14:textId="77777777" w:rsidR="00AC0A2E" w:rsidRPr="002550B0" w:rsidRDefault="00AC0A2E" w:rsidP="00AC0A2E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3)</w:t>
      </w:r>
      <w:r w:rsidRPr="002550B0">
        <w:rPr>
          <w:rFonts w:ascii="Times New Roman" w:hAnsi="Times New Roman"/>
          <w:sz w:val="24"/>
          <w:szCs w:val="24"/>
        </w:rPr>
        <w:tab/>
        <w:t>jakość sprzętu oraz urządzeń, z których będzie korzystał przy realizacji niniejszej Umowy nie będzie odbiegać od tych, które zaangażował w inne prowadzone przez niego prace budowlane;</w:t>
      </w:r>
    </w:p>
    <w:p w14:paraId="35F9718F" w14:textId="77777777" w:rsidR="00AC0A2E" w:rsidRPr="002550B0" w:rsidRDefault="00AC0A2E" w:rsidP="00AC0A2E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4) nie będzie brał udziału w jakichkolwiek projektach (inwestycjach), które mogą wpłynąć negatywnie na jakość lub terminowość wykonania obowiązków przewidzianych w niniejszej Umowie;</w:t>
      </w:r>
    </w:p>
    <w:p w14:paraId="3D8642CE" w14:textId="77777777" w:rsidR="00AC0A2E" w:rsidRPr="002550B0" w:rsidRDefault="00AC0A2E" w:rsidP="00AC0A2E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5) nie jest prowadzone w stosunku do niego postępowanie upadłościowe lub naprawcze oraz wedle jego najlepszej wiedzy nie istnieją żadne okoliczności mogące spowodować wszczęcie takich postępowań;</w:t>
      </w:r>
    </w:p>
    <w:p w14:paraId="62BDBA17" w14:textId="77777777" w:rsidR="00AC0A2E" w:rsidRPr="002550B0" w:rsidRDefault="00AC0A2E" w:rsidP="00AC0A2E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6) nie istnieją żadne umowy lub porozumienia zawarte z osobami trzecimi ograniczające lub uniemożliwiające mu zawarcie niniejszej Umowy oraz wykonanie jej postanowień;</w:t>
      </w:r>
    </w:p>
    <w:p w14:paraId="2398FBB8" w14:textId="77777777" w:rsidR="00AC0A2E" w:rsidRPr="002550B0" w:rsidRDefault="00AC0A2E" w:rsidP="00AC0A2E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7) znane są mu warunki realizacji przedmiotu umowy, w szczególności zapoznał się z lokalizacją oraz założeniami i oczekiwaniami Zamawiającego.</w:t>
      </w:r>
    </w:p>
    <w:p w14:paraId="3EFD82E2" w14:textId="77777777" w:rsidR="00AC0A2E" w:rsidRDefault="00AC0A2E" w:rsidP="00AC0A2E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550B0">
        <w:rPr>
          <w:rFonts w:ascii="Times New Roman" w:hAnsi="Times New Roman"/>
          <w:sz w:val="24"/>
          <w:szCs w:val="24"/>
        </w:rPr>
        <w:t>8) wykonawca skieruje do realizacji zadania</w:t>
      </w:r>
      <w:r>
        <w:rPr>
          <w:rFonts w:ascii="Times New Roman" w:hAnsi="Times New Roman"/>
          <w:sz w:val="24"/>
          <w:szCs w:val="24"/>
        </w:rPr>
        <w:t>:</w:t>
      </w:r>
    </w:p>
    <w:p w14:paraId="1E92E50E" w14:textId="77777777" w:rsidR="00AC0A2E" w:rsidRPr="00D3031F" w:rsidRDefault="00AC0A2E" w:rsidP="00AC0A2E">
      <w:pPr>
        <w:keepLines/>
        <w:numPr>
          <w:ilvl w:val="1"/>
          <w:numId w:val="40"/>
        </w:numPr>
        <w:suppressAutoHyphens/>
        <w:spacing w:line="276" w:lineRule="auto"/>
      </w:pPr>
      <w:r w:rsidRPr="00D3031F">
        <w:lastRenderedPageBreak/>
        <w:t>Kierownika budowy spełniającego wymogi zapisów art. 37a  ustawy z dnia 23 lipca 2003 r. o ochronie zabytków i opiece nad zabytkami, którą skieruje do realizacji zamówienia  w osobie………….</w:t>
      </w:r>
    </w:p>
    <w:p w14:paraId="046A1278" w14:textId="57DD9A2F" w:rsidR="00AC0A2E" w:rsidRPr="004E1F91" w:rsidRDefault="00AC0A2E" w:rsidP="00AC0A2E">
      <w:pPr>
        <w:keepLines/>
        <w:numPr>
          <w:ilvl w:val="1"/>
          <w:numId w:val="40"/>
        </w:numPr>
        <w:suppressAutoHyphens/>
        <w:autoSpaceDE w:val="0"/>
        <w:spacing w:line="276" w:lineRule="auto"/>
        <w:jc w:val="both"/>
      </w:pPr>
      <w:r w:rsidRPr="004E1F91">
        <w:t xml:space="preserve">Kierownika robót </w:t>
      </w:r>
      <w:r w:rsidR="004E1F91">
        <w:t>o specjalności konstrukcyjno-budowalnej</w:t>
      </w:r>
      <w:r w:rsidRPr="004E1F91">
        <w:t xml:space="preserve">  </w:t>
      </w:r>
      <w:r w:rsidR="004E1F91">
        <w:t xml:space="preserve">                                                               </w:t>
      </w:r>
      <w:r w:rsidRPr="004E1F91">
        <w:t>w osobie………….……………… w osobie……….…</w:t>
      </w:r>
    </w:p>
    <w:p w14:paraId="74534AE6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5. Wykonawca zobowiązuje się do wykonania przedmiotu umowy zgodnie z zasadami wiedzy technicznej i sztuki budowlanej, obowiązującymi przepisami i polskimi normami oraz oddania przedmiotu niniejszej umowy Zamawiającemu w terminie w niej uzgodnionym.</w:t>
      </w:r>
    </w:p>
    <w:p w14:paraId="3A6D5A6F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6. Wykonawca powoła kierownika budowy. Kierownik budowy jest obowiązany prowadzić dziennik prac.</w:t>
      </w:r>
    </w:p>
    <w:p w14:paraId="103317FD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7.</w:t>
      </w:r>
      <w:r w:rsidRPr="002550B0">
        <w:tab/>
        <w:t>Wykonawca jest zobowiązany do zabezpieczenia własnym staraniem i na własny koszt terenu, na którym realizowane będą roboty, pomieszczeń magazynowych służących do przechowywania maszyn i urządzeń Wykonawcy oraz jego pod</w:t>
      </w:r>
      <w:r w:rsidRPr="002550B0">
        <w:softHyphen/>
        <w:t>wykonawców, jak również materiałów budowlanych. Ponadto Wykonawca zapewni własnym staraniem i na własny koszt swoim pracownikom oraz pracownikom podwykonawców pomieszczenia socjalne, z których będą mogli korzystać w okresie realizacji Umowy.</w:t>
      </w:r>
    </w:p>
    <w:p w14:paraId="132BF937" w14:textId="77777777" w:rsidR="00AC0A2E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8.</w:t>
      </w:r>
      <w:r w:rsidRPr="002550B0">
        <w:tab/>
        <w:t>Harmonogram wykonania robót zostanie uzgodniony z zamawiającym przed podjęciem prac objętych zamówieniem.</w:t>
      </w:r>
    </w:p>
    <w:p w14:paraId="19045E38" w14:textId="77777777" w:rsidR="00AC0A2E" w:rsidRPr="00172074" w:rsidRDefault="00AC0A2E" w:rsidP="00AC0A2E">
      <w:pPr>
        <w:keepLines/>
        <w:autoSpaceDE w:val="0"/>
        <w:spacing w:line="360" w:lineRule="auto"/>
        <w:jc w:val="both"/>
      </w:pPr>
      <w:r>
        <w:t xml:space="preserve">9. </w:t>
      </w:r>
      <w:r w:rsidRPr="00172074">
        <w:t xml:space="preserve">Zamawiający powołuje: </w:t>
      </w:r>
    </w:p>
    <w:p w14:paraId="579F3667" w14:textId="5D81762C" w:rsidR="00AC0A2E" w:rsidRDefault="00AC0A2E" w:rsidP="00AC0A2E">
      <w:pPr>
        <w:keepLines/>
        <w:numPr>
          <w:ilvl w:val="1"/>
          <w:numId w:val="40"/>
        </w:numPr>
        <w:suppressAutoHyphens/>
        <w:autoSpaceDE w:val="0"/>
        <w:spacing w:line="360" w:lineRule="auto"/>
        <w:jc w:val="both"/>
      </w:pPr>
      <w:r w:rsidRPr="00172074">
        <w:t xml:space="preserve">Inspektora nadzoru </w:t>
      </w:r>
      <w:r w:rsidR="004E1F91" w:rsidRPr="00D3031F">
        <w:t>spełniającego wymogi zapisów art. 37a  ustawy z dnia 23 lipca 2003 r. o ochronie zabytków i opiece nad zabytkami</w:t>
      </w:r>
      <w:r w:rsidR="004E1F91">
        <w:t xml:space="preserve"> </w:t>
      </w:r>
      <w:r>
        <w:t>…………</w:t>
      </w:r>
      <w:r w:rsidRPr="00172074">
        <w:t>w osobie ……………</w:t>
      </w:r>
      <w:r>
        <w:t>.</w:t>
      </w:r>
      <w:r w:rsidRPr="00172074">
        <w:t>………….</w:t>
      </w:r>
    </w:p>
    <w:p w14:paraId="02BF2B43" w14:textId="59F11F8E" w:rsidR="004E1F91" w:rsidRDefault="004E1F91" w:rsidP="004E1F91">
      <w:pPr>
        <w:keepLines/>
        <w:numPr>
          <w:ilvl w:val="1"/>
          <w:numId w:val="40"/>
        </w:numPr>
        <w:suppressAutoHyphens/>
        <w:autoSpaceDE w:val="0"/>
        <w:spacing w:line="360" w:lineRule="auto"/>
        <w:jc w:val="both"/>
      </w:pPr>
      <w:r w:rsidRPr="00172074">
        <w:t xml:space="preserve">Inspektora nadzoru w specjalności </w:t>
      </w:r>
      <w:r>
        <w:t xml:space="preserve">konstrukcyjno-budowlanej </w:t>
      </w:r>
      <w:r w:rsidRPr="00172074">
        <w:t>w osobie ……………</w:t>
      </w:r>
      <w:r>
        <w:t>.</w:t>
      </w:r>
      <w:r w:rsidRPr="00172074">
        <w:t>………….</w:t>
      </w:r>
    </w:p>
    <w:p w14:paraId="46F32D95" w14:textId="77777777" w:rsidR="00AC0A2E" w:rsidRPr="00172074" w:rsidRDefault="00AC0A2E" w:rsidP="00AC0A2E">
      <w:pPr>
        <w:keepLines/>
        <w:autoSpaceDE w:val="0"/>
        <w:spacing w:line="360" w:lineRule="auto"/>
        <w:jc w:val="both"/>
      </w:pPr>
      <w:r>
        <w:t xml:space="preserve">10. </w:t>
      </w:r>
      <w:r w:rsidRPr="00172074">
        <w:t>Inspektorzy nadzoru działają w granicach umocowania określonego przepisami ustawy z dnia 7 lipca 1994 r. Prawo budowlane.</w:t>
      </w:r>
    </w:p>
    <w:p w14:paraId="7A287CA0" w14:textId="77777777" w:rsidR="00AC0A2E" w:rsidRPr="00172074" w:rsidRDefault="00AC0A2E" w:rsidP="00AC0A2E">
      <w:pPr>
        <w:keepLines/>
        <w:autoSpaceDE w:val="0"/>
        <w:spacing w:line="360" w:lineRule="auto"/>
        <w:jc w:val="both"/>
      </w:pPr>
      <w:r>
        <w:t xml:space="preserve">11. </w:t>
      </w:r>
      <w:r w:rsidRPr="00172074">
        <w:t xml:space="preserve">Inspektor nadzoru uprawniony jest do wydawania Wykonawcy poleceń związanych z jakością i ilością robót, które są niezbędne do prawidłowego wykonania zamówienia  zgodnego z umową, dokumentacją techniczną, i przepisami prawa oraz decyzjami Zamawiającego. </w:t>
      </w:r>
    </w:p>
    <w:p w14:paraId="7E41FB9C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</w:p>
    <w:p w14:paraId="445E88AE" w14:textId="207AD6A8" w:rsidR="00AC0A2E" w:rsidRPr="002550B0" w:rsidRDefault="00AC0A2E" w:rsidP="00AC0A2E">
      <w:pPr>
        <w:spacing w:line="360" w:lineRule="auto"/>
        <w:jc w:val="center"/>
      </w:pPr>
      <w:r w:rsidRPr="002550B0">
        <w:lastRenderedPageBreak/>
        <w:t>§ 2</w:t>
      </w:r>
    </w:p>
    <w:p w14:paraId="79AE6289" w14:textId="77777777" w:rsidR="00AC0A2E" w:rsidRPr="002550B0" w:rsidRDefault="00AC0A2E" w:rsidP="00AC0A2E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hd w:val="clear" w:color="auto" w:fill="D9D9D9" w:themeFill="background1" w:themeFillShade="D9"/>
        </w:rPr>
      </w:pPr>
      <w:r w:rsidRPr="002550B0">
        <w:t>Za wykonanie przedmiotu niniejszej umowy Zamawiający zapłaci Wykonawcy</w:t>
      </w:r>
      <w:r>
        <w:t xml:space="preserve"> wynagrodzenie ryczałtowe w wysokości …………. zł brutto (słownie……zł…/100), zgodnie ze złożoną ofertą stanowiącą załącznik do umowy.</w:t>
      </w:r>
    </w:p>
    <w:p w14:paraId="32070E1E" w14:textId="77777777" w:rsidR="00AC0A2E" w:rsidRPr="002E0BEC" w:rsidRDefault="00AC0A2E" w:rsidP="00AC0A2E">
      <w:pPr>
        <w:pStyle w:val="Akapitzlist"/>
        <w:numPr>
          <w:ilvl w:val="0"/>
          <w:numId w:val="24"/>
        </w:numPr>
        <w:spacing w:line="360" w:lineRule="auto"/>
        <w:ind w:left="426"/>
        <w:jc w:val="both"/>
      </w:pPr>
      <w:r w:rsidRPr="002550B0">
        <w:t>Wynagrodzenie</w:t>
      </w:r>
      <w:r w:rsidRPr="002E0BEC">
        <w:rPr>
          <w:color w:val="000000"/>
        </w:rPr>
        <w:t>, o którym mowa w ust. 1, obejmuje wszystkie koszty związane z realizacją przedmiotu Umowy.</w:t>
      </w:r>
    </w:p>
    <w:p w14:paraId="53B5618D" w14:textId="77777777" w:rsidR="00AC0A2E" w:rsidRPr="00C33C4B" w:rsidRDefault="00AC0A2E" w:rsidP="00AC0A2E">
      <w:pPr>
        <w:keepLines/>
        <w:widowControl w:val="0"/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 </w:t>
      </w:r>
      <w:r w:rsidRPr="00C33C4B">
        <w:rPr>
          <w:color w:val="000000"/>
        </w:rPr>
        <w:t xml:space="preserve">Określone w punkcie 1 niniejszego paragrafu wynagrodzenie Wykonawcy jest wynagrodzeniem za wykonanie pełnego rzeczowego zakresu robót składających się na przedmiot umowy. </w:t>
      </w:r>
    </w:p>
    <w:p w14:paraId="01A43B84" w14:textId="77777777" w:rsidR="00AC0A2E" w:rsidRDefault="00AC0A2E" w:rsidP="00AC0A2E">
      <w:pPr>
        <w:pStyle w:val="Default"/>
        <w:spacing w:line="360" w:lineRule="auto"/>
        <w:ind w:left="284" w:hanging="284"/>
        <w:jc w:val="center"/>
        <w:rPr>
          <w:rFonts w:ascii="Times New Roman" w:hAnsi="Times New Roman" w:cs="Times New Roman"/>
        </w:rPr>
      </w:pPr>
      <w:r w:rsidRPr="002550B0">
        <w:rPr>
          <w:rFonts w:ascii="Times New Roman" w:hAnsi="Times New Roman" w:cs="Times New Roman"/>
        </w:rPr>
        <w:t>§ 3</w:t>
      </w:r>
    </w:p>
    <w:p w14:paraId="148BE9AF" w14:textId="77777777" w:rsidR="00AC0A2E" w:rsidRPr="00172074" w:rsidRDefault="00AC0A2E" w:rsidP="00AC0A2E">
      <w:pPr>
        <w:pStyle w:val="Akapitzlist"/>
        <w:keepLines/>
        <w:tabs>
          <w:tab w:val="left" w:pos="4590"/>
          <w:tab w:val="left" w:pos="4860"/>
          <w:tab w:val="left" w:pos="4950"/>
          <w:tab w:val="left" w:pos="5040"/>
          <w:tab w:val="left" w:pos="5130"/>
          <w:tab w:val="left" w:pos="5220"/>
        </w:tabs>
        <w:spacing w:line="360" w:lineRule="auto"/>
        <w:ind w:left="360"/>
        <w:jc w:val="both"/>
        <w:rPr>
          <w:color w:val="000000"/>
        </w:rPr>
      </w:pPr>
      <w:r w:rsidRPr="00172074">
        <w:rPr>
          <w:color w:val="000000"/>
        </w:rPr>
        <w:t>1. Rozliczanie przedmiotu umowy będzie następować</w:t>
      </w:r>
      <w:r>
        <w:rPr>
          <w:color w:val="000000"/>
        </w:rPr>
        <w:t xml:space="preserve"> jedną fakturą końcową. </w:t>
      </w:r>
    </w:p>
    <w:p w14:paraId="569090ED" w14:textId="77777777" w:rsidR="00AC0A2E" w:rsidRPr="00E70204" w:rsidRDefault="00AC0A2E" w:rsidP="00AC0A2E">
      <w:pPr>
        <w:numPr>
          <w:ilvl w:val="0"/>
          <w:numId w:val="45"/>
        </w:numPr>
        <w:spacing w:line="360" w:lineRule="auto"/>
        <w:jc w:val="both"/>
      </w:pPr>
      <w:r>
        <w:t xml:space="preserve">Podstawę do wystawienia faktury końcowej stanowić będzie protokół odbioru końcowego. </w:t>
      </w:r>
    </w:p>
    <w:p w14:paraId="0314BBD7" w14:textId="77777777" w:rsidR="00AC0A2E" w:rsidRPr="00AF3FAD" w:rsidRDefault="00AC0A2E" w:rsidP="00AC0A2E">
      <w:pPr>
        <w:widowControl w:val="0"/>
        <w:numPr>
          <w:ilvl w:val="0"/>
          <w:numId w:val="45"/>
        </w:numPr>
        <w:suppressAutoHyphens/>
        <w:spacing w:line="360" w:lineRule="auto"/>
        <w:jc w:val="both"/>
      </w:pPr>
      <w:r w:rsidRPr="00AF3FAD">
        <w:t>Wykonawca jest zobowiązany zapewnić finansowanie inwestycji w części niepokrytej udziałem własnym Zamawiającego, na czas poprzedzający wypłat</w:t>
      </w:r>
      <w:r>
        <w:t>ę</w:t>
      </w:r>
      <w:r w:rsidRPr="00AF3FAD">
        <w:t xml:space="preserve"> środków z Promesy udzielonej Zamawiającemu przez Bank Gospodarstwa Krajowego dotyczącej dofinansowania inwestycji z Programu Rządowy Fundusz Polski Ład: Program Inwestycji Strategicznych, z zastrzeżeniem że zapłata Wynagrodzenia Wykonawcy inwestycji </w:t>
      </w:r>
      <w:r>
        <w:t xml:space="preserve">                    </w:t>
      </w:r>
      <w:r w:rsidRPr="00AF3FAD">
        <w:t xml:space="preserve">w całości nastąpi po wykonaniu inwestycji, w terminie nie dłuższym niż 35 dni od dnia odbioru inwestycji przez Zamawiającego. Wykonawca zobowiązany jest do doręczenia faktury zgodnie z ust. </w:t>
      </w:r>
      <w:r>
        <w:t>4</w:t>
      </w:r>
      <w:r w:rsidRPr="00AF3FAD">
        <w:t>.</w:t>
      </w:r>
    </w:p>
    <w:p w14:paraId="4D76D9E8" w14:textId="77777777" w:rsidR="00AC0A2E" w:rsidRDefault="00AC0A2E" w:rsidP="00AC0A2E">
      <w:pPr>
        <w:pStyle w:val="Akapitzlist"/>
        <w:numPr>
          <w:ilvl w:val="0"/>
          <w:numId w:val="45"/>
        </w:numPr>
        <w:suppressAutoHyphens/>
        <w:spacing w:line="360" w:lineRule="auto"/>
        <w:jc w:val="both"/>
      </w:pPr>
      <w:r>
        <w:t>Wykonawca zobowiązany jest do doręczenia Zamawiającemu prawidłowej faktury końcowej w terminie do 5 dni od podpisania protokołu odbioru końcowego. Zapłata należności nastąpi w terminie do 30 dni od dnia wpływu prawidłowo wystawionej faktury do siedziby Zamawiającego, na rachunek bankowy Wykonawcy wskazany na fakturze.              W przypadku, gdy rachunek bankowy umieszczony na fakturze Wykonawcy nie widnieje w elektronicznym wykazie podmiotów na stronie Ministerstwa Finansów, płatność faktury będzie odroczona do momentu pojawienia się wskazanego rachunku bankowego w tym wykazie. Jeżeli powyższe działanie spowoduje opóźnienie w dokonaniu płatności, koszty odsetek z tego tytułu nie obciążają Zamawiającego.</w:t>
      </w:r>
    </w:p>
    <w:p w14:paraId="639278F7" w14:textId="77777777" w:rsidR="00AC0A2E" w:rsidRDefault="00AC0A2E" w:rsidP="00AC0A2E">
      <w:pPr>
        <w:pStyle w:val="Akapitzlist"/>
        <w:tabs>
          <w:tab w:val="left" w:pos="709"/>
        </w:tabs>
        <w:spacing w:line="360" w:lineRule="auto"/>
        <w:ind w:left="709"/>
        <w:jc w:val="both"/>
      </w:pPr>
      <w:r>
        <w:lastRenderedPageBreak/>
        <w:t xml:space="preserve">W przypadku doręczenia przez Wykonawcę prawidłowej faktury w terminie późniejszym niż 5 dni od podpisania protokołu odbioru końcowego – ewentualne negatywne konsekwencje wynikającego z tego obciążają Wykonawcę. Wykonawca zobowiązuje się do naprawienia poniesionej przez Zamawiającego szkody związanej z opóźnieniem dostarczenia faktury, w szczególności w przypadku niedotrzymania terminu 35 dni, o którym mowa w ust. 3. </w:t>
      </w:r>
    </w:p>
    <w:p w14:paraId="05378ADA" w14:textId="77777777" w:rsidR="00AC0A2E" w:rsidRPr="00172074" w:rsidRDefault="00AC0A2E" w:rsidP="00AC0A2E">
      <w:pPr>
        <w:pStyle w:val="Akapitzlist"/>
        <w:numPr>
          <w:ilvl w:val="0"/>
          <w:numId w:val="45"/>
        </w:numPr>
        <w:suppressAutoHyphens/>
        <w:spacing w:line="360" w:lineRule="auto"/>
        <w:jc w:val="both"/>
      </w:pPr>
      <w:r w:rsidRPr="00172074">
        <w:t>Wykonawca nie może bez pisemnej zgody Zamawiającego przenieść wierzytelności wynikających z niniejszej umowy na osoby trzecie.</w:t>
      </w:r>
    </w:p>
    <w:p w14:paraId="3ED68EFC" w14:textId="77777777" w:rsidR="00AC0A2E" w:rsidRPr="00172074" w:rsidRDefault="00AC0A2E" w:rsidP="00AC0A2E">
      <w:pPr>
        <w:pStyle w:val="Akapitzlist"/>
        <w:numPr>
          <w:ilvl w:val="0"/>
          <w:numId w:val="45"/>
        </w:numPr>
        <w:suppressAutoHyphens/>
        <w:spacing w:line="360" w:lineRule="auto"/>
        <w:jc w:val="both"/>
      </w:pPr>
      <w:r w:rsidRPr="00172074">
        <w:t>Wykonawca zobowiązany jest dołączyć do faktury kserokopie faktur wystawionych przez podwykonawców wraz z dowodem ich zapłaty oraz oryginałem oświadczenia podwykonawców o uregulowaniu ich należności.</w:t>
      </w:r>
    </w:p>
    <w:p w14:paraId="48381F74" w14:textId="77777777" w:rsidR="00AC0A2E" w:rsidRPr="002E0BEC" w:rsidRDefault="00AC0A2E" w:rsidP="00AC0A2E">
      <w:pPr>
        <w:pStyle w:val="Akapitzlist"/>
        <w:numPr>
          <w:ilvl w:val="0"/>
          <w:numId w:val="45"/>
        </w:numPr>
        <w:suppressAutoHyphens/>
        <w:spacing w:line="360" w:lineRule="auto"/>
        <w:ind w:left="284" w:hanging="284"/>
        <w:jc w:val="both"/>
      </w:pPr>
      <w:r w:rsidRPr="002E0BEC">
        <w:rPr>
          <w:iCs/>
        </w:rPr>
        <w:t xml:space="preserve">W przypadku niedołączenia do faktury dokumentów zgodnie z ust. 6, Zamawiający uprawniony jest do wstrzymania się z zapłatą lub przekazania należności do depozytu sądowego. </w:t>
      </w:r>
    </w:p>
    <w:p w14:paraId="2C1B910A" w14:textId="77777777" w:rsidR="00AC0A2E" w:rsidRPr="002E0BEC" w:rsidRDefault="00AC0A2E" w:rsidP="00AC0A2E">
      <w:pPr>
        <w:pStyle w:val="Akapitzlist"/>
        <w:numPr>
          <w:ilvl w:val="0"/>
          <w:numId w:val="45"/>
        </w:numPr>
        <w:suppressAutoHyphens/>
        <w:spacing w:line="360" w:lineRule="auto"/>
        <w:ind w:left="284" w:hanging="284"/>
        <w:jc w:val="both"/>
      </w:pPr>
      <w:r w:rsidRPr="002E0BEC">
        <w:t xml:space="preserve"> Zamawiający przystąpi do odbioru robót w terminie 10 dni roboczych od daty otrzymania zgłoszenia o zakończeniu robót.</w:t>
      </w:r>
    </w:p>
    <w:p w14:paraId="3897F5B0" w14:textId="77777777" w:rsidR="00AC0A2E" w:rsidRPr="002550B0" w:rsidRDefault="00AC0A2E" w:rsidP="00AC0A2E">
      <w:pPr>
        <w:pStyle w:val="Tekstpodstawowy2"/>
        <w:spacing w:line="360" w:lineRule="auto"/>
        <w:ind w:left="284" w:hanging="284"/>
        <w:jc w:val="both"/>
        <w:rPr>
          <w:b w:val="0"/>
        </w:rPr>
      </w:pPr>
      <w:r>
        <w:rPr>
          <w:b w:val="0"/>
        </w:rPr>
        <w:t>9</w:t>
      </w:r>
      <w:r w:rsidRPr="002550B0">
        <w:rPr>
          <w:b w:val="0"/>
        </w:rPr>
        <w:t>. Jeżeli w trakcie odbioru robót zostaną stwierdzone wady, to Zamawiającemu przysługują następujące uprawnienia:</w:t>
      </w:r>
    </w:p>
    <w:p w14:paraId="38B93E99" w14:textId="77777777" w:rsidR="00AC0A2E" w:rsidRPr="002550B0" w:rsidRDefault="00AC0A2E" w:rsidP="00AC0A2E">
      <w:pPr>
        <w:spacing w:line="360" w:lineRule="auto"/>
        <w:ind w:firstLine="284"/>
        <w:jc w:val="both"/>
      </w:pPr>
      <w:r w:rsidRPr="002550B0">
        <w:t>1) jeżeli wady nadają się do usunięcia, Zamawiający może według swojego wyboru:</w:t>
      </w:r>
    </w:p>
    <w:p w14:paraId="35A34F5F" w14:textId="77777777" w:rsidR="00AC0A2E" w:rsidRPr="002550B0" w:rsidRDefault="00AC0A2E" w:rsidP="00AC0A2E">
      <w:pPr>
        <w:numPr>
          <w:ilvl w:val="3"/>
          <w:numId w:val="1"/>
        </w:numPr>
        <w:tabs>
          <w:tab w:val="num" w:pos="851"/>
        </w:tabs>
        <w:spacing w:line="360" w:lineRule="auto"/>
        <w:ind w:left="851" w:hanging="284"/>
        <w:jc w:val="both"/>
      </w:pPr>
      <w:r w:rsidRPr="002550B0">
        <w:t xml:space="preserve">w przypadku wad uniemożliwiających </w:t>
      </w:r>
      <w:bookmarkStart w:id="0" w:name="_Hlk16515274"/>
      <w:r w:rsidRPr="002550B0">
        <w:t xml:space="preserve">użytkowanie zgodnie z przeznaczeniem </w:t>
      </w:r>
      <w:bookmarkEnd w:id="0"/>
      <w:r w:rsidRPr="002550B0">
        <w:t>- odmówić odbioru do czasu usunięcia wad – wyznaczając Wykonawcy termin do ich usunięcia,</w:t>
      </w:r>
    </w:p>
    <w:p w14:paraId="5528B68B" w14:textId="77777777" w:rsidR="00AC0A2E" w:rsidRPr="002550B0" w:rsidRDefault="00AC0A2E" w:rsidP="00AC0A2E">
      <w:pPr>
        <w:numPr>
          <w:ilvl w:val="3"/>
          <w:numId w:val="1"/>
        </w:numPr>
        <w:tabs>
          <w:tab w:val="num" w:pos="851"/>
        </w:tabs>
        <w:spacing w:line="360" w:lineRule="auto"/>
        <w:ind w:left="851" w:hanging="284"/>
        <w:jc w:val="both"/>
      </w:pPr>
      <w:r w:rsidRPr="002550B0">
        <w:t>w przypadku wad nieuniemożliwiających użytkowanie zgodnie z przeznaczeniem -</w:t>
      </w:r>
      <w:r w:rsidRPr="002550B0">
        <w:rPr>
          <w:color w:val="0070C0"/>
        </w:rPr>
        <w:t xml:space="preserve">  </w:t>
      </w:r>
      <w:r w:rsidRPr="002550B0">
        <w:t xml:space="preserve">podpisać protokół odbioru – jeżeli wykonawca zobowiąże się w formie pisemnego oświadczenia do ich usunięcia w wyznaczonym przez Zamawiającego terminie, </w:t>
      </w:r>
    </w:p>
    <w:p w14:paraId="15EFD3D5" w14:textId="77777777" w:rsidR="00AC0A2E" w:rsidRPr="002550B0" w:rsidRDefault="00AC0A2E" w:rsidP="00AC0A2E">
      <w:pPr>
        <w:spacing w:line="360" w:lineRule="auto"/>
        <w:ind w:firstLine="284"/>
        <w:jc w:val="both"/>
      </w:pPr>
      <w:r w:rsidRPr="002550B0">
        <w:t>2) jeżeli wady nie nadają się do usunięcia, to:</w:t>
      </w:r>
    </w:p>
    <w:p w14:paraId="2C9E43FC" w14:textId="77777777" w:rsidR="00AC0A2E" w:rsidRPr="002550B0" w:rsidRDefault="00AC0A2E" w:rsidP="00AC0A2E">
      <w:pPr>
        <w:tabs>
          <w:tab w:val="num" w:pos="851"/>
        </w:tabs>
        <w:spacing w:line="360" w:lineRule="auto"/>
        <w:ind w:left="851" w:hanging="284"/>
        <w:jc w:val="both"/>
      </w:pPr>
      <w:r w:rsidRPr="002550B0">
        <w:t>a)</w:t>
      </w:r>
      <w:r w:rsidRPr="002550B0">
        <w:tab/>
        <w:t>jeżeli możliwe jest użytkowanie przedmiotu umowy zgodnie z przeznaczeniem, Zamawiający może obniżyć odpowiednio wynagrodzenie,</w:t>
      </w:r>
    </w:p>
    <w:p w14:paraId="4EA2D777" w14:textId="77777777" w:rsidR="00AC0A2E" w:rsidRPr="002550B0" w:rsidRDefault="00AC0A2E" w:rsidP="00AC0A2E">
      <w:pPr>
        <w:spacing w:line="360" w:lineRule="auto"/>
        <w:ind w:left="851" w:hanging="284"/>
        <w:jc w:val="both"/>
      </w:pPr>
      <w:r w:rsidRPr="002550B0">
        <w:lastRenderedPageBreak/>
        <w:t>b)</w:t>
      </w:r>
      <w:r w:rsidRPr="002550B0">
        <w:tab/>
        <w:t>jeżeli wady uniemożliwiają użytkowanie przedmiotu odbioru zgodnie z przeznaczeniem, Zamawiający może odstąpić od umowy z zastosowaniem uregulowań zawartych w § 11-13.</w:t>
      </w:r>
    </w:p>
    <w:p w14:paraId="5830BD8E" w14:textId="77777777" w:rsidR="00AC0A2E" w:rsidRPr="002550B0" w:rsidRDefault="00AC0A2E" w:rsidP="00AC0A2E">
      <w:pPr>
        <w:pStyle w:val="Tekstpodstawowywcity"/>
        <w:spacing w:line="360" w:lineRule="auto"/>
        <w:ind w:hanging="142"/>
      </w:pPr>
      <w:r w:rsidRPr="002550B0">
        <w:t>1</w:t>
      </w:r>
      <w:r>
        <w:t>0</w:t>
      </w:r>
      <w:r w:rsidRPr="002550B0">
        <w:t>. Wykonawca, w przypadku o którym mowa w:</w:t>
      </w:r>
    </w:p>
    <w:p w14:paraId="60E4DBCE" w14:textId="77777777" w:rsidR="00AC0A2E" w:rsidRPr="002550B0" w:rsidRDefault="00AC0A2E" w:rsidP="00AC0A2E">
      <w:pPr>
        <w:pStyle w:val="Tekstpodstawowywcity"/>
        <w:spacing w:line="360" w:lineRule="auto"/>
        <w:ind w:left="709" w:hanging="283"/>
      </w:pPr>
      <w:r w:rsidRPr="002550B0">
        <w:t xml:space="preserve">1) ust. </w:t>
      </w:r>
      <w:r>
        <w:t>9</w:t>
      </w:r>
      <w:r w:rsidRPr="002550B0">
        <w:t xml:space="preserve"> pkt 1 lit. a) – zobowiązany jest do pisemnego zawiadomienia Zamawiającego o usunięciu wad, zaś postanowienia ust. 9 będą stosowane odpowiednio.</w:t>
      </w:r>
    </w:p>
    <w:p w14:paraId="46D16B44" w14:textId="77777777" w:rsidR="00AC0A2E" w:rsidRPr="002550B0" w:rsidRDefault="00AC0A2E" w:rsidP="00AC0A2E">
      <w:pPr>
        <w:pStyle w:val="Tekstpodstawowywcity"/>
        <w:spacing w:line="360" w:lineRule="auto"/>
        <w:ind w:left="709" w:hanging="283"/>
      </w:pPr>
      <w:r w:rsidRPr="002550B0">
        <w:t xml:space="preserve">2) ust. </w:t>
      </w:r>
      <w:r>
        <w:t>9</w:t>
      </w:r>
      <w:r w:rsidRPr="002550B0">
        <w:t xml:space="preserve"> pkt 1 lit. b) – zobowiązany jest do pisemnego zawiadomienia Zamawiającego o usunięciu wad,.</w:t>
      </w:r>
    </w:p>
    <w:p w14:paraId="6B0CEC16" w14:textId="77777777" w:rsidR="00AC0A2E" w:rsidRPr="002550B0" w:rsidRDefault="00AC0A2E" w:rsidP="00AC0A2E">
      <w:pPr>
        <w:keepLines/>
        <w:widowControl w:val="0"/>
        <w:spacing w:line="360" w:lineRule="auto"/>
        <w:ind w:left="284" w:hanging="426"/>
        <w:jc w:val="both"/>
      </w:pPr>
      <w:r w:rsidRPr="002550B0">
        <w:t>1</w:t>
      </w:r>
      <w:r>
        <w:t>1</w:t>
      </w:r>
      <w:r w:rsidRPr="002550B0">
        <w:t xml:space="preserve">. 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69CA06C5" w14:textId="77777777" w:rsidR="00AC0A2E" w:rsidRPr="002550B0" w:rsidRDefault="00AC0A2E" w:rsidP="00AC0A2E">
      <w:pPr>
        <w:keepLines/>
        <w:widowControl w:val="0"/>
        <w:spacing w:line="360" w:lineRule="auto"/>
        <w:ind w:left="284" w:hanging="426"/>
        <w:jc w:val="both"/>
      </w:pPr>
      <w:r w:rsidRPr="002550B0">
        <w:t>1</w:t>
      </w:r>
      <w:r>
        <w:t>2</w:t>
      </w:r>
      <w:r w:rsidRPr="002550B0">
        <w:t>. Wynagrodzenie, o którym mowa w ust. 1</w:t>
      </w:r>
      <w:r>
        <w:t>1</w:t>
      </w:r>
      <w:r w:rsidRPr="002550B0">
        <w:t xml:space="preserve">, dotyczy wyłącznie należności powstałych po zaakceptowaniu przez Zamawiającego umowy o podwykonawstwo, której przedmiotem są roboty budowlane, lub po przedłożeniu Zamawiającemu poświadczonej za zgodność </w:t>
      </w:r>
      <w:r>
        <w:t xml:space="preserve">                              </w:t>
      </w:r>
      <w:r w:rsidRPr="002550B0">
        <w:t>z oryginałem kopii umowy o podwykonawstwo, której przedmiotem są dostawy lub usługi.</w:t>
      </w:r>
    </w:p>
    <w:p w14:paraId="06729A4C" w14:textId="77777777" w:rsidR="00AC0A2E" w:rsidRDefault="00AC0A2E" w:rsidP="00AC0A2E">
      <w:pPr>
        <w:keepLines/>
        <w:widowControl w:val="0"/>
        <w:spacing w:line="360" w:lineRule="auto"/>
        <w:ind w:left="284" w:hanging="426"/>
        <w:jc w:val="both"/>
      </w:pPr>
      <w:r w:rsidRPr="002550B0">
        <w:t>1</w:t>
      </w:r>
      <w:r>
        <w:t>3</w:t>
      </w:r>
      <w:r w:rsidRPr="002550B0">
        <w:t>. Bezpośrednia zapłata obejmuje wyłącznie należne wynagrodzenie, bez odsetek, należnych podwykonawcy lub dalszemu podwykonawcy.</w:t>
      </w:r>
    </w:p>
    <w:p w14:paraId="75960A35" w14:textId="77777777" w:rsidR="00AC0A2E" w:rsidRPr="002550B0" w:rsidRDefault="00AC0A2E" w:rsidP="00AC0A2E">
      <w:pPr>
        <w:keepLines/>
        <w:widowControl w:val="0"/>
        <w:spacing w:line="360" w:lineRule="auto"/>
        <w:ind w:left="284" w:hanging="426"/>
        <w:jc w:val="both"/>
      </w:pPr>
      <w:r>
        <w:t xml:space="preserve">14. </w:t>
      </w:r>
      <w:r w:rsidRPr="002550B0"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181280BA" w14:textId="77777777" w:rsidR="00AC0A2E" w:rsidRPr="002550B0" w:rsidRDefault="00AC0A2E" w:rsidP="00AC0A2E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</w:pPr>
      <w:r w:rsidRPr="002550B0">
        <w:t>W przypadku zgłoszenia uwag, o których mowa w ust. 1</w:t>
      </w:r>
      <w:r>
        <w:t>4</w:t>
      </w:r>
      <w:r w:rsidRPr="002550B0">
        <w:t>, w terminie wskazanym przez Zamawiającego, Zamawiający może:</w:t>
      </w:r>
    </w:p>
    <w:p w14:paraId="18E12196" w14:textId="77777777" w:rsidR="00AC0A2E" w:rsidRPr="002550B0" w:rsidRDefault="00AC0A2E" w:rsidP="00AC0A2E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</w:pPr>
      <w:r w:rsidRPr="002550B0">
        <w:lastRenderedPageBreak/>
        <w:t>nie dokonać bezpośredniej zapłaty wynagrodzenia podwykonawcy lub dalszemu podwykonawcy, jeżeli Wykonawca wykaże niezasadność takiej zapłaty albo</w:t>
      </w:r>
    </w:p>
    <w:p w14:paraId="0FD22BF2" w14:textId="77777777" w:rsidR="00AC0A2E" w:rsidRPr="002550B0" w:rsidRDefault="00AC0A2E" w:rsidP="00AC0A2E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</w:pPr>
      <w:r w:rsidRPr="002550B0"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0CEC9C16" w14:textId="77777777" w:rsidR="00AC0A2E" w:rsidRPr="002550B0" w:rsidRDefault="00AC0A2E" w:rsidP="00AC0A2E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</w:pPr>
      <w:r w:rsidRPr="002550B0">
        <w:t>dokonać bezpośredniej zapłaty wynagrodzenia podwykonawcy lub dalszemu podwykonawcy, jeżeli podwykonawca lub dalszy podwykonawca wykaże zasadność takiej zapłaty.</w:t>
      </w:r>
    </w:p>
    <w:p w14:paraId="6C2CC22B" w14:textId="77777777" w:rsidR="00AC0A2E" w:rsidRPr="002550B0" w:rsidRDefault="00AC0A2E" w:rsidP="00AC0A2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 w:hanging="426"/>
        <w:jc w:val="both"/>
      </w:pPr>
      <w:r w:rsidRPr="002550B0">
        <w:t>W przypadku dokonania bezpośredniej zapłaty podwykonawcy lub dalszemu podwykonawcy Zamawiający potrąca kwotę wypłaconego wynagrodzenia z wynagrodzenia należnego Wykonawcy.</w:t>
      </w:r>
    </w:p>
    <w:p w14:paraId="0C21E515" w14:textId="77777777" w:rsidR="00AC0A2E" w:rsidRPr="002550B0" w:rsidRDefault="00AC0A2E" w:rsidP="00AC0A2E">
      <w:pPr>
        <w:spacing w:line="360" w:lineRule="auto"/>
        <w:jc w:val="center"/>
      </w:pPr>
      <w:r w:rsidRPr="002550B0">
        <w:t>§ 4</w:t>
      </w:r>
    </w:p>
    <w:p w14:paraId="0B5E1B0B" w14:textId="77777777" w:rsidR="00AC0A2E" w:rsidRPr="002550B0" w:rsidRDefault="00AC0A2E" w:rsidP="00AC0A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1.</w:t>
      </w:r>
      <w:r w:rsidRPr="002550B0">
        <w:rPr>
          <w:b w:val="0"/>
        </w:rPr>
        <w:tab/>
        <w:t>Wykonawca zobowiązuje się wykonać przedmiot umowy z materiałów i urządzeń własnych, wolnych od wad fizycznych i prawnych, odpowiadających co do jakości wymogom wyrobów dopuszczonych do obrotu i stosowania w budownictwie.</w:t>
      </w:r>
    </w:p>
    <w:p w14:paraId="34402241" w14:textId="77777777" w:rsidR="00AC0A2E" w:rsidRPr="002550B0" w:rsidRDefault="00AC0A2E" w:rsidP="00AC0A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2.</w:t>
      </w:r>
      <w:r w:rsidRPr="002550B0">
        <w:rPr>
          <w:b w:val="0"/>
        </w:rPr>
        <w:tab/>
        <w:t>Zamawiający zastrzega sobie prawo zbadania jakości robót wykonanych z materiałów 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14:paraId="1B6EE65E" w14:textId="77777777" w:rsidR="00AC0A2E" w:rsidRPr="002550B0" w:rsidRDefault="00AC0A2E" w:rsidP="00AC0A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3.</w:t>
      </w:r>
      <w:r w:rsidRPr="002550B0">
        <w:rPr>
          <w:b w:val="0"/>
        </w:rPr>
        <w:tab/>
        <w:t>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14:paraId="088853F5" w14:textId="77777777" w:rsidR="00AC0A2E" w:rsidRPr="002550B0" w:rsidRDefault="00AC0A2E" w:rsidP="00AC0A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550B0">
        <w:rPr>
          <w:b w:val="0"/>
        </w:rPr>
        <w:t>4. Wykonawca zobowiązany jest do przygotowania pomieszczeń do prac remontowych, np. poprzez odsunięcie wyposażenia szpitalnego od ścian oraz jego szczelne okrycie.</w:t>
      </w:r>
    </w:p>
    <w:p w14:paraId="71098D22" w14:textId="77777777" w:rsidR="00AC0A2E" w:rsidRPr="002550B0" w:rsidRDefault="00AC0A2E" w:rsidP="00AC0A2E">
      <w:pPr>
        <w:pStyle w:val="Tekstpodstawowy2"/>
        <w:spacing w:line="360" w:lineRule="auto"/>
        <w:ind w:left="284" w:hanging="284"/>
        <w:jc w:val="both"/>
        <w:rPr>
          <w:b w:val="0"/>
          <w:color w:val="FF0000"/>
        </w:rPr>
      </w:pPr>
      <w:r w:rsidRPr="002550B0">
        <w:rPr>
          <w:b w:val="0"/>
        </w:rPr>
        <w:lastRenderedPageBreak/>
        <w:t>5. Po wykonaniu remontu Wykonawca zobowiązany jest do umycia okien oraz posprzątania pomieszczeń</w:t>
      </w:r>
      <w:r w:rsidRPr="002550B0">
        <w:rPr>
          <w:b w:val="0"/>
          <w:color w:val="FF0000"/>
        </w:rPr>
        <w:t>.</w:t>
      </w:r>
      <w:r w:rsidRPr="002550B0">
        <w:tab/>
      </w:r>
    </w:p>
    <w:p w14:paraId="167834DC" w14:textId="77777777" w:rsidR="00AC0A2E" w:rsidRPr="002550B0" w:rsidRDefault="00AC0A2E" w:rsidP="00AC0A2E">
      <w:pPr>
        <w:spacing w:line="360" w:lineRule="auto"/>
        <w:jc w:val="center"/>
      </w:pPr>
      <w:r w:rsidRPr="002550B0">
        <w:t xml:space="preserve">§ 5 </w:t>
      </w:r>
    </w:p>
    <w:p w14:paraId="1C9097CB" w14:textId="77777777" w:rsidR="00AC0A2E" w:rsidRPr="002550B0" w:rsidRDefault="00AC0A2E" w:rsidP="00AC0A2E">
      <w:pPr>
        <w:tabs>
          <w:tab w:val="left" w:pos="284"/>
        </w:tabs>
        <w:spacing w:line="360" w:lineRule="auto"/>
        <w:jc w:val="both"/>
      </w:pPr>
      <w:r w:rsidRPr="002550B0">
        <w:t xml:space="preserve">Termin wykonania umowy -  </w:t>
      </w:r>
      <w:r>
        <w:rPr>
          <w:b/>
        </w:rPr>
        <w:t xml:space="preserve">120 dni </w:t>
      </w:r>
      <w:r w:rsidRPr="0031128C">
        <w:rPr>
          <w:b/>
          <w:bCs/>
        </w:rPr>
        <w:t>od dnia podpisania umowy.</w:t>
      </w:r>
    </w:p>
    <w:p w14:paraId="6DA3D90F" w14:textId="77777777" w:rsidR="00AC0A2E" w:rsidRDefault="00AC0A2E" w:rsidP="00AC0A2E">
      <w:pPr>
        <w:spacing w:line="360" w:lineRule="auto"/>
        <w:jc w:val="center"/>
      </w:pPr>
    </w:p>
    <w:p w14:paraId="3F7CCF61" w14:textId="3AB284F7" w:rsidR="00AC0A2E" w:rsidRPr="002550B0" w:rsidRDefault="00AC0A2E" w:rsidP="00AC0A2E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6</w:t>
      </w:r>
    </w:p>
    <w:p w14:paraId="322C842C" w14:textId="77777777" w:rsidR="00AC0A2E" w:rsidRPr="002550B0" w:rsidRDefault="00AC0A2E" w:rsidP="00AC0A2E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2550B0"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14:paraId="70D74DD8" w14:textId="77777777" w:rsidR="00AC0A2E" w:rsidRPr="002550B0" w:rsidRDefault="00AC0A2E" w:rsidP="00AC0A2E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</w:pPr>
      <w:r w:rsidRPr="002550B0">
        <w:t xml:space="preserve">Zamawiający zobowiązuje się do: </w:t>
      </w:r>
    </w:p>
    <w:p w14:paraId="0ED24AB6" w14:textId="77777777" w:rsidR="00AC0A2E" w:rsidRPr="002550B0" w:rsidRDefault="00AC0A2E" w:rsidP="00AC0A2E">
      <w:pPr>
        <w:pStyle w:val="Akapitzlist"/>
        <w:numPr>
          <w:ilvl w:val="1"/>
          <w:numId w:val="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</w:pPr>
      <w:r w:rsidRPr="002550B0">
        <w:t xml:space="preserve">pełnienia obowiązku nadzoru inwestorskiego przez uprawnionych przedstawicieli od dnia rozpoczęcia robót, </w:t>
      </w:r>
    </w:p>
    <w:p w14:paraId="3488E9AE" w14:textId="77777777" w:rsidR="00AC0A2E" w:rsidRPr="002550B0" w:rsidRDefault="00AC0A2E" w:rsidP="00AC0A2E">
      <w:pPr>
        <w:pStyle w:val="Akapitzlist"/>
        <w:numPr>
          <w:ilvl w:val="1"/>
          <w:numId w:val="5"/>
        </w:numPr>
        <w:spacing w:line="360" w:lineRule="auto"/>
        <w:ind w:left="567" w:hanging="283"/>
      </w:pPr>
      <w:r w:rsidRPr="002550B0">
        <w:t>wskazania źródła poboru energii elektrycznej i wody na terenie zaplecza budowy.</w:t>
      </w:r>
    </w:p>
    <w:p w14:paraId="03798F95" w14:textId="77777777" w:rsidR="00AC0A2E" w:rsidRPr="002550B0" w:rsidRDefault="00AC0A2E" w:rsidP="00AC0A2E">
      <w:pPr>
        <w:pStyle w:val="Akapitzlist"/>
        <w:numPr>
          <w:ilvl w:val="1"/>
          <w:numId w:val="5"/>
        </w:numPr>
        <w:tabs>
          <w:tab w:val="clear" w:pos="1440"/>
          <w:tab w:val="num" w:pos="567"/>
        </w:tabs>
        <w:spacing w:line="360" w:lineRule="auto"/>
        <w:ind w:hanging="1156"/>
      </w:pPr>
      <w:r w:rsidRPr="002550B0">
        <w:t xml:space="preserve">udostępnienia Wykonawcy pomieszczeń, w których mają być wykonane prace. </w:t>
      </w:r>
    </w:p>
    <w:p w14:paraId="6985F2A9" w14:textId="77777777" w:rsidR="00AC0A2E" w:rsidRPr="002550B0" w:rsidRDefault="00AC0A2E" w:rsidP="00AC0A2E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550B0">
        <w:rPr>
          <w:lang w:eastAsia="zh-CN"/>
        </w:rPr>
        <w:t>Wykonawca zobowiązany jest do realizacji czynności określonych w przedmiarze robót jedynie przy udziale osób, które będą zatrudnione na podstawie o umowę o pracę w rozumieniu przepisów ustawy z dnia 26 czerwca 1974 r. –</w:t>
      </w:r>
      <w:r w:rsidRPr="002550B0">
        <w:t>Kodeks pracy (Dz. U. z 2020 r. poz. 1320). Wymóg ten dotyczy Wykonawcy i ewentualnych podwykonawców łącznie.</w:t>
      </w:r>
    </w:p>
    <w:p w14:paraId="52BB2BB0" w14:textId="77777777" w:rsidR="00AC0A2E" w:rsidRPr="002550B0" w:rsidRDefault="00AC0A2E" w:rsidP="00AC0A2E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jc w:val="both"/>
      </w:pPr>
      <w:r w:rsidRPr="002550B0"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3 czynności. Zamawiający uprawniony jest w szczególności do: </w:t>
      </w:r>
    </w:p>
    <w:p w14:paraId="7187E729" w14:textId="77777777" w:rsidR="00AC0A2E" w:rsidRPr="002550B0" w:rsidRDefault="00AC0A2E" w:rsidP="00AC0A2E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</w:pPr>
      <w:r w:rsidRPr="002550B0">
        <w:t>żądania oświadczeń i dokumentów w zakresie potwierdzenia spełniania ww. wymogów i dokonywania ich oceny,</w:t>
      </w:r>
    </w:p>
    <w:p w14:paraId="05BC0323" w14:textId="77777777" w:rsidR="00AC0A2E" w:rsidRPr="002550B0" w:rsidRDefault="00AC0A2E" w:rsidP="00AC0A2E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</w:pPr>
      <w:r w:rsidRPr="002550B0">
        <w:t>żądania wyjaśnień w przypadku wątpliwości w zakresie potwierdzenia spełniania ww. wymogów,</w:t>
      </w:r>
    </w:p>
    <w:p w14:paraId="18D11748" w14:textId="77777777" w:rsidR="00AC0A2E" w:rsidRPr="002550B0" w:rsidRDefault="00AC0A2E" w:rsidP="00AC0A2E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</w:pPr>
      <w:r w:rsidRPr="002550B0">
        <w:t>przeprowadzania kontroli na miejscu wykonywania świadczenia.</w:t>
      </w:r>
    </w:p>
    <w:p w14:paraId="2876D629" w14:textId="77777777" w:rsidR="00AC0A2E" w:rsidRPr="002550B0" w:rsidRDefault="00AC0A2E" w:rsidP="00AC0A2E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jc w:val="both"/>
      </w:pPr>
      <w:r w:rsidRPr="002550B0">
        <w:lastRenderedPageBreak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3 czynności w trakcie realizacji zamówienia:</w:t>
      </w:r>
    </w:p>
    <w:p w14:paraId="7202B4CA" w14:textId="77777777" w:rsidR="00AC0A2E" w:rsidRPr="002550B0" w:rsidRDefault="00AC0A2E" w:rsidP="00AC0A2E">
      <w:pPr>
        <w:numPr>
          <w:ilvl w:val="1"/>
          <w:numId w:val="18"/>
        </w:numPr>
        <w:suppressAutoHyphens/>
        <w:spacing w:line="360" w:lineRule="auto"/>
        <w:ind w:left="567" w:hanging="283"/>
        <w:jc w:val="both"/>
      </w:pPr>
      <w:r w:rsidRPr="002550B0"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6CDE97AD" w14:textId="77777777" w:rsidR="00AC0A2E" w:rsidRPr="002550B0" w:rsidRDefault="00AC0A2E" w:rsidP="00AC0A2E">
      <w:pPr>
        <w:numPr>
          <w:ilvl w:val="1"/>
          <w:numId w:val="18"/>
        </w:numPr>
        <w:suppressAutoHyphens/>
        <w:spacing w:line="360" w:lineRule="auto"/>
        <w:ind w:left="567" w:hanging="283"/>
        <w:jc w:val="both"/>
      </w:pPr>
      <w:r w:rsidRPr="002550B0"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anonimizacji. Informacje takie jak: data zawarcia umowy, rodzaj umowy o pracę i wymiar etatu powinny być możliwe do zidentyfikowania;</w:t>
      </w:r>
    </w:p>
    <w:p w14:paraId="326DB013" w14:textId="77777777" w:rsidR="00AC0A2E" w:rsidRPr="002550B0" w:rsidRDefault="00AC0A2E" w:rsidP="00AC0A2E">
      <w:pPr>
        <w:numPr>
          <w:ilvl w:val="1"/>
          <w:numId w:val="18"/>
        </w:numPr>
        <w:suppressAutoHyphens/>
        <w:spacing w:line="360" w:lineRule="auto"/>
        <w:ind w:left="567" w:hanging="283"/>
        <w:jc w:val="both"/>
      </w:pPr>
      <w:r w:rsidRPr="002550B0"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50895DB" w14:textId="77777777" w:rsidR="00AC0A2E" w:rsidRPr="002550B0" w:rsidRDefault="00AC0A2E" w:rsidP="00AC0A2E">
      <w:pPr>
        <w:numPr>
          <w:ilvl w:val="1"/>
          <w:numId w:val="18"/>
        </w:numPr>
        <w:tabs>
          <w:tab w:val="left" w:pos="426"/>
        </w:tabs>
        <w:suppressAutoHyphens/>
        <w:spacing w:line="360" w:lineRule="auto"/>
        <w:ind w:left="567" w:hanging="283"/>
        <w:jc w:val="both"/>
      </w:pPr>
      <w:r w:rsidRPr="002550B0"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2569BAF1" w14:textId="77777777" w:rsidR="00AC0A2E" w:rsidRPr="002550B0" w:rsidRDefault="00AC0A2E" w:rsidP="00AC0A2E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</w:pPr>
      <w:r w:rsidRPr="002550B0"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788AEA58" w14:textId="77777777" w:rsidR="00AC0A2E" w:rsidRPr="002550B0" w:rsidRDefault="00AC0A2E" w:rsidP="00AC0A2E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7</w:t>
      </w:r>
    </w:p>
    <w:p w14:paraId="044D3313" w14:textId="77777777" w:rsidR="00AC0A2E" w:rsidRPr="002550B0" w:rsidRDefault="00AC0A2E" w:rsidP="00AC0A2E">
      <w:pPr>
        <w:pStyle w:val="Tekstpodstawowy3"/>
        <w:numPr>
          <w:ilvl w:val="0"/>
          <w:numId w:val="4"/>
        </w:numPr>
        <w:spacing w:line="360" w:lineRule="auto"/>
        <w:ind w:left="284"/>
      </w:pPr>
      <w:r w:rsidRPr="002550B0"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14:paraId="20AD122E" w14:textId="77777777" w:rsidR="00AC0A2E" w:rsidRPr="002550B0" w:rsidRDefault="00AC0A2E" w:rsidP="00AC0A2E">
      <w:pPr>
        <w:pStyle w:val="Tekstpodstawowy3"/>
        <w:numPr>
          <w:ilvl w:val="0"/>
          <w:numId w:val="4"/>
        </w:numPr>
        <w:spacing w:line="360" w:lineRule="auto"/>
        <w:ind w:left="284"/>
      </w:pPr>
      <w:r w:rsidRPr="002550B0">
        <w:t>Zamawiający żąda informacji, o których mowa w ust. 1 także dotyczących dalszych podwykonawców oraz dostawców uczestniczących w wykonaniu zamówienia.</w:t>
      </w:r>
    </w:p>
    <w:p w14:paraId="2A9F43FB" w14:textId="77777777" w:rsidR="00AC0A2E" w:rsidRPr="002550B0" w:rsidRDefault="00AC0A2E" w:rsidP="00AC0A2E">
      <w:pPr>
        <w:pStyle w:val="Tekstpodstawowy3"/>
        <w:numPr>
          <w:ilvl w:val="0"/>
          <w:numId w:val="4"/>
        </w:numPr>
        <w:spacing w:line="360" w:lineRule="auto"/>
        <w:ind w:left="284"/>
      </w:pPr>
      <w:r w:rsidRPr="002550B0"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AFFC2C9" w14:textId="77777777" w:rsidR="00AC0A2E" w:rsidRPr="002550B0" w:rsidRDefault="00AC0A2E" w:rsidP="00AC0A2E">
      <w:pPr>
        <w:pStyle w:val="Tekstpodstawowy3"/>
        <w:numPr>
          <w:ilvl w:val="0"/>
          <w:numId w:val="4"/>
        </w:numPr>
        <w:spacing w:line="360" w:lineRule="auto"/>
        <w:ind w:left="284"/>
      </w:pPr>
      <w:r w:rsidRPr="002550B0">
        <w:t>Powierzenie wykonania części zamówienia podwykonawcom nie zwalnia wykonawcy z odpowiedzialności za należyte wykonanie tego zamówienia.</w:t>
      </w:r>
    </w:p>
    <w:p w14:paraId="00E06141" w14:textId="77777777" w:rsidR="00AC0A2E" w:rsidRPr="002550B0" w:rsidRDefault="00AC0A2E" w:rsidP="00AC0A2E">
      <w:pPr>
        <w:pStyle w:val="Tekstpodstawowy3"/>
        <w:numPr>
          <w:ilvl w:val="0"/>
          <w:numId w:val="4"/>
        </w:numPr>
        <w:spacing w:line="360" w:lineRule="auto"/>
        <w:ind w:left="284"/>
      </w:pPr>
      <w:r w:rsidRPr="002550B0">
        <w:t xml:space="preserve">Wykonawca zobowiązany jest: </w:t>
      </w:r>
    </w:p>
    <w:p w14:paraId="3AFFB1FC" w14:textId="77777777" w:rsidR="00AC0A2E" w:rsidRPr="002550B0" w:rsidRDefault="00AC0A2E" w:rsidP="00AC0A2E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</w:pPr>
      <w:r w:rsidRPr="002550B0">
        <w:t xml:space="preserve">dokonywać odbioru robót od podwykonawcy przed przedstawieniem ich do odbioru przez Zamawiającego; </w:t>
      </w:r>
    </w:p>
    <w:p w14:paraId="7E5BF34D" w14:textId="77777777" w:rsidR="00AC0A2E" w:rsidRPr="002550B0" w:rsidRDefault="00AC0A2E" w:rsidP="00AC0A2E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</w:pPr>
      <w:r w:rsidRPr="002550B0">
        <w:t xml:space="preserve">na każde żądanie Zamawiającego, udzielić w formie pisemnej, w terminie wskazanym przez Zamawiającego, wszelkich informacji o kwotach wynagrodzenia należnych podwykonawcy oraz przedstawić kopie dokumentów potwierdzających odbiór tych robót od podwykonawcy lub zgłoszone zastrzeżenia, termin odbioru tych robót lub zgłoszenia zastrzeżeń oraz zapłatę </w:t>
      </w:r>
      <w:r w:rsidRPr="002550B0">
        <w:lastRenderedPageBreak/>
        <w:t xml:space="preserve">wynagrodzenia należnego podwykonawcy a nadto przedstawić wszelkie dokumenty, których żądać będzie Zamawiający na potwierdzenia powyższych okoliczności; </w:t>
      </w:r>
    </w:p>
    <w:p w14:paraId="2891C5B6" w14:textId="77777777" w:rsidR="00AC0A2E" w:rsidRPr="002550B0" w:rsidRDefault="00AC0A2E" w:rsidP="00AC0A2E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</w:pPr>
      <w:r w:rsidRPr="002550B0">
        <w:t>na każde żądanie Zamawiającego, niezwłocznie po jego otrzymaniu, wstrzymać wykonywanie robót przez podwykonawcę.</w:t>
      </w:r>
    </w:p>
    <w:p w14:paraId="7B5AB0F4" w14:textId="77777777" w:rsidR="00AC0A2E" w:rsidRPr="002550B0" w:rsidRDefault="00AC0A2E" w:rsidP="00AC0A2E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8</w:t>
      </w:r>
    </w:p>
    <w:p w14:paraId="614378AD" w14:textId="77777777" w:rsidR="00AC0A2E" w:rsidRPr="002550B0" w:rsidRDefault="00AC0A2E" w:rsidP="00AC0A2E">
      <w:pPr>
        <w:spacing w:line="360" w:lineRule="auto"/>
        <w:ind w:left="284" w:hanging="284"/>
        <w:jc w:val="both"/>
      </w:pPr>
      <w:r w:rsidRPr="002550B0">
        <w:t xml:space="preserve"> 1. Wykonawca od momentu udostępnienia terenu robót aż do podpisania  protokołu odbioru końcowego ponosi odpowiedzialność za wszystkie szkody, jakie zostaną wyrządzone w związku z wykonywaniem niniejszej umowy przez niego, jego pracowników i podwykonawców oraz osoby, którymi się posługuje.</w:t>
      </w:r>
    </w:p>
    <w:p w14:paraId="74795E62" w14:textId="77777777" w:rsidR="00AC0A2E" w:rsidRPr="002550B0" w:rsidRDefault="00AC0A2E" w:rsidP="00AC0A2E">
      <w:pPr>
        <w:spacing w:line="360" w:lineRule="auto"/>
        <w:ind w:left="284" w:hanging="284"/>
        <w:jc w:val="both"/>
      </w:pPr>
      <w:r w:rsidRPr="002550B0">
        <w:rPr>
          <w:bCs/>
        </w:rPr>
        <w:t>2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Pr="002550B0">
        <w:t>race demontażowe i montażowe prowadzone będą czysto z bieżącym wyselekcjonowaniem i usuwaniem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14:paraId="6F26D820" w14:textId="77777777" w:rsidR="00AC0A2E" w:rsidRPr="002550B0" w:rsidRDefault="00AC0A2E" w:rsidP="00AC0A2E">
      <w:pPr>
        <w:spacing w:line="360" w:lineRule="auto"/>
        <w:ind w:left="284" w:hanging="284"/>
        <w:jc w:val="both"/>
      </w:pPr>
      <w:r w:rsidRPr="002550B0">
        <w:t>3. Przed podpisaniem protokołu odbioru końcowego Wykonawca będzie zobowiązany do uporządkowania terenu robót i usunięcia z niego wszelkich maszyn i urządzeń należących do Wykonawcy lub jego podwykonawców.</w:t>
      </w:r>
    </w:p>
    <w:p w14:paraId="403E2DA6" w14:textId="77777777" w:rsidR="00AC0A2E" w:rsidRPr="002550B0" w:rsidRDefault="00AC0A2E" w:rsidP="00AC0A2E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9</w:t>
      </w:r>
    </w:p>
    <w:p w14:paraId="2C6A140B" w14:textId="77777777" w:rsidR="00AC0A2E" w:rsidRPr="002550B0" w:rsidRDefault="00AC0A2E" w:rsidP="00AC0A2E">
      <w:pPr>
        <w:spacing w:line="360" w:lineRule="auto"/>
        <w:jc w:val="both"/>
      </w:pPr>
      <w:r w:rsidRPr="002550B0">
        <w:t>Wykonawca będzie stosował materiały nowe z certyfikatem i technologie zgodnie z obowiązującymi polskimi normami jakościowymi i uzgodnieniami z Inspektorem Nadzoru.</w:t>
      </w:r>
    </w:p>
    <w:p w14:paraId="7C8FC28F" w14:textId="77777777" w:rsidR="00AC0A2E" w:rsidRPr="002550B0" w:rsidRDefault="00AC0A2E" w:rsidP="00AC0A2E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10</w:t>
      </w:r>
    </w:p>
    <w:p w14:paraId="3227DC9D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1. Na prace będące przedmiotem niniejszej umowy oraz materiały i urządzenia ustala się okres gwarancji i rękojmi za wady, który wynosi:……………… - licząc od dnia podpisania protokołu odbioru końcowego.</w:t>
      </w:r>
    </w:p>
    <w:p w14:paraId="3E4745D5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lastRenderedPageBreak/>
        <w:t>2. Jeżeli na poszczególne materiały lub urządzenia udzielona jest gwarancja producenta na okres dłuższy niż wskazany w ust. 1, okres gwarancji udzielonej przez Wykonawcę odpowiada okresowi gwarancji udzielonej przez producenta.</w:t>
      </w:r>
    </w:p>
    <w:p w14:paraId="4F4ECB34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3. Wykonawca zobowiązuje się usunąć we własnym zakresie i na własny koszt wszelkie wady, jakie ujawnią się w okresie określonym w ust. 1 – w terminie nie dłuższym niż 7 dni od ich zgłoszenia przez Zamawiającego.</w:t>
      </w:r>
    </w:p>
    <w:p w14:paraId="1CD66707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5.</w:t>
      </w:r>
      <w:r w:rsidRPr="002550B0">
        <w:tab/>
        <w:t>Zgłoszenie konieczności napraw, o którym mowa w ust. 3 dokonywane będzie telefonicznie potwierdzone pisemnie lub e-mailem na adres Wykonawcy</w:t>
      </w:r>
    </w:p>
    <w:p w14:paraId="683B48EA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6. W przypadku nie usunięcia przez Wykonawcę wad w terminie określonym w ust. 3, Zamawiający może powierzyć ich usunięcie osobie trzeciej, na koszt Wykonawcy, bez upoważnienia sądu.</w:t>
      </w:r>
    </w:p>
    <w:p w14:paraId="45691CE3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jc w:val="both"/>
      </w:pPr>
      <w:r w:rsidRPr="002550B0">
        <w:t>7. Usunięcie wad zostaje stwierdzone w protokołach po usterkowych.</w:t>
      </w:r>
    </w:p>
    <w:p w14:paraId="6C860F2C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>8. Strony zgodnie oświadczają, iż niniejsza Umowa wraz z Kartą gwarancyjną stanowią dokument gwarancyjny w rozumieniu art. 577 § 1 K.c.</w:t>
      </w:r>
    </w:p>
    <w:p w14:paraId="6E00FB99" w14:textId="77777777" w:rsidR="00AC0A2E" w:rsidRPr="002550B0" w:rsidRDefault="00AC0A2E" w:rsidP="00AC0A2E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550B0">
        <w:t xml:space="preserve">9. Jeżeli dla zachowania uprawnień Zamawiającego z tytułu gwarancji lub rękojmi konieczne sa dodatkowe czynności (jak np. przeglądy, serwisy) obowiązek ich wykonania spoczywa na Wykonawcy w ramach wynagrodzenia umownego. </w:t>
      </w:r>
    </w:p>
    <w:p w14:paraId="36C11D16" w14:textId="77777777" w:rsidR="00AC0A2E" w:rsidRPr="002550B0" w:rsidRDefault="00AC0A2E" w:rsidP="00AC0A2E">
      <w:pPr>
        <w:spacing w:line="360" w:lineRule="auto"/>
        <w:ind w:left="3540" w:firstLine="708"/>
        <w:jc w:val="both"/>
      </w:pPr>
      <w:r w:rsidRPr="002550B0">
        <w:sym w:font="Times New Roman" w:char="00A7"/>
      </w:r>
      <w:r w:rsidRPr="002550B0">
        <w:t xml:space="preserve"> 11</w:t>
      </w:r>
    </w:p>
    <w:p w14:paraId="29859C40" w14:textId="77777777" w:rsidR="00AC0A2E" w:rsidRPr="002550B0" w:rsidRDefault="00AC0A2E" w:rsidP="00AC0A2E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14:paraId="05C81321" w14:textId="77777777" w:rsidR="00AC0A2E" w:rsidRPr="002550B0" w:rsidRDefault="00AC0A2E" w:rsidP="00AC0A2E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14:paraId="67927E3A" w14:textId="77777777" w:rsidR="00AC0A2E" w:rsidRPr="002550B0" w:rsidRDefault="00AC0A2E" w:rsidP="00AC0A2E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14:paraId="7A015B79" w14:textId="77777777" w:rsidR="00AC0A2E" w:rsidRPr="002550B0" w:rsidRDefault="00AC0A2E" w:rsidP="00AC0A2E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lastRenderedPageBreak/>
        <w:t>Upływ terminu do odstąpienia liczy się odrębnie dla każdego przypadku i okoliczności uprawniających do odstąpienia od Umowy.</w:t>
      </w:r>
    </w:p>
    <w:p w14:paraId="211F1A15" w14:textId="77777777" w:rsidR="00AC0A2E" w:rsidRPr="002550B0" w:rsidRDefault="00AC0A2E" w:rsidP="00AC0A2E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14:paraId="41386B79" w14:textId="77777777" w:rsidR="00AC0A2E" w:rsidRPr="002550B0" w:rsidRDefault="00AC0A2E" w:rsidP="00AC0A2E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Zamawiający będzie uprawniony do odstąpienia od Umowy, jeśli Wykonawca:</w:t>
      </w:r>
    </w:p>
    <w:p w14:paraId="2C7FE49D" w14:textId="77777777" w:rsidR="00AC0A2E" w:rsidRPr="002550B0" w:rsidRDefault="00AC0A2E" w:rsidP="00AC0A2E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przerywa wykonywanie prac objętych Umową, lub w inny sposób okazuje zamiar odstąpienia od wykonywania zobowiązań objętych Umową,</w:t>
      </w:r>
    </w:p>
    <w:p w14:paraId="417224D7" w14:textId="77777777" w:rsidR="00AC0A2E" w:rsidRPr="002550B0" w:rsidRDefault="00AC0A2E" w:rsidP="00AC0A2E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 xml:space="preserve">jest w zwłoce z rozpoczęciem wykonywania lub wykonaniem Umowy lub któregokolwiek z etapów określonych w Umowie. </w:t>
      </w:r>
    </w:p>
    <w:p w14:paraId="52FC22B9" w14:textId="77777777" w:rsidR="00AC0A2E" w:rsidRPr="002550B0" w:rsidRDefault="00AC0A2E" w:rsidP="00AC0A2E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podzleci całość robót budowlanych lub sceduje Umowę bez zgody Zamawiającego,</w:t>
      </w:r>
    </w:p>
    <w:p w14:paraId="2DCCEC26" w14:textId="77777777" w:rsidR="00AC0A2E" w:rsidRPr="002550B0" w:rsidRDefault="00AC0A2E" w:rsidP="00AC0A2E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14:paraId="298C3896" w14:textId="77777777" w:rsidR="00AC0A2E" w:rsidRPr="002550B0" w:rsidRDefault="00AC0A2E" w:rsidP="00AC0A2E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14:paraId="0363909D" w14:textId="77777777" w:rsidR="00AC0A2E" w:rsidRPr="002550B0" w:rsidRDefault="00AC0A2E" w:rsidP="00AC0A2E">
      <w:pPr>
        <w:numPr>
          <w:ilvl w:val="0"/>
          <w:numId w:val="6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14:paraId="1DAF7A67" w14:textId="77777777" w:rsidR="00AC0A2E" w:rsidRPr="002550B0" w:rsidRDefault="00AC0A2E" w:rsidP="00AC0A2E">
      <w:pPr>
        <w:numPr>
          <w:ilvl w:val="0"/>
          <w:numId w:val="7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>działania lub wstrzymania się  od działania związanego z Umową, lub</w:t>
      </w:r>
    </w:p>
    <w:p w14:paraId="6FF79110" w14:textId="77777777" w:rsidR="00AC0A2E" w:rsidRPr="002550B0" w:rsidRDefault="00AC0A2E" w:rsidP="00AC0A2E">
      <w:pPr>
        <w:numPr>
          <w:ilvl w:val="0"/>
          <w:numId w:val="7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 xml:space="preserve">okazania lub wstrzymania się od okazania względów lub niechęci wobec jakiejkolwiek osoby związanej z wykonywaniem Umowy </w:t>
      </w:r>
      <w:r w:rsidRPr="002550B0">
        <w:rPr>
          <w:lang w:eastAsia="zh-CN"/>
        </w:rPr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</w:t>
      </w:r>
      <w:r w:rsidRPr="002550B0">
        <w:rPr>
          <w:lang w:eastAsia="zh-CN"/>
        </w:rPr>
        <w:lastRenderedPageBreak/>
        <w:t xml:space="preserve">nakłanianie i nagradzanie personelu Wykonawcy nie uprawnia do odstąpienia od Umowy. </w:t>
      </w:r>
    </w:p>
    <w:p w14:paraId="0785163E" w14:textId="77777777" w:rsidR="00AC0A2E" w:rsidRPr="002550B0" w:rsidRDefault="00AC0A2E" w:rsidP="00AC0A2E">
      <w:pPr>
        <w:numPr>
          <w:ilvl w:val="0"/>
          <w:numId w:val="8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550B0">
        <w:rPr>
          <w:rFonts w:eastAsia="Calibri"/>
          <w:lang w:eastAsia="zh-CN"/>
        </w:rPr>
        <w:t xml:space="preserve">Odstąpienie od Umowy następuje w formie pisemnej pod rygorem nieważności.  </w:t>
      </w:r>
    </w:p>
    <w:p w14:paraId="17B2ECB7" w14:textId="77777777" w:rsidR="00AC0A2E" w:rsidRPr="002550B0" w:rsidRDefault="00AC0A2E" w:rsidP="00AC0A2E">
      <w:pPr>
        <w:spacing w:line="360" w:lineRule="auto"/>
        <w:jc w:val="center"/>
      </w:pPr>
      <w:r w:rsidRPr="002550B0">
        <w:t>§ 12</w:t>
      </w:r>
    </w:p>
    <w:p w14:paraId="462FF80E" w14:textId="77777777" w:rsidR="00AC0A2E" w:rsidRPr="002550B0" w:rsidRDefault="00AC0A2E" w:rsidP="00AC0A2E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</w:pPr>
      <w:r w:rsidRPr="002550B0">
        <w:t xml:space="preserve">Odstąpienie od Umowy nie pozbawia Zamawiającego żadnego z uprawnień, jakie nabył on na podstawie niniejszej Umowy lub na innej podstawie. </w:t>
      </w:r>
    </w:p>
    <w:p w14:paraId="394C072E" w14:textId="77777777" w:rsidR="00AC0A2E" w:rsidRPr="002550B0" w:rsidRDefault="00AC0A2E" w:rsidP="00AC0A2E">
      <w:pPr>
        <w:numPr>
          <w:ilvl w:val="0"/>
          <w:numId w:val="9"/>
        </w:numPr>
        <w:suppressAutoHyphens/>
        <w:spacing w:line="360" w:lineRule="auto"/>
        <w:jc w:val="both"/>
      </w:pPr>
      <w:r w:rsidRPr="002550B0">
        <w:t xml:space="preserve">Uregulowanie zawarte w ust. 1 dotyczy w szczególności: </w:t>
      </w:r>
    </w:p>
    <w:p w14:paraId="34BC3E3D" w14:textId="77777777" w:rsidR="00AC0A2E" w:rsidRPr="002550B0" w:rsidRDefault="00AC0A2E" w:rsidP="00AC0A2E">
      <w:pPr>
        <w:numPr>
          <w:ilvl w:val="0"/>
          <w:numId w:val="10"/>
        </w:numPr>
        <w:suppressAutoHyphens/>
        <w:spacing w:line="360" w:lineRule="auto"/>
        <w:jc w:val="both"/>
      </w:pPr>
      <w:r w:rsidRPr="002550B0">
        <w:t>prawa własności w stosunku do wykonanych: projektów i innych dokumentów, robót oraz ich rezultatu, a także wbudowanych materiałów i urządzeń,</w:t>
      </w:r>
    </w:p>
    <w:p w14:paraId="34AC6B6C" w14:textId="77777777" w:rsidR="00AC0A2E" w:rsidRPr="002550B0" w:rsidRDefault="00AC0A2E" w:rsidP="00AC0A2E">
      <w:pPr>
        <w:numPr>
          <w:ilvl w:val="0"/>
          <w:numId w:val="10"/>
        </w:numPr>
        <w:suppressAutoHyphens/>
        <w:spacing w:line="360" w:lineRule="auto"/>
        <w:jc w:val="both"/>
      </w:pPr>
      <w:r w:rsidRPr="002550B0"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14:paraId="55A1F017" w14:textId="77777777" w:rsidR="00AC0A2E" w:rsidRPr="002550B0" w:rsidRDefault="00AC0A2E" w:rsidP="00AC0A2E">
      <w:pPr>
        <w:numPr>
          <w:ilvl w:val="0"/>
          <w:numId w:val="11"/>
        </w:numPr>
        <w:suppressAutoHyphens/>
        <w:spacing w:line="360" w:lineRule="auto"/>
        <w:jc w:val="both"/>
      </w:pPr>
      <w:r w:rsidRPr="002550B0">
        <w:t xml:space="preserve">w przypadku odstąpienia w części – z tytułu gwarancji oraz rękojmi, </w:t>
      </w:r>
    </w:p>
    <w:p w14:paraId="408484BD" w14:textId="77777777" w:rsidR="00AC0A2E" w:rsidRPr="002550B0" w:rsidRDefault="00AC0A2E" w:rsidP="00AC0A2E">
      <w:pPr>
        <w:numPr>
          <w:ilvl w:val="0"/>
          <w:numId w:val="11"/>
        </w:numPr>
        <w:suppressAutoHyphens/>
        <w:spacing w:line="360" w:lineRule="auto"/>
        <w:jc w:val="both"/>
      </w:pPr>
      <w:r w:rsidRPr="002550B0">
        <w:t xml:space="preserve">w przypadku odstąpienia w całości – z tytułu rękojmi, </w:t>
      </w:r>
    </w:p>
    <w:p w14:paraId="36E50D18" w14:textId="77777777" w:rsidR="00AC0A2E" w:rsidRPr="002550B0" w:rsidRDefault="00AC0A2E" w:rsidP="00AC0A2E">
      <w:pPr>
        <w:numPr>
          <w:ilvl w:val="0"/>
          <w:numId w:val="10"/>
        </w:numPr>
        <w:suppressAutoHyphens/>
        <w:spacing w:line="360" w:lineRule="auto"/>
        <w:jc w:val="both"/>
      </w:pPr>
      <w:r w:rsidRPr="002550B0">
        <w:t xml:space="preserve">uprawnień z tytułu praw autorskich, </w:t>
      </w:r>
    </w:p>
    <w:p w14:paraId="0C3421AC" w14:textId="77777777" w:rsidR="00AC0A2E" w:rsidRPr="002550B0" w:rsidRDefault="00AC0A2E" w:rsidP="00AC0A2E">
      <w:pPr>
        <w:numPr>
          <w:ilvl w:val="0"/>
          <w:numId w:val="10"/>
        </w:numPr>
        <w:suppressAutoHyphens/>
        <w:spacing w:line="360" w:lineRule="auto"/>
        <w:jc w:val="both"/>
      </w:pPr>
      <w:r w:rsidRPr="002550B0">
        <w:t>kar umownych, z tym że:</w:t>
      </w:r>
    </w:p>
    <w:p w14:paraId="46FC6FB1" w14:textId="77777777" w:rsidR="00AC0A2E" w:rsidRPr="002550B0" w:rsidRDefault="00AC0A2E" w:rsidP="00AC0A2E">
      <w:pPr>
        <w:numPr>
          <w:ilvl w:val="0"/>
          <w:numId w:val="12"/>
        </w:numPr>
        <w:suppressAutoHyphens/>
        <w:spacing w:line="360" w:lineRule="auto"/>
        <w:jc w:val="both"/>
      </w:pPr>
      <w:r w:rsidRPr="002550B0">
        <w:t>Zamawiającemu przysługują kary umowne przewidziane w Umowie, o ile przesłanki do ich naliczenia wystąpiły przed odstąpieniem od Umowy – niezależnie od tego, czy kary te zostały naliczone przed odstąpieniem, z zastrzeżeniem lit b) oraz pkt 2,</w:t>
      </w:r>
    </w:p>
    <w:p w14:paraId="5D55B995" w14:textId="77777777" w:rsidR="00AC0A2E" w:rsidRPr="002550B0" w:rsidRDefault="00AC0A2E" w:rsidP="00AC0A2E">
      <w:pPr>
        <w:numPr>
          <w:ilvl w:val="0"/>
          <w:numId w:val="12"/>
        </w:numPr>
        <w:suppressAutoHyphens/>
        <w:spacing w:line="360" w:lineRule="auto"/>
        <w:jc w:val="both"/>
      </w:pPr>
      <w:r w:rsidRPr="002550B0">
        <w:t>kary umowne za zwłokę w wykonaniu Umowy lub jej części, mogą być liczone jedynie za okres do dnia odstąpienia od Umowy oraz zmniejszają wysokość należnej kary umownej za odstąpienie od Umowy</w:t>
      </w:r>
    </w:p>
    <w:p w14:paraId="3CBD72A1" w14:textId="77777777" w:rsidR="00AC0A2E" w:rsidRPr="002550B0" w:rsidRDefault="00AC0A2E" w:rsidP="00AC0A2E">
      <w:pPr>
        <w:numPr>
          <w:ilvl w:val="0"/>
          <w:numId w:val="10"/>
        </w:numPr>
        <w:suppressAutoHyphens/>
        <w:spacing w:line="360" w:lineRule="auto"/>
        <w:jc w:val="both"/>
      </w:pPr>
      <w:r w:rsidRPr="002550B0">
        <w:t xml:space="preserve">dochodzenia naprawienia szkody.  </w:t>
      </w:r>
    </w:p>
    <w:p w14:paraId="4AE35ABC" w14:textId="77777777" w:rsidR="00AC0A2E" w:rsidRPr="002550B0" w:rsidRDefault="00AC0A2E" w:rsidP="00AC0A2E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</w:pPr>
      <w:r w:rsidRPr="002550B0"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14:paraId="269C3FBA" w14:textId="77777777" w:rsidR="00AC0A2E" w:rsidRDefault="00AC0A2E" w:rsidP="00AC0A2E">
      <w:pPr>
        <w:spacing w:line="360" w:lineRule="auto"/>
        <w:jc w:val="center"/>
      </w:pPr>
    </w:p>
    <w:p w14:paraId="2B051993" w14:textId="77777777" w:rsidR="00AC0A2E" w:rsidRDefault="00AC0A2E" w:rsidP="00AC0A2E">
      <w:pPr>
        <w:spacing w:line="360" w:lineRule="auto"/>
        <w:jc w:val="center"/>
      </w:pPr>
    </w:p>
    <w:p w14:paraId="0F1CCCBF" w14:textId="53457778" w:rsidR="00AC0A2E" w:rsidRPr="002550B0" w:rsidRDefault="00AC0A2E" w:rsidP="00AC0A2E">
      <w:pPr>
        <w:spacing w:line="360" w:lineRule="auto"/>
        <w:jc w:val="center"/>
      </w:pPr>
      <w:r w:rsidRPr="002550B0">
        <w:lastRenderedPageBreak/>
        <w:t>§ 13</w:t>
      </w:r>
    </w:p>
    <w:p w14:paraId="5EE764D2" w14:textId="77777777" w:rsidR="00AC0A2E" w:rsidRPr="002550B0" w:rsidRDefault="00AC0A2E" w:rsidP="00AC0A2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rPr>
          <w:bCs/>
          <w:iCs/>
        </w:rPr>
        <w:t xml:space="preserve">W terminie 7 dni od odstąpienia od Umowy, Wykonawca przy udziale Zamawiającego sporządzi szczegółowy protokół inwentaryzacji robót w toku, zgodnie z ust. 2 i 5. </w:t>
      </w:r>
    </w:p>
    <w:p w14:paraId="6E13B749" w14:textId="77777777" w:rsidR="00AC0A2E" w:rsidRPr="002550B0" w:rsidRDefault="00AC0A2E" w:rsidP="00AC0A2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rPr>
          <w:bCs/>
          <w:iCs/>
        </w:rPr>
        <w:t>Protokół inwentaryzacji, o którym mowa w ust. 1, zostanie sporządzony zgodnie z następującymi założeniami:</w:t>
      </w:r>
    </w:p>
    <w:p w14:paraId="056B540C" w14:textId="77777777" w:rsidR="00AC0A2E" w:rsidRPr="002550B0" w:rsidRDefault="00AC0A2E" w:rsidP="00AC0A2E">
      <w:pPr>
        <w:numPr>
          <w:ilvl w:val="0"/>
          <w:numId w:val="15"/>
        </w:numPr>
        <w:suppressAutoHyphens/>
        <w:spacing w:line="360" w:lineRule="auto"/>
        <w:ind w:left="567" w:hanging="283"/>
        <w:jc w:val="both"/>
        <w:rPr>
          <w:bCs/>
          <w:iCs/>
        </w:rPr>
      </w:pPr>
      <w:r w:rsidRPr="002550B0">
        <w:rPr>
          <w:bCs/>
          <w:iCs/>
        </w:rPr>
        <w:t>wycena poszczególnych elementów zostanie ona dokonana zgodnie z § 2 ust. 3.</w:t>
      </w:r>
    </w:p>
    <w:p w14:paraId="018412D3" w14:textId="77777777" w:rsidR="00AC0A2E" w:rsidRPr="002550B0" w:rsidRDefault="00AC0A2E" w:rsidP="00AC0A2E">
      <w:pPr>
        <w:numPr>
          <w:ilvl w:val="0"/>
          <w:numId w:val="15"/>
        </w:numPr>
        <w:suppressAutoHyphens/>
        <w:spacing w:line="360" w:lineRule="auto"/>
        <w:ind w:left="567" w:hanging="283"/>
        <w:jc w:val="both"/>
      </w:pPr>
      <w:r w:rsidRPr="002550B0">
        <w:t xml:space="preserve">w przypadku gdy wykonane prace obarczone są wadami, ich wartość ulega odpowiedniemu zmniejszeniu. </w:t>
      </w:r>
    </w:p>
    <w:p w14:paraId="42D2E08D" w14:textId="77777777" w:rsidR="00AC0A2E" w:rsidRPr="002550B0" w:rsidRDefault="00AC0A2E" w:rsidP="00AC0A2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rPr>
          <w:bCs/>
          <w:iCs/>
        </w:rPr>
        <w:t>Wykonawca niezwłocznie po odstąpieniu zgłosi Zamawiającemu gotowość odbioru robót przerwanych oraz zabezpieczających oraz zabezpieczy przerwane roboty do momentu przekazania terenu budowy Zamawiającemu.</w:t>
      </w:r>
    </w:p>
    <w:p w14:paraId="2EFD4808" w14:textId="77777777" w:rsidR="00AC0A2E" w:rsidRPr="002550B0" w:rsidRDefault="00AC0A2E" w:rsidP="00AC0A2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rPr>
          <w:bCs/>
          <w:iCs/>
        </w:rPr>
        <w:t>W terminie 7 dni od odstąpienia Wykonawca przekaże teren budowy Zamawiającemu oraz:</w:t>
      </w:r>
    </w:p>
    <w:p w14:paraId="45C132CC" w14:textId="77777777" w:rsidR="00AC0A2E" w:rsidRPr="002550B0" w:rsidRDefault="00AC0A2E" w:rsidP="00AC0A2E">
      <w:pPr>
        <w:numPr>
          <w:ilvl w:val="0"/>
          <w:numId w:val="13"/>
        </w:numPr>
        <w:suppressAutoHyphens/>
        <w:spacing w:line="360" w:lineRule="auto"/>
        <w:ind w:left="567" w:hanging="283"/>
        <w:jc w:val="both"/>
      </w:pPr>
      <w:r w:rsidRPr="002550B0">
        <w:rPr>
          <w:bCs/>
          <w:iCs/>
        </w:rPr>
        <w:t xml:space="preserve">usunie z terenu budowy na własny koszt i ryzyko urządzenia zaplecza przez niego dostarczone bądź wzniesione oraz niewbudowane materiały i urządzenia, </w:t>
      </w:r>
    </w:p>
    <w:p w14:paraId="1FC6986C" w14:textId="77777777" w:rsidR="00AC0A2E" w:rsidRPr="002550B0" w:rsidRDefault="00AC0A2E" w:rsidP="00AC0A2E">
      <w:pPr>
        <w:numPr>
          <w:ilvl w:val="0"/>
          <w:numId w:val="13"/>
        </w:numPr>
        <w:suppressAutoHyphens/>
        <w:spacing w:line="360" w:lineRule="auto"/>
        <w:ind w:left="567" w:hanging="283"/>
        <w:jc w:val="both"/>
      </w:pPr>
      <w:r w:rsidRPr="002550B0">
        <w:rPr>
          <w:bCs/>
          <w:iCs/>
        </w:rPr>
        <w:t>przekaże Zamawiającemu wszystkie dokumenty wykonane w celu realizacji Umowy.</w:t>
      </w:r>
    </w:p>
    <w:p w14:paraId="20D238AF" w14:textId="77777777" w:rsidR="00AC0A2E" w:rsidRPr="002550B0" w:rsidRDefault="00AC0A2E" w:rsidP="00AC0A2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14:paraId="3BD5560F" w14:textId="77777777" w:rsidR="00AC0A2E" w:rsidRPr="002550B0" w:rsidRDefault="00AC0A2E" w:rsidP="00AC0A2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14:paraId="0253580B" w14:textId="77777777" w:rsidR="00AC0A2E" w:rsidRPr="002550B0" w:rsidRDefault="00AC0A2E" w:rsidP="00AC0A2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t xml:space="preserve">Do wystawienia faktury oraz jej zapłaty stosuje się postanowienia Umowy dotyczące zapłaty wynagrodzenia na rzecz Podwykonawców i Dalszych Podwykonawców. </w:t>
      </w:r>
    </w:p>
    <w:p w14:paraId="52654243" w14:textId="77777777" w:rsidR="00AC0A2E" w:rsidRPr="002550B0" w:rsidRDefault="00AC0A2E" w:rsidP="00AC0A2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</w:pPr>
      <w:r w:rsidRPr="002550B0"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14:paraId="554FDDB0" w14:textId="77777777" w:rsidR="00AC0A2E" w:rsidRDefault="00AC0A2E" w:rsidP="00AC0A2E">
      <w:pPr>
        <w:suppressAutoHyphens/>
        <w:spacing w:line="360" w:lineRule="auto"/>
        <w:ind w:left="284"/>
        <w:jc w:val="center"/>
      </w:pPr>
    </w:p>
    <w:p w14:paraId="1F1CE536" w14:textId="77777777" w:rsidR="00AC0A2E" w:rsidRDefault="00AC0A2E" w:rsidP="00AC0A2E">
      <w:pPr>
        <w:suppressAutoHyphens/>
        <w:spacing w:line="360" w:lineRule="auto"/>
        <w:ind w:left="284"/>
        <w:jc w:val="center"/>
      </w:pPr>
    </w:p>
    <w:p w14:paraId="11ABDAE3" w14:textId="73F87E94" w:rsidR="00AC0A2E" w:rsidRPr="002550B0" w:rsidRDefault="00AC0A2E" w:rsidP="00AC0A2E">
      <w:pPr>
        <w:suppressAutoHyphens/>
        <w:spacing w:line="360" w:lineRule="auto"/>
        <w:ind w:left="284"/>
        <w:jc w:val="center"/>
      </w:pPr>
      <w:r w:rsidRPr="002550B0">
        <w:lastRenderedPageBreak/>
        <w:t>§14</w:t>
      </w:r>
    </w:p>
    <w:p w14:paraId="08F8F914" w14:textId="77777777" w:rsidR="00AC0A2E" w:rsidRPr="002550B0" w:rsidRDefault="00AC0A2E" w:rsidP="00AC0A2E">
      <w:pPr>
        <w:suppressAutoHyphens/>
        <w:spacing w:line="360" w:lineRule="auto"/>
        <w:ind w:left="284" w:hanging="284"/>
        <w:jc w:val="both"/>
      </w:pPr>
      <w:r w:rsidRPr="002550B0">
        <w:t>1.</w:t>
      </w:r>
      <w:r w:rsidRPr="002550B0">
        <w:tab/>
        <w:t>Strony potwierdzają, że Wykonawca wniósł zabezpieczenie należytego wykonania umowy w wysokości 5 % wartości umowy brutto określonej , tj. w kwocie ……………………..</w:t>
      </w:r>
    </w:p>
    <w:p w14:paraId="52783A19" w14:textId="77777777" w:rsidR="00AC0A2E" w:rsidRPr="002550B0" w:rsidRDefault="00AC0A2E" w:rsidP="00AC0A2E">
      <w:pPr>
        <w:suppressAutoHyphens/>
        <w:spacing w:line="360" w:lineRule="auto"/>
        <w:ind w:left="284" w:hanging="284"/>
        <w:jc w:val="both"/>
      </w:pPr>
      <w:r w:rsidRPr="002550B0">
        <w:t>2.</w:t>
      </w:r>
      <w:r w:rsidRPr="002550B0">
        <w:tab/>
        <w:t xml:space="preserve">Zabezpieczenie zostało wniesione w formie …………………………….. </w:t>
      </w:r>
    </w:p>
    <w:p w14:paraId="6959B602" w14:textId="77777777" w:rsidR="00AC0A2E" w:rsidRPr="002550B0" w:rsidRDefault="00AC0A2E" w:rsidP="00AC0A2E">
      <w:pPr>
        <w:suppressAutoHyphens/>
        <w:spacing w:line="360" w:lineRule="auto"/>
        <w:ind w:left="284" w:hanging="284"/>
        <w:jc w:val="both"/>
      </w:pPr>
      <w:r w:rsidRPr="002550B0">
        <w:t>3.</w:t>
      </w:r>
      <w:r w:rsidRPr="002550B0">
        <w:tab/>
        <w:t>Zamawiający dokona zwrotu zabezpieczenia należytego wykonania umowy zgodnie z podanym niżej harmonogramem:</w:t>
      </w:r>
    </w:p>
    <w:p w14:paraId="31A85E44" w14:textId="77777777" w:rsidR="00AC0A2E" w:rsidRPr="002550B0" w:rsidRDefault="00AC0A2E" w:rsidP="00AC0A2E">
      <w:pPr>
        <w:suppressAutoHyphens/>
        <w:spacing w:line="360" w:lineRule="auto"/>
        <w:ind w:left="567" w:hanging="283"/>
        <w:jc w:val="both"/>
      </w:pPr>
      <w:r w:rsidRPr="002550B0">
        <w:t>1)</w:t>
      </w:r>
      <w:r w:rsidRPr="002550B0">
        <w:tab/>
        <w:t>70% wartości zabezpieczenia zostanie zwrócone w terminie 30 dni od dnia podpisania końcowego protokołu odbioru przedmiotu umowy</w:t>
      </w:r>
    </w:p>
    <w:p w14:paraId="233533FE" w14:textId="77777777" w:rsidR="00AC0A2E" w:rsidRPr="002550B0" w:rsidRDefault="00AC0A2E" w:rsidP="00AC0A2E">
      <w:pPr>
        <w:suppressAutoHyphens/>
        <w:spacing w:line="360" w:lineRule="auto"/>
        <w:ind w:left="567" w:hanging="283"/>
        <w:jc w:val="both"/>
      </w:pPr>
      <w:r w:rsidRPr="002550B0">
        <w:t>2)</w:t>
      </w:r>
      <w:r w:rsidRPr="002550B0">
        <w:tab/>
        <w:t>30% wartości zabezpieczenia zostanie zwrócone nie później niż w 15 dniu po upływie okresu obowiązywania rękojmi za wady i gwarancji.</w:t>
      </w:r>
    </w:p>
    <w:p w14:paraId="4B185038" w14:textId="77777777" w:rsidR="00AC0A2E" w:rsidRPr="002550B0" w:rsidRDefault="00AC0A2E" w:rsidP="00AC0A2E">
      <w:pPr>
        <w:suppressAutoHyphens/>
        <w:spacing w:line="360" w:lineRule="auto"/>
        <w:ind w:left="284" w:hanging="284"/>
        <w:jc w:val="both"/>
      </w:pPr>
      <w:r w:rsidRPr="002550B0">
        <w:t>4.</w:t>
      </w:r>
      <w:r w:rsidRPr="002550B0">
        <w:tab/>
        <w:t xml:space="preserve">Zabezpieczenie należytego wykonania umowy służy na pokrycie roszczeń Zamawiającego w przypadku niewykonania lub nienależytego wykonania umowy. </w:t>
      </w:r>
    </w:p>
    <w:p w14:paraId="7ECA4FFA" w14:textId="77777777" w:rsidR="00AC0A2E" w:rsidRPr="002550B0" w:rsidRDefault="00AC0A2E" w:rsidP="00AC0A2E">
      <w:pPr>
        <w:suppressAutoHyphens/>
        <w:spacing w:line="360" w:lineRule="auto"/>
        <w:ind w:left="284" w:hanging="284"/>
        <w:jc w:val="both"/>
      </w:pPr>
      <w:r w:rsidRPr="002550B0">
        <w:t>5.</w:t>
      </w:r>
      <w:r w:rsidRPr="002550B0">
        <w:tab/>
        <w:t>Wykonawca zobowiązany jest utrzymywać zabezpieczenie należytego wykonania umowy zgodnie z ust. 1-4 odpowiednio przez cały okres wykonywania umowy i obowiązywania rękojmi oraz gwarancji. W przypadku konieczności przedłużenia okresu jego obowiązywania, lub wniesienia go na następny okres, Wykonawca zobowiązany jest uczynić to przed wygaśnięciem dotychczasowego zabezpieczenia – z zachowaniem ciągłości zabezpieczenia.</w:t>
      </w:r>
    </w:p>
    <w:p w14:paraId="326B2FA5" w14:textId="77777777" w:rsidR="00AC0A2E" w:rsidRPr="002550B0" w:rsidRDefault="00AC0A2E" w:rsidP="00AC0A2E">
      <w:pPr>
        <w:suppressAutoHyphens/>
        <w:spacing w:line="360" w:lineRule="auto"/>
        <w:ind w:left="284" w:hanging="284"/>
        <w:jc w:val="both"/>
      </w:pPr>
      <w:r w:rsidRPr="002550B0">
        <w:t>6.</w:t>
      </w:r>
      <w:r w:rsidRPr="002550B0">
        <w:tab/>
        <w:t>Zamawiający może skorzystać z zabezpieczenia należytego wykonania Umowy w pełnej wysokości w przypadku, gdy Wykonawca na 30 dni przed wygaśnięciem ważności zabezpieczenia nie przedłuży terminu jego obowiązywania (lub nie wniesie odpowiednio nowego zabezpieczenia). W takiej sytuacji Zamawiający ma prawo zażądać wypłaty i zaliczyć uzyskaną w ten sposób kwotę na poczet wymaganego zabezpieczenia należytego wykonania Umowy. Do kwoty tej stosuje się postanowienia ust. 3 i 4.</w:t>
      </w:r>
    </w:p>
    <w:p w14:paraId="550F904D" w14:textId="77777777" w:rsidR="00AC0A2E" w:rsidRPr="002550B0" w:rsidRDefault="00AC0A2E" w:rsidP="00AC0A2E">
      <w:pPr>
        <w:pStyle w:val="Tom1"/>
        <w:rPr>
          <w:rFonts w:ascii="Times New Roman" w:hAnsi="Times New Roman" w:cs="Times New Roman"/>
          <w:sz w:val="24"/>
          <w:szCs w:val="24"/>
        </w:rPr>
      </w:pPr>
      <w:r w:rsidRPr="002550B0">
        <w:rPr>
          <w:rFonts w:ascii="Times New Roman" w:hAnsi="Times New Roman" w:cs="Times New Roman"/>
          <w:sz w:val="24"/>
          <w:szCs w:val="24"/>
        </w:rPr>
        <w:t>§ 15</w:t>
      </w:r>
    </w:p>
    <w:p w14:paraId="511FBF20" w14:textId="77777777" w:rsidR="00AC0A2E" w:rsidRPr="002550B0" w:rsidRDefault="00AC0A2E" w:rsidP="00AC0A2E">
      <w:pPr>
        <w:pStyle w:val="Zwykytekst"/>
        <w:tabs>
          <w:tab w:val="left" w:pos="284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1.</w:t>
      </w:r>
      <w:r w:rsidRPr="002550B0">
        <w:rPr>
          <w:rFonts w:ascii="Times New Roman" w:hAnsi="Times New Roman"/>
          <w:bCs/>
          <w:sz w:val="24"/>
          <w:szCs w:val="24"/>
        </w:rPr>
        <w:tab/>
        <w:t>Strony postanawiają, że Wykonawca zapłaci Zamawiającemu kary umowne:</w:t>
      </w:r>
    </w:p>
    <w:p w14:paraId="49F410B5" w14:textId="77777777" w:rsidR="00AC0A2E" w:rsidRPr="002550B0" w:rsidRDefault="00AC0A2E" w:rsidP="00AC0A2E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za zwłokę w terminie wykonania umowy w wysokości 0,2 % wynagrodzenia brutto za każdy dzień,</w:t>
      </w:r>
    </w:p>
    <w:p w14:paraId="3331C0AD" w14:textId="77777777" w:rsidR="00AC0A2E" w:rsidRPr="002550B0" w:rsidRDefault="00AC0A2E" w:rsidP="00AC0A2E">
      <w:pPr>
        <w:pStyle w:val="Zwykytekst"/>
        <w:numPr>
          <w:ilvl w:val="0"/>
          <w:numId w:val="2"/>
        </w:numPr>
        <w:tabs>
          <w:tab w:val="left" w:pos="666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za zwłokę w usunięciu wad i usterek stwierdzonych w protokole odbioru lub w okresie gwarancji i rękojmi wysokości 0,1 % wynagrodzenia brutto za każdy dzień,</w:t>
      </w:r>
    </w:p>
    <w:p w14:paraId="16B98D49" w14:textId="77777777" w:rsidR="00AC0A2E" w:rsidRPr="002550B0" w:rsidRDefault="00AC0A2E" w:rsidP="00AC0A2E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lastRenderedPageBreak/>
        <w:t xml:space="preserve">0,2 % wynagrodzenia brutto w przypadku braku zapłaty lub nieterminowej zapłaty wynagrodzenia należnego podwykonawcom lub dalszym podwykonawcom </w:t>
      </w:r>
    </w:p>
    <w:p w14:paraId="676DD43A" w14:textId="77777777" w:rsidR="00AC0A2E" w:rsidRPr="002550B0" w:rsidRDefault="00AC0A2E" w:rsidP="00AC0A2E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0,2 % wynagrodzenia brutto w przypadku nieprzedłożenia do zaakceptowania projektu umowy o podwykonawstwo, której przedmiotem są roboty budowlane, lub projektu jej zmiany,</w:t>
      </w:r>
    </w:p>
    <w:p w14:paraId="7B73A370" w14:textId="77777777" w:rsidR="00AC0A2E" w:rsidRPr="002550B0" w:rsidRDefault="00AC0A2E" w:rsidP="00AC0A2E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0,2 % wynagrodzenia brutto w przypadku nieprzedłożenia poświadczonej za zgodność z oryginałem kopii umowy o podwykonawstwo lub jej zmiany,</w:t>
      </w:r>
    </w:p>
    <w:p w14:paraId="1E51EEE2" w14:textId="77777777" w:rsidR="00AC0A2E" w:rsidRPr="002550B0" w:rsidRDefault="00AC0A2E" w:rsidP="00AC0A2E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0,2 % wynagrodzenia brutto w przypadku braku zmiany umowy o podwykonawstwo w zakresie terminu zapłaty, lub brakiem zmiany wynagrodzenia podwykonawcy zgodnie z art. 439 ust. 5 ustawy Prawo zamówień publicznych</w:t>
      </w:r>
    </w:p>
    <w:p w14:paraId="48461CDB" w14:textId="77777777" w:rsidR="00AC0A2E" w:rsidRPr="002550B0" w:rsidRDefault="00AC0A2E" w:rsidP="00AC0A2E">
      <w:pPr>
        <w:pStyle w:val="Zwykytekst"/>
        <w:numPr>
          <w:ilvl w:val="0"/>
          <w:numId w:val="2"/>
        </w:numPr>
        <w:tabs>
          <w:tab w:val="num" w:pos="1440"/>
        </w:tabs>
        <w:spacing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550B0">
        <w:rPr>
          <w:rFonts w:ascii="Times New Roman" w:hAnsi="Times New Roman"/>
          <w:bCs/>
          <w:sz w:val="24"/>
          <w:szCs w:val="24"/>
        </w:rPr>
        <w:t>za odstąpienie od umowy przez którąkolwiek ze stron z przyczyn leżących po stronie Wykonawcy – w wysokości 20 % wynagrodzenia brutto.</w:t>
      </w:r>
    </w:p>
    <w:p w14:paraId="44CDE5B5" w14:textId="77777777" w:rsidR="00AC0A2E" w:rsidRPr="002550B0" w:rsidRDefault="00AC0A2E" w:rsidP="00AC0A2E">
      <w:pPr>
        <w:pStyle w:val="Tekstpodstawowywcity2"/>
        <w:spacing w:line="360" w:lineRule="auto"/>
        <w:ind w:left="284" w:hanging="284"/>
        <w:jc w:val="both"/>
      </w:pPr>
      <w:r w:rsidRPr="002550B0">
        <w:t>2. Wykonawca wyraża zgodę na potrącenie ewentualnych kar umownych z należnego wynagrodzenia.</w:t>
      </w:r>
    </w:p>
    <w:p w14:paraId="29F23D07" w14:textId="77777777" w:rsidR="00AC0A2E" w:rsidRPr="002550B0" w:rsidRDefault="00AC0A2E" w:rsidP="00AC0A2E">
      <w:pPr>
        <w:pStyle w:val="Tekstpodstawowywcity2"/>
        <w:spacing w:line="360" w:lineRule="auto"/>
        <w:ind w:left="284" w:hanging="284"/>
        <w:jc w:val="both"/>
      </w:pPr>
      <w:r w:rsidRPr="002550B0">
        <w:t>3.</w:t>
      </w:r>
      <w:r w:rsidRPr="002550B0">
        <w:tab/>
        <w:t>Maksymalna wielkość naliczonych kar umownych nie może przekroczyć 30 % wartości umowy brutto</w:t>
      </w:r>
    </w:p>
    <w:p w14:paraId="4D1BFB13" w14:textId="77777777" w:rsidR="00AC0A2E" w:rsidRPr="002550B0" w:rsidRDefault="00AC0A2E" w:rsidP="00AC0A2E">
      <w:pPr>
        <w:pStyle w:val="Tekstpodstawowywcity2"/>
        <w:spacing w:line="360" w:lineRule="auto"/>
        <w:ind w:left="284" w:hanging="284"/>
        <w:jc w:val="both"/>
      </w:pPr>
      <w:r w:rsidRPr="002550B0">
        <w:t>4. Zamawiającemu przysługuje prawo do dochodzenia odszkodowania przekraczającego określone w niniejszej umowie kary umowne na ogólnych zasadach.</w:t>
      </w:r>
    </w:p>
    <w:p w14:paraId="457BF752" w14:textId="77777777" w:rsidR="00AC0A2E" w:rsidRPr="002550B0" w:rsidRDefault="00AC0A2E" w:rsidP="00AC0A2E">
      <w:pPr>
        <w:spacing w:line="360" w:lineRule="auto"/>
        <w:jc w:val="center"/>
      </w:pPr>
    </w:p>
    <w:p w14:paraId="3FCBE273" w14:textId="77777777" w:rsidR="00AC0A2E" w:rsidRPr="002550B0" w:rsidRDefault="00AC0A2E" w:rsidP="00AC0A2E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16</w:t>
      </w:r>
    </w:p>
    <w:p w14:paraId="0BBB3191" w14:textId="77777777" w:rsidR="00AC0A2E" w:rsidRPr="002550B0" w:rsidRDefault="00AC0A2E" w:rsidP="00AC0A2E">
      <w:pPr>
        <w:spacing w:line="360" w:lineRule="auto"/>
        <w:ind w:left="284" w:hanging="284"/>
        <w:jc w:val="both"/>
      </w:pPr>
      <w:r w:rsidRPr="002550B0">
        <w:t>1.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27694EB6" w14:textId="77777777" w:rsidR="00AC0A2E" w:rsidRPr="002550B0" w:rsidRDefault="00AC0A2E" w:rsidP="00AC0A2E">
      <w:pPr>
        <w:spacing w:line="360" w:lineRule="auto"/>
        <w:ind w:left="284" w:hanging="284"/>
        <w:jc w:val="both"/>
      </w:pPr>
      <w:r w:rsidRPr="002550B0">
        <w:t>2.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0DFD5717" w14:textId="77777777" w:rsidR="00AC0A2E" w:rsidRPr="002550B0" w:rsidRDefault="00AC0A2E" w:rsidP="00AC0A2E">
      <w:pPr>
        <w:spacing w:line="360" w:lineRule="auto"/>
        <w:jc w:val="both"/>
      </w:pPr>
      <w:r w:rsidRPr="002550B0">
        <w:t xml:space="preserve">3. Umowa o podwykonawstwo nie może zawierać postanowień: </w:t>
      </w:r>
    </w:p>
    <w:p w14:paraId="4B02BEF5" w14:textId="77777777" w:rsidR="00AC0A2E" w:rsidRPr="002550B0" w:rsidRDefault="00AC0A2E" w:rsidP="00AC0A2E">
      <w:pPr>
        <w:spacing w:line="360" w:lineRule="auto"/>
        <w:ind w:left="567" w:hanging="283"/>
        <w:jc w:val="both"/>
      </w:pPr>
      <w:r w:rsidRPr="002550B0">
        <w:lastRenderedPageBreak/>
        <w:t>1)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14:paraId="4364A049" w14:textId="77777777" w:rsidR="00AC0A2E" w:rsidRPr="002550B0" w:rsidRDefault="00AC0A2E" w:rsidP="00AC0A2E">
      <w:pPr>
        <w:tabs>
          <w:tab w:val="left" w:pos="709"/>
        </w:tabs>
        <w:spacing w:line="360" w:lineRule="auto"/>
        <w:ind w:left="567" w:hanging="283"/>
        <w:jc w:val="both"/>
      </w:pPr>
      <w:r w:rsidRPr="002550B0">
        <w:t>2)</w:t>
      </w:r>
      <w:r w:rsidRPr="002550B0">
        <w:tab/>
        <w:t>uzależniających zapłatę wynagrodzenia podwykonawcy od zapłaty przez Zamawiającego wynagrodzenia Wykonawcy</w:t>
      </w:r>
    </w:p>
    <w:p w14:paraId="0665DDD9" w14:textId="77777777" w:rsidR="00AC0A2E" w:rsidRPr="002550B0" w:rsidRDefault="00AC0A2E" w:rsidP="00AC0A2E">
      <w:pPr>
        <w:spacing w:line="360" w:lineRule="auto"/>
        <w:jc w:val="both"/>
      </w:pPr>
      <w:r w:rsidRPr="002550B0">
        <w:t xml:space="preserve">4. Umowa o podwykonawstwo musi: </w:t>
      </w:r>
    </w:p>
    <w:p w14:paraId="0CFC92B2" w14:textId="77777777" w:rsidR="00AC0A2E" w:rsidRPr="002550B0" w:rsidRDefault="00AC0A2E" w:rsidP="00AC0A2E">
      <w:pPr>
        <w:spacing w:line="360" w:lineRule="auto"/>
        <w:ind w:left="567" w:hanging="283"/>
        <w:jc w:val="both"/>
      </w:pPr>
      <w:r w:rsidRPr="002550B0">
        <w:t>1) zawierać oznaczenie podwykonawcy oraz dokładne wyszczególnienie realizowanych przez niego czynności z przyporządkowaniem odpowiednich kwot lub podstaw do ustalenia kwot wynagrodzenia w ramach umowy o podwykonawstwo</w:t>
      </w:r>
    </w:p>
    <w:p w14:paraId="5094675E" w14:textId="77777777" w:rsidR="00AC0A2E" w:rsidRPr="002550B0" w:rsidRDefault="00AC0A2E" w:rsidP="00AC0A2E">
      <w:pPr>
        <w:spacing w:line="360" w:lineRule="auto"/>
        <w:ind w:left="567" w:hanging="283"/>
        <w:jc w:val="both"/>
      </w:pPr>
      <w:r w:rsidRPr="002550B0">
        <w:t>2) 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14:paraId="684E5D88" w14:textId="77777777" w:rsidR="00AC0A2E" w:rsidRPr="002550B0" w:rsidRDefault="00AC0A2E" w:rsidP="00AC0A2E">
      <w:pPr>
        <w:spacing w:line="360" w:lineRule="auto"/>
        <w:ind w:left="567" w:hanging="283"/>
        <w:jc w:val="both"/>
      </w:pPr>
      <w:r w:rsidRPr="002550B0">
        <w:t>3) przewidywać, że podstawą do wystawienia przez podwykonawcą faktury lub rachunku będzie protokół odbioru prac wykonanych przez podwykonawcę</w:t>
      </w:r>
    </w:p>
    <w:p w14:paraId="21672930" w14:textId="77777777" w:rsidR="00AC0A2E" w:rsidRPr="002550B0" w:rsidRDefault="00AC0A2E" w:rsidP="00AC0A2E">
      <w:pPr>
        <w:spacing w:line="360" w:lineRule="auto"/>
        <w:ind w:left="567" w:hanging="283"/>
        <w:jc w:val="both"/>
      </w:pPr>
      <w:r w:rsidRPr="002550B0">
        <w:t>4) przewidywać okres odpowiedzialności podwykonawcy z tytułu rękojmi oraz gwarancji nie krótszy niż okres odpowiedzialności Wykonawcy wobec Zamawiającego z tytułu niniejszej umowy</w:t>
      </w:r>
    </w:p>
    <w:p w14:paraId="0DA3D6CE" w14:textId="77777777" w:rsidR="00AC0A2E" w:rsidRPr="002550B0" w:rsidRDefault="00AC0A2E" w:rsidP="00AC0A2E">
      <w:pPr>
        <w:spacing w:line="360" w:lineRule="auto"/>
        <w:ind w:left="567" w:hanging="283"/>
        <w:jc w:val="both"/>
      </w:pPr>
      <w:r w:rsidRPr="002550B0">
        <w:t>5) zobowiązywać podwykonawcę, w przypadku dokonania przez Wykonawcę zapłaty wynagrodzenia za czynności zrealizowane przez podwykonawcę, do  złożenia w formie pisemnej oświadczenia o uregulowaniu jego należności</w:t>
      </w:r>
    </w:p>
    <w:p w14:paraId="6174516F" w14:textId="77777777" w:rsidR="00AC0A2E" w:rsidRPr="002550B0" w:rsidRDefault="00AC0A2E" w:rsidP="00AC0A2E">
      <w:pPr>
        <w:spacing w:line="360" w:lineRule="auto"/>
        <w:ind w:left="567" w:hanging="283"/>
        <w:jc w:val="both"/>
      </w:pPr>
      <w:r w:rsidRPr="002550B0">
        <w:t>6) zobowiązywać podwykonawcę do przedstawiania Zamawiającemu na jego żądanie dokumentów, oświadczeń i wyjaśnień dotyczących realizacji Umowy o podwykonawstwo</w:t>
      </w:r>
    </w:p>
    <w:p w14:paraId="4664FCCB" w14:textId="77777777" w:rsidR="00AC0A2E" w:rsidRPr="002550B0" w:rsidRDefault="00AC0A2E" w:rsidP="00AC0A2E">
      <w:pPr>
        <w:spacing w:line="360" w:lineRule="auto"/>
        <w:ind w:left="567" w:hanging="283"/>
        <w:jc w:val="both"/>
      </w:pPr>
      <w:r w:rsidRPr="002550B0">
        <w:t>7) zobowiązywać podwykonawcę do zatrudniania pracowników na podstawie umowy o pracę, na zasadach określonych w niniejszej umowie</w:t>
      </w:r>
    </w:p>
    <w:p w14:paraId="2B42E00C" w14:textId="77777777" w:rsidR="00AC0A2E" w:rsidRPr="002550B0" w:rsidRDefault="00AC0A2E" w:rsidP="00AC0A2E">
      <w:pPr>
        <w:spacing w:line="360" w:lineRule="auto"/>
        <w:ind w:left="284" w:hanging="284"/>
        <w:jc w:val="both"/>
      </w:pPr>
      <w:r w:rsidRPr="002550B0">
        <w:t>5. Postanowienia ust. 3 i 4 stosuje się odpowiednio do umów o podwykonawstwo zawieranych z dalszymi podwykonawcami.</w:t>
      </w:r>
    </w:p>
    <w:p w14:paraId="3F9A0034" w14:textId="77777777" w:rsidR="00AC0A2E" w:rsidRPr="002550B0" w:rsidRDefault="00AC0A2E" w:rsidP="00AC0A2E">
      <w:pPr>
        <w:spacing w:line="360" w:lineRule="auto"/>
        <w:ind w:left="284" w:hanging="284"/>
        <w:jc w:val="both"/>
      </w:pPr>
      <w:r w:rsidRPr="002550B0">
        <w:lastRenderedPageBreak/>
        <w:t xml:space="preserve">6. Zamawiający, w terminie 14 dni zgłasza w formie pisemnej, pod rygorem nieważności, zastrzeżenia do projektu umowy o podwykonawstwo, której przedmiotem są roboty budowlane, w przypadku gdy: </w:t>
      </w:r>
    </w:p>
    <w:p w14:paraId="1206AE8C" w14:textId="77777777" w:rsidR="00AC0A2E" w:rsidRPr="002550B0" w:rsidRDefault="00AC0A2E" w:rsidP="00AC0A2E">
      <w:pPr>
        <w:spacing w:line="360" w:lineRule="auto"/>
        <w:ind w:firstLine="284"/>
        <w:jc w:val="both"/>
      </w:pPr>
      <w:r w:rsidRPr="002550B0">
        <w:t xml:space="preserve">1) nie spełnia ona wymagań określonych w dokumentach zamówienia; </w:t>
      </w:r>
    </w:p>
    <w:p w14:paraId="2562FAAA" w14:textId="77777777" w:rsidR="00AC0A2E" w:rsidRPr="002550B0" w:rsidRDefault="00AC0A2E" w:rsidP="00AC0A2E">
      <w:pPr>
        <w:spacing w:line="360" w:lineRule="auto"/>
        <w:ind w:firstLine="284"/>
        <w:jc w:val="both"/>
      </w:pPr>
      <w:r w:rsidRPr="002550B0">
        <w:t xml:space="preserve">2) przewiduje ona termin zapłaty wynagrodzenia dłuższy niż określony w ust. 2; </w:t>
      </w:r>
    </w:p>
    <w:p w14:paraId="61372260" w14:textId="77777777" w:rsidR="00AC0A2E" w:rsidRPr="002550B0" w:rsidRDefault="00AC0A2E" w:rsidP="00AC0A2E">
      <w:pPr>
        <w:spacing w:line="360" w:lineRule="auto"/>
        <w:ind w:firstLine="284"/>
        <w:jc w:val="both"/>
      </w:pPr>
      <w:r w:rsidRPr="002550B0">
        <w:t>3) zawiera ona postanowienia niezgodne z ust. 3 - 5.</w:t>
      </w:r>
    </w:p>
    <w:p w14:paraId="1B2E95D1" w14:textId="77777777" w:rsidR="00AC0A2E" w:rsidRPr="002550B0" w:rsidRDefault="00AC0A2E" w:rsidP="00AC0A2E">
      <w:pPr>
        <w:spacing w:line="360" w:lineRule="auto"/>
        <w:ind w:left="284" w:hanging="284"/>
        <w:jc w:val="both"/>
      </w:pPr>
      <w:r w:rsidRPr="002550B0">
        <w:t>7. 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14:paraId="65363DB4" w14:textId="77777777" w:rsidR="00AC0A2E" w:rsidRPr="002550B0" w:rsidRDefault="00AC0A2E" w:rsidP="00AC0A2E">
      <w:pPr>
        <w:tabs>
          <w:tab w:val="left" w:pos="284"/>
        </w:tabs>
        <w:spacing w:line="360" w:lineRule="auto"/>
        <w:ind w:left="284" w:hanging="284"/>
        <w:jc w:val="both"/>
      </w:pPr>
      <w:r w:rsidRPr="002550B0">
        <w:t>8. 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14:paraId="6CEA06DE" w14:textId="77777777" w:rsidR="00AC0A2E" w:rsidRPr="002550B0" w:rsidRDefault="00AC0A2E" w:rsidP="00AC0A2E">
      <w:pPr>
        <w:spacing w:line="360" w:lineRule="auto"/>
        <w:ind w:left="284" w:hanging="284"/>
        <w:jc w:val="both"/>
      </w:pPr>
      <w:r w:rsidRPr="002550B0">
        <w:t>9.</w:t>
      </w:r>
      <w:r w:rsidRPr="002550B0">
        <w:tab/>
        <w:t>Zamawiający, w terminie 14 dni zgłasza w formie pisemnej pod rygorem nieważności sprzeciw do umowy o podwykonawstwo, której przedmiotem są roboty budowlane, w przypadkach, o których mowa w ust. 6.</w:t>
      </w:r>
    </w:p>
    <w:p w14:paraId="691662BD" w14:textId="77777777" w:rsidR="00AC0A2E" w:rsidRPr="002550B0" w:rsidRDefault="00AC0A2E" w:rsidP="00AC0A2E">
      <w:pPr>
        <w:spacing w:line="360" w:lineRule="auto"/>
        <w:ind w:left="284" w:hanging="426"/>
        <w:jc w:val="both"/>
      </w:pPr>
      <w:r w:rsidRPr="002550B0">
        <w:t>10.</w:t>
      </w:r>
      <w:r w:rsidRPr="002550B0">
        <w:tab/>
        <w:t>Niezgłoszenie sprzeciwu, o którym mowa w ust. 9, do przedłożonej umowy o podwykonawstwo, której przedmiotem są roboty budowlane, w terminie określonym w ust. 9, uważa się za akceptację umowy przez Zamawiającego.</w:t>
      </w:r>
    </w:p>
    <w:p w14:paraId="1AD6E2AD" w14:textId="77777777" w:rsidR="00AC0A2E" w:rsidRPr="002550B0" w:rsidRDefault="00AC0A2E" w:rsidP="00AC0A2E">
      <w:pPr>
        <w:spacing w:line="360" w:lineRule="auto"/>
        <w:ind w:left="284" w:hanging="426"/>
        <w:jc w:val="both"/>
      </w:pPr>
      <w:r w:rsidRPr="002550B0">
        <w:t>11.</w:t>
      </w:r>
      <w:r w:rsidRPr="002550B0">
        <w:tab/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14:paraId="40C2BD8C" w14:textId="77777777" w:rsidR="00AC0A2E" w:rsidRPr="002550B0" w:rsidRDefault="00AC0A2E" w:rsidP="00AC0A2E">
      <w:pPr>
        <w:spacing w:line="360" w:lineRule="auto"/>
        <w:ind w:left="284" w:hanging="426"/>
        <w:jc w:val="both"/>
      </w:pPr>
      <w:r w:rsidRPr="002550B0">
        <w:t>12.</w:t>
      </w:r>
      <w:r w:rsidRPr="002550B0">
        <w:tab/>
        <w:t>W przypadku, o którym mowa w ust. 11, podwykonawca lub dalszy podwykonawca, przedkłada poświadczoną za zgodność z oryginałem kopię umowy również Wykonawcy.</w:t>
      </w:r>
    </w:p>
    <w:p w14:paraId="09EE6E44" w14:textId="77777777" w:rsidR="00AC0A2E" w:rsidRPr="002550B0" w:rsidRDefault="00AC0A2E" w:rsidP="00AC0A2E">
      <w:pPr>
        <w:spacing w:line="360" w:lineRule="auto"/>
        <w:ind w:left="284" w:hanging="426"/>
        <w:jc w:val="both"/>
      </w:pPr>
      <w:r w:rsidRPr="002550B0">
        <w:lastRenderedPageBreak/>
        <w:t>13. 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14:paraId="1B08E858" w14:textId="77777777" w:rsidR="00AC0A2E" w:rsidRPr="002550B0" w:rsidRDefault="00AC0A2E" w:rsidP="00AC0A2E">
      <w:pPr>
        <w:spacing w:line="360" w:lineRule="auto"/>
        <w:ind w:left="284" w:hanging="426"/>
        <w:jc w:val="both"/>
      </w:pPr>
      <w:r w:rsidRPr="002550B0">
        <w:t>14.</w:t>
      </w:r>
      <w:r w:rsidRPr="002550B0">
        <w:tab/>
        <w:t>Postanowienia niniejszego paragrafu stosuje się odpowiednio do zmian umowy o podwykonawstwo.</w:t>
      </w:r>
    </w:p>
    <w:p w14:paraId="3FC62FF1" w14:textId="77777777" w:rsidR="00AC0A2E" w:rsidRPr="002550B0" w:rsidRDefault="00AC0A2E" w:rsidP="00AC0A2E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17</w:t>
      </w:r>
    </w:p>
    <w:p w14:paraId="3129FE54" w14:textId="77777777" w:rsidR="00AC0A2E" w:rsidRPr="002550B0" w:rsidRDefault="00AC0A2E" w:rsidP="00AC0A2E">
      <w:pPr>
        <w:pStyle w:val="Tekstpodstawowy"/>
        <w:numPr>
          <w:ilvl w:val="4"/>
          <w:numId w:val="5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b w:val="0"/>
          <w:bCs w:val="0"/>
        </w:rPr>
      </w:pPr>
      <w:r w:rsidRPr="002550B0">
        <w:rPr>
          <w:b w:val="0"/>
          <w:bCs w:val="0"/>
        </w:rPr>
        <w:t>Możliwe są istotne zmiany umowy polegające na przedłużeniu terminu jej wykonania, jeżeli niemożność dotrzymania pierwotnego terminu stanowi konsekwencję:</w:t>
      </w:r>
    </w:p>
    <w:p w14:paraId="330EA4D3" w14:textId="77777777" w:rsidR="00AC0A2E" w:rsidRPr="002550B0" w:rsidRDefault="00AC0A2E" w:rsidP="00AC0A2E">
      <w:pPr>
        <w:pStyle w:val="Tekstpodstawowy"/>
        <w:numPr>
          <w:ilvl w:val="0"/>
          <w:numId w:val="23"/>
        </w:numPr>
        <w:autoSpaceDN w:val="0"/>
        <w:spacing w:line="360" w:lineRule="auto"/>
        <w:rPr>
          <w:b w:val="0"/>
          <w:bCs w:val="0"/>
        </w:rPr>
      </w:pPr>
      <w:r w:rsidRPr="002550B0">
        <w:rPr>
          <w:b w:val="0"/>
          <w:bCs w:val="0"/>
          <w:snapToGrid w:val="0"/>
        </w:rPr>
        <w:t xml:space="preserve">zmian do umowy na podstawie art. 455 ust. 1 pkt 3 i 4 oraz art. 455 ust. 2 ustawy Prawo zamówień publicznych lub robót zamiennych, </w:t>
      </w:r>
    </w:p>
    <w:p w14:paraId="53D5F0FE" w14:textId="77777777" w:rsidR="00AC0A2E" w:rsidRPr="002550B0" w:rsidRDefault="00AC0A2E" w:rsidP="00AC0A2E">
      <w:pPr>
        <w:pStyle w:val="Tekstpodstawowy"/>
        <w:numPr>
          <w:ilvl w:val="0"/>
          <w:numId w:val="23"/>
        </w:numPr>
        <w:autoSpaceDN w:val="0"/>
        <w:spacing w:line="360" w:lineRule="auto"/>
        <w:rPr>
          <w:b w:val="0"/>
          <w:bCs w:val="0"/>
        </w:rPr>
      </w:pPr>
      <w:r w:rsidRPr="002550B0">
        <w:rPr>
          <w:b w:val="0"/>
          <w:bCs w:val="0"/>
          <w:snapToGrid w:val="0"/>
        </w:rPr>
        <w:t>przyczyn</w:t>
      </w:r>
      <w:r w:rsidRPr="002550B0">
        <w:rPr>
          <w:b w:val="0"/>
          <w:bCs w:val="0"/>
        </w:rPr>
        <w:t xml:space="preserve"> zależnych od Zamawiającego, Organów Administracji, innych osób lub podmiotów, za których działania nie odpowiada Wykonawca </w:t>
      </w:r>
    </w:p>
    <w:p w14:paraId="518B1EE8" w14:textId="77777777" w:rsidR="00AC0A2E" w:rsidRPr="002550B0" w:rsidRDefault="00AC0A2E" w:rsidP="00AC0A2E">
      <w:pPr>
        <w:pStyle w:val="Tekstpodstawowy"/>
        <w:numPr>
          <w:ilvl w:val="0"/>
          <w:numId w:val="23"/>
        </w:numPr>
        <w:autoSpaceDN w:val="0"/>
        <w:spacing w:line="360" w:lineRule="auto"/>
        <w:rPr>
          <w:b w:val="0"/>
          <w:bCs w:val="0"/>
        </w:rPr>
      </w:pPr>
      <w:r w:rsidRPr="002550B0">
        <w:rPr>
          <w:b w:val="0"/>
          <w:bCs w:val="0"/>
          <w:snapToGrid w:val="0"/>
        </w:rPr>
        <w:t xml:space="preserve">siły wyższej lub warunków atmosferycznych nie pozwalających na realizację robót, dla których określona odpowiednimi normami technologia wymaga właściwych warunków atmosferycznych, </w:t>
      </w:r>
    </w:p>
    <w:p w14:paraId="612D93EE" w14:textId="77777777" w:rsidR="00AC0A2E" w:rsidRPr="002550B0" w:rsidRDefault="00AC0A2E" w:rsidP="00AC0A2E">
      <w:pPr>
        <w:pStyle w:val="Tekstpodstawowy"/>
        <w:numPr>
          <w:ilvl w:val="0"/>
          <w:numId w:val="23"/>
        </w:numPr>
        <w:autoSpaceDN w:val="0"/>
        <w:spacing w:line="360" w:lineRule="auto"/>
        <w:rPr>
          <w:b w:val="0"/>
          <w:bCs w:val="0"/>
        </w:rPr>
      </w:pPr>
      <w:r w:rsidRPr="002550B0">
        <w:rPr>
          <w:b w:val="0"/>
          <w:bCs w:val="0"/>
          <w:snapToGrid w:val="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14:paraId="2C90EFA6" w14:textId="77777777" w:rsidR="00AC0A2E" w:rsidRPr="002550B0" w:rsidRDefault="00AC0A2E" w:rsidP="00AC0A2E">
      <w:pPr>
        <w:pStyle w:val="Tekstpodstawowy"/>
        <w:numPr>
          <w:ilvl w:val="4"/>
          <w:numId w:val="5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550B0">
        <w:rPr>
          <w:b w:val="0"/>
          <w:bCs w:val="0"/>
          <w:snapToGrid w:val="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14:paraId="4F467325" w14:textId="77777777" w:rsidR="00AC0A2E" w:rsidRPr="002550B0" w:rsidRDefault="00AC0A2E" w:rsidP="00AC0A2E">
      <w:pPr>
        <w:pStyle w:val="Tekstpodstawowy"/>
        <w:numPr>
          <w:ilvl w:val="4"/>
          <w:numId w:val="5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550B0">
        <w:rPr>
          <w:b w:val="0"/>
          <w:bCs w:val="0"/>
          <w:snapToGrid w:val="0"/>
        </w:rPr>
        <w:t xml:space="preserve">Możliwe są istotne zmiany do umowy polegające na </w:t>
      </w:r>
      <w:r w:rsidRPr="002550B0">
        <w:rPr>
          <w:b w:val="0"/>
          <w:bCs w:val="0"/>
        </w:rPr>
        <w:t>robotach zamiennych, jeżeli takie zmiany:</w:t>
      </w:r>
    </w:p>
    <w:p w14:paraId="5CBC22FD" w14:textId="77777777" w:rsidR="00AC0A2E" w:rsidRPr="002550B0" w:rsidRDefault="00AC0A2E" w:rsidP="00AC0A2E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 xml:space="preserve">zapewnią prawidłową realizację Umowy, </w:t>
      </w:r>
    </w:p>
    <w:p w14:paraId="389727DE" w14:textId="77777777" w:rsidR="00AC0A2E" w:rsidRPr="002550B0" w:rsidRDefault="00AC0A2E" w:rsidP="00AC0A2E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 xml:space="preserve">obniżą koszty wykonania robót lub eksploatacji obiektów stanowiących Przedmiot Umowy, </w:t>
      </w:r>
    </w:p>
    <w:p w14:paraId="19E12EF7" w14:textId="77777777" w:rsidR="00AC0A2E" w:rsidRPr="002550B0" w:rsidRDefault="00AC0A2E" w:rsidP="00AC0A2E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>zapewnią optymalne parametry technicznych lub podniosą standard jakości robót i obiektów stanowiących Przedmiot Umowy,</w:t>
      </w:r>
    </w:p>
    <w:p w14:paraId="6ED37FDC" w14:textId="77777777" w:rsidR="00AC0A2E" w:rsidRPr="002550B0" w:rsidRDefault="00AC0A2E" w:rsidP="00AC0A2E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>będą wynikały ze sposobu zagospodarowania terenu;</w:t>
      </w:r>
    </w:p>
    <w:p w14:paraId="42DD1BB9" w14:textId="77777777" w:rsidR="00AC0A2E" w:rsidRPr="002550B0" w:rsidRDefault="00AC0A2E" w:rsidP="00AC0A2E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lastRenderedPageBreak/>
        <w:t>będą wynikały z konieczności zmiany dokumentacji projektowej;</w:t>
      </w:r>
    </w:p>
    <w:p w14:paraId="377D6B57" w14:textId="77777777" w:rsidR="00AC0A2E" w:rsidRPr="002550B0" w:rsidRDefault="00AC0A2E" w:rsidP="00AC0A2E">
      <w:pPr>
        <w:pStyle w:val="Akapitzlist"/>
        <w:numPr>
          <w:ilvl w:val="0"/>
          <w:numId w:val="22"/>
        </w:numPr>
        <w:spacing w:line="360" w:lineRule="auto"/>
        <w:ind w:left="567" w:hanging="283"/>
      </w:pPr>
      <w:r w:rsidRPr="002550B0">
        <w:t xml:space="preserve">przyniosą inne, wymierne korzyści dla Zamawiającego. </w:t>
      </w:r>
    </w:p>
    <w:p w14:paraId="618BA7FE" w14:textId="77777777" w:rsidR="00AC0A2E" w:rsidRPr="002550B0" w:rsidRDefault="00AC0A2E" w:rsidP="00AC0A2E">
      <w:pPr>
        <w:pStyle w:val="Akapitzlist"/>
        <w:numPr>
          <w:ilvl w:val="0"/>
          <w:numId w:val="5"/>
        </w:numPr>
        <w:spacing w:line="360" w:lineRule="auto"/>
        <w:ind w:left="284"/>
        <w:jc w:val="both"/>
      </w:pPr>
      <w:r w:rsidRPr="002550B0">
        <w:t>Dopuszczalne są roboty zamienne wynikające ze sposobu zagospodarowania terenu, konieczności zmian w dokumentacji projektowej oraz w zakresie zmian materiałów, technologii, urządzeń na materiały, technologie i urządzenia spełniające parametry techniczne lub na materiały, technologie i urządzenia o wyższych parametrach niż określone w umowie.</w:t>
      </w:r>
    </w:p>
    <w:p w14:paraId="59145EFA" w14:textId="77777777" w:rsidR="00AC0A2E" w:rsidRPr="002550B0" w:rsidRDefault="00AC0A2E" w:rsidP="00AC0A2E">
      <w:pPr>
        <w:spacing w:line="360" w:lineRule="auto"/>
        <w:jc w:val="center"/>
      </w:pPr>
      <w:r w:rsidRPr="002550B0">
        <w:sym w:font="Times New Roman" w:char="00A7"/>
      </w:r>
      <w:r w:rsidRPr="002550B0">
        <w:t xml:space="preserve"> 18</w:t>
      </w:r>
    </w:p>
    <w:p w14:paraId="7D8C803F" w14:textId="77777777" w:rsidR="00AC0A2E" w:rsidRPr="002550B0" w:rsidRDefault="00AC0A2E" w:rsidP="00AC0A2E">
      <w:pPr>
        <w:pStyle w:val="Akapitzlist"/>
        <w:widowControl w:val="0"/>
        <w:numPr>
          <w:ilvl w:val="0"/>
          <w:numId w:val="3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550B0">
        <w:t>Wykonawca oświadcza, że ubezpieczył się od odpowiedzialności cywilnej z tytułu prowadzonej działalności gospodarczej w zakresie zgodnym z przedmiotem zamówienia na</w:t>
      </w:r>
    </w:p>
    <w:p w14:paraId="1220F284" w14:textId="77777777" w:rsidR="00AC0A2E" w:rsidRPr="002550B0" w:rsidRDefault="00AC0A2E" w:rsidP="00AC0A2E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</w:pPr>
      <w:r>
        <w:t>kwotę ………………..</w:t>
      </w:r>
      <w:r w:rsidRPr="002550B0">
        <w:t xml:space="preserve">(co najmniej wartość umowy brutto) przez  cały okres realizacji zamówienia (deliktowe i kontraktowe). Kopia polisy ubezpieczeniowej OC stanowi Załącznik nr 3 do umowy. Na każde żądanie Zamawiającego Wykonawca zobowiązany jest przedłożyć mu do wglądu oryginał polisy wraz z dowodem uiszczenia składek. </w:t>
      </w:r>
    </w:p>
    <w:p w14:paraId="15046EB9" w14:textId="77777777" w:rsidR="00AC0A2E" w:rsidRPr="002550B0" w:rsidRDefault="00AC0A2E" w:rsidP="00AC0A2E">
      <w:pPr>
        <w:pStyle w:val="Akapitzlist"/>
        <w:widowControl w:val="0"/>
        <w:numPr>
          <w:ilvl w:val="0"/>
          <w:numId w:val="3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550B0"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14:paraId="66186E98" w14:textId="77777777" w:rsidR="00AC0A2E" w:rsidRPr="002550B0" w:rsidRDefault="00AC0A2E" w:rsidP="00AC0A2E">
      <w:pPr>
        <w:spacing w:line="360" w:lineRule="auto"/>
        <w:jc w:val="center"/>
      </w:pPr>
      <w:r w:rsidRPr="002550B0">
        <w:sym w:font="Times New Roman" w:char="00A7"/>
      </w:r>
      <w:r w:rsidRPr="002550B0">
        <w:t>19</w:t>
      </w:r>
    </w:p>
    <w:p w14:paraId="5257B0AF" w14:textId="77777777" w:rsidR="00AC0A2E" w:rsidRPr="002550B0" w:rsidRDefault="00AC0A2E" w:rsidP="00AC0A2E">
      <w:pPr>
        <w:spacing w:line="360" w:lineRule="auto"/>
        <w:jc w:val="both"/>
      </w:pPr>
      <w:r w:rsidRPr="002550B0">
        <w:t>W sprawach nie uregulowanych niniejszą umową zastosowanie mają przepisy Kodeksu cywilnego, Prawa budowlanego oraz inne przepisy prawa a w szczególności przepisy Ustawy z dnia 11 września 2019 r. Prawo zamówień publicznych .</w:t>
      </w:r>
    </w:p>
    <w:p w14:paraId="0921FFE5" w14:textId="77777777" w:rsidR="00AC0A2E" w:rsidRPr="002550B0" w:rsidRDefault="00AC0A2E" w:rsidP="00AC0A2E">
      <w:pPr>
        <w:pStyle w:val="Tom1"/>
        <w:rPr>
          <w:rFonts w:ascii="Times New Roman" w:hAnsi="Times New Roman" w:cs="Times New Roman"/>
          <w:sz w:val="24"/>
          <w:szCs w:val="24"/>
        </w:rPr>
      </w:pPr>
      <w:r w:rsidRPr="002550B0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2550B0">
        <w:rPr>
          <w:rFonts w:ascii="Times New Roman" w:hAnsi="Times New Roman" w:cs="Times New Roman"/>
          <w:sz w:val="24"/>
          <w:szCs w:val="24"/>
        </w:rPr>
        <w:t>20</w:t>
      </w:r>
    </w:p>
    <w:p w14:paraId="7862B141" w14:textId="77777777" w:rsidR="00AC0A2E" w:rsidRPr="002550B0" w:rsidRDefault="00AC0A2E" w:rsidP="00AC0A2E">
      <w:pPr>
        <w:pStyle w:val="Tekstpodstawowy3"/>
        <w:spacing w:line="360" w:lineRule="auto"/>
      </w:pPr>
      <w:r w:rsidRPr="002550B0">
        <w:t xml:space="preserve">Wszelkie zmiany i uzupełnienia niniejszej umowy wymagają formy pisemnej pod rygorem nieważności. </w:t>
      </w:r>
    </w:p>
    <w:p w14:paraId="7D370C3C" w14:textId="77777777" w:rsidR="00AC0A2E" w:rsidRPr="002550B0" w:rsidRDefault="00AC0A2E" w:rsidP="00AC0A2E">
      <w:pPr>
        <w:pStyle w:val="Tekstpodstawowy3"/>
        <w:spacing w:line="360" w:lineRule="auto"/>
        <w:jc w:val="center"/>
      </w:pPr>
      <w:r w:rsidRPr="002550B0">
        <w:t>§21</w:t>
      </w:r>
    </w:p>
    <w:p w14:paraId="43DD634A" w14:textId="77777777" w:rsidR="00AC0A2E" w:rsidRPr="002550B0" w:rsidRDefault="00AC0A2E" w:rsidP="00AC0A2E">
      <w:pPr>
        <w:pStyle w:val="Tekstpodstawowy3"/>
        <w:spacing w:line="360" w:lineRule="auto"/>
      </w:pPr>
      <w:r w:rsidRPr="002550B0">
        <w:t xml:space="preserve">Ewentualne spory cywilnoprawne wynikłe z niniejszej umowy Strony zobowiązują się poddać w sprawach, w których zawarcie ugody jest dopuszczalne, mediacjom lub innemu polubownemu rozwiązaniu sporu przed Sądem Polubownym przy Prokuratorii Generalnej Rzeczypospolitej Polskiej, wybranym mediatorem albo osobą prowadzącą inne polubowne rozwiązanie sporu.  W </w:t>
      </w:r>
      <w:r w:rsidRPr="002550B0">
        <w:lastRenderedPageBreak/>
        <w:t xml:space="preserve">przypadku niedojścia do porozumienia, sądem właściwym dla sporów w związku z umową będzie sąd właściwy dla Zamawiającego. </w:t>
      </w:r>
    </w:p>
    <w:p w14:paraId="1F36F3B6" w14:textId="77777777" w:rsidR="00AC0A2E" w:rsidRPr="002550B0" w:rsidRDefault="00AC0A2E" w:rsidP="00AC0A2E">
      <w:pPr>
        <w:spacing w:line="360" w:lineRule="auto"/>
        <w:jc w:val="center"/>
      </w:pPr>
      <w:r w:rsidRPr="002550B0">
        <w:sym w:font="Times New Roman" w:char="00A7"/>
      </w:r>
      <w:r w:rsidRPr="002550B0">
        <w:t>22</w:t>
      </w:r>
    </w:p>
    <w:p w14:paraId="1A306130" w14:textId="77777777" w:rsidR="00AC0A2E" w:rsidRPr="002550B0" w:rsidRDefault="00AC0A2E" w:rsidP="00AC0A2E">
      <w:pPr>
        <w:spacing w:line="360" w:lineRule="auto"/>
        <w:jc w:val="both"/>
      </w:pPr>
      <w:r w:rsidRPr="002550B0">
        <w:t>Umowa sporządzona zostaje w dwóch jednobrzmiących egzemplarzach.</w:t>
      </w:r>
    </w:p>
    <w:p w14:paraId="258C75E0" w14:textId="77777777" w:rsidR="00AC0A2E" w:rsidRDefault="00AC0A2E" w:rsidP="00AC0A2E">
      <w:pPr>
        <w:spacing w:line="360" w:lineRule="auto"/>
      </w:pPr>
      <w:r w:rsidRPr="002550B0">
        <w:t xml:space="preserve">          </w:t>
      </w:r>
    </w:p>
    <w:p w14:paraId="54F328E1" w14:textId="77777777" w:rsidR="00AC0A2E" w:rsidRDefault="00AC0A2E" w:rsidP="00AC0A2E">
      <w:pPr>
        <w:spacing w:line="360" w:lineRule="auto"/>
      </w:pPr>
    </w:p>
    <w:p w14:paraId="758D02D9" w14:textId="77777777" w:rsidR="00AC0A2E" w:rsidRDefault="00AC0A2E" w:rsidP="00AC0A2E">
      <w:pPr>
        <w:spacing w:line="360" w:lineRule="auto"/>
      </w:pPr>
    </w:p>
    <w:p w14:paraId="1CF3F725" w14:textId="77777777" w:rsidR="00AC0A2E" w:rsidRDefault="00AC0A2E" w:rsidP="00AC0A2E">
      <w:pPr>
        <w:spacing w:line="360" w:lineRule="auto"/>
      </w:pPr>
    </w:p>
    <w:p w14:paraId="50F080FB" w14:textId="565D0694" w:rsidR="003A602E" w:rsidRPr="00AC0A2E" w:rsidRDefault="00AC0A2E" w:rsidP="00AC0A2E">
      <w:pPr>
        <w:spacing w:line="360" w:lineRule="auto"/>
        <w:jc w:val="center"/>
      </w:pPr>
      <w:r w:rsidRPr="002550B0">
        <w:t>WYKONAWCA:                                                                                 ZAMAWIAJĄCY:</w:t>
      </w:r>
    </w:p>
    <w:sectPr w:rsidR="003A602E" w:rsidRPr="00AC0A2E" w:rsidSect="007A0126">
      <w:headerReference w:type="default" r:id="rId8"/>
      <w:footerReference w:type="even" r:id="rId9"/>
      <w:footerReference w:type="default" r:id="rId10"/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E6519" w14:textId="77777777" w:rsidR="006E6A2E" w:rsidRDefault="006E6A2E">
      <w:r>
        <w:separator/>
      </w:r>
    </w:p>
  </w:endnote>
  <w:endnote w:type="continuationSeparator" w:id="0">
    <w:p w14:paraId="0BD064D2" w14:textId="77777777" w:rsidR="006E6A2E" w:rsidRDefault="006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77401" w14:textId="77777777"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FA27E0" w14:textId="77777777" w:rsidR="001F2002" w:rsidRDefault="001F2002" w:rsidP="004125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BA258" w14:textId="77777777"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73E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CCFEA8E" w14:textId="77777777" w:rsidR="001F2002" w:rsidRDefault="001F2002" w:rsidP="004125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C400C" w14:textId="77777777" w:rsidR="006E6A2E" w:rsidRDefault="006E6A2E">
      <w:r>
        <w:separator/>
      </w:r>
    </w:p>
  </w:footnote>
  <w:footnote w:type="continuationSeparator" w:id="0">
    <w:p w14:paraId="3488CA09" w14:textId="77777777" w:rsidR="006E6A2E" w:rsidRDefault="006E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11138" w14:textId="1270FEEE" w:rsidR="002550B0" w:rsidRDefault="002550B0" w:rsidP="002550B0">
    <w:r>
      <w:rPr>
        <w:noProof/>
      </w:rPr>
      <w:drawing>
        <wp:anchor distT="0" distB="0" distL="114300" distR="114300" simplePos="0" relativeHeight="251659264" behindDoc="1" locked="0" layoutInCell="1" allowOverlap="1" wp14:anchorId="1FE83B09" wp14:editId="2EAECB13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3587647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E8A20" w14:textId="77777777" w:rsidR="002550B0" w:rsidRDefault="002550B0" w:rsidP="002550B0">
    <w:pPr>
      <w:ind w:left="1560"/>
    </w:pPr>
    <w:r>
      <w:rPr>
        <w:sz w:val="32"/>
        <w:szCs w:val="32"/>
      </w:rPr>
      <w:t>Burmistrz Miasta i Gminy Szamotuły</w:t>
    </w:r>
  </w:p>
  <w:p w14:paraId="0455E657" w14:textId="1F10EC53" w:rsidR="002550B0" w:rsidRDefault="002550B0" w:rsidP="002550B0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2B2D8BEE" wp14:editId="4559BF69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28575" b="38100"/>
              <wp:wrapNone/>
              <wp:docPr id="29524788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4560D" id="Łącznik prosty 2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" strokeweight=".26mm">
              <v:stroke joinstyle="miter" endcap="square"/>
            </v:line>
          </w:pict>
        </mc:Fallback>
      </mc:AlternateContent>
    </w:r>
  </w:p>
  <w:p w14:paraId="6E723CB1" w14:textId="7BB4526F" w:rsidR="002550B0" w:rsidRDefault="002550B0" w:rsidP="002550B0">
    <w:pPr>
      <w:pStyle w:val="Nagwek"/>
      <w:jc w:val="center"/>
    </w:pPr>
    <w:r w:rsidRPr="00D72EED">
      <w:rPr>
        <w:noProof/>
      </w:rPr>
      <w:drawing>
        <wp:inline distT="0" distB="0" distL="0" distR="0" wp14:anchorId="0D5E0421" wp14:editId="0C38D79D">
          <wp:extent cx="1997075" cy="751840"/>
          <wp:effectExtent l="0" t="0" r="3175" b="0"/>
          <wp:docPr id="841239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924C" w14:textId="3D201276" w:rsidR="002550B0" w:rsidRDefault="002550B0">
    <w:pPr>
      <w:pStyle w:val="Nagwek"/>
    </w:pPr>
  </w:p>
  <w:p w14:paraId="1BDE7CAE" w14:textId="77777777" w:rsidR="002550B0" w:rsidRDefault="00255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B2AC08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Times New Roman"/>
        <w:b/>
        <w:bCs/>
        <w:iCs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iCs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iCs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iCs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iCs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iCs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iCs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iCs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iCs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3" w15:restartNumberingAfterBreak="0">
    <w:nsid w:val="00561C7E"/>
    <w:multiLevelType w:val="hybridMultilevel"/>
    <w:tmpl w:val="5CB2A236"/>
    <w:lvl w:ilvl="0" w:tplc="82EA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0231B1"/>
    <w:multiLevelType w:val="hybridMultilevel"/>
    <w:tmpl w:val="1FE6091A"/>
    <w:lvl w:ilvl="0" w:tplc="03260C66">
      <w:start w:val="1"/>
      <w:numFmt w:val="lowerLetter"/>
      <w:lvlText w:val="%1)"/>
      <w:lvlJc w:val="left"/>
      <w:pPr>
        <w:ind w:left="1069" w:hanging="360"/>
      </w:pPr>
      <w:rPr>
        <w:b w:val="0"/>
        <w:color w:val="auto"/>
      </w:rPr>
    </w:lvl>
    <w:lvl w:ilvl="1" w:tplc="7D3E3C52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6E761C"/>
    <w:multiLevelType w:val="hybridMultilevel"/>
    <w:tmpl w:val="7390CE32"/>
    <w:lvl w:ilvl="0" w:tplc="D9FAE7A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24"/>
        </w:tabs>
        <w:ind w:left="36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44"/>
        </w:tabs>
        <w:ind w:left="43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84"/>
        </w:tabs>
        <w:ind w:left="57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04"/>
        </w:tabs>
        <w:ind w:left="6504" w:hanging="360"/>
      </w:pPr>
    </w:lvl>
  </w:abstractNum>
  <w:abstractNum w:abstractNumId="6" w15:restartNumberingAfterBreak="0">
    <w:nsid w:val="0DD13D9F"/>
    <w:multiLevelType w:val="hybridMultilevel"/>
    <w:tmpl w:val="BB2ACC48"/>
    <w:lvl w:ilvl="0" w:tplc="85F471D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A600A5"/>
    <w:multiLevelType w:val="multilevel"/>
    <w:tmpl w:val="D56C0A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C0359"/>
    <w:multiLevelType w:val="hybridMultilevel"/>
    <w:tmpl w:val="6F16FFF8"/>
    <w:lvl w:ilvl="0" w:tplc="50B0DE3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E6B76"/>
    <w:multiLevelType w:val="hybridMultilevel"/>
    <w:tmpl w:val="D5FE1ABC"/>
    <w:numStyleLink w:val="Zaimportowanystyl46"/>
  </w:abstractNum>
  <w:abstractNum w:abstractNumId="12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5E2D52"/>
    <w:multiLevelType w:val="hybridMultilevel"/>
    <w:tmpl w:val="D82A7D5E"/>
    <w:styleLink w:val="Zaimportowanystyl44"/>
    <w:lvl w:ilvl="0" w:tplc="2364FC08">
      <w:start w:val="1"/>
      <w:numFmt w:val="decimal"/>
      <w:suff w:val="nothing"/>
      <w:lvlText w:val="%1)"/>
      <w:lvlJc w:val="left"/>
      <w:pPr>
        <w:ind w:left="21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E0B8EE">
      <w:start w:val="1"/>
      <w:numFmt w:val="lowerLetter"/>
      <w:suff w:val="nothing"/>
      <w:lvlText w:val="%2."/>
      <w:lvlJc w:val="left"/>
      <w:pPr>
        <w:ind w:left="2832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41258">
      <w:start w:val="1"/>
      <w:numFmt w:val="lowerRoman"/>
      <w:suff w:val="nothing"/>
      <w:lvlText w:val="%3."/>
      <w:lvlJc w:val="left"/>
      <w:pPr>
        <w:ind w:left="35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AE3E06">
      <w:start w:val="1"/>
      <w:numFmt w:val="decimal"/>
      <w:lvlText w:val="%4)"/>
      <w:lvlJc w:val="left"/>
      <w:pPr>
        <w:ind w:left="19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58C5E8">
      <w:start w:val="1"/>
      <w:numFmt w:val="lowerLetter"/>
      <w:lvlText w:val="%5."/>
      <w:lvlJc w:val="left"/>
      <w:pPr>
        <w:ind w:left="27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38721E">
      <w:start w:val="1"/>
      <w:numFmt w:val="lowerRoman"/>
      <w:lvlText w:val="%6."/>
      <w:lvlJc w:val="left"/>
      <w:pPr>
        <w:ind w:left="342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071C8">
      <w:start w:val="1"/>
      <w:numFmt w:val="decimal"/>
      <w:lvlText w:val="%7."/>
      <w:lvlJc w:val="left"/>
      <w:pPr>
        <w:ind w:left="41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1EBC08">
      <w:start w:val="1"/>
      <w:numFmt w:val="lowerLetter"/>
      <w:lvlText w:val="%8."/>
      <w:lvlJc w:val="left"/>
      <w:pPr>
        <w:ind w:left="48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BA3DF0">
      <w:start w:val="1"/>
      <w:numFmt w:val="lowerRoman"/>
      <w:lvlText w:val="%9."/>
      <w:lvlJc w:val="left"/>
      <w:pPr>
        <w:ind w:left="558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523FE"/>
    <w:multiLevelType w:val="multilevel"/>
    <w:tmpl w:val="8EA265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6E5BC4"/>
    <w:multiLevelType w:val="hybridMultilevel"/>
    <w:tmpl w:val="2098EF9E"/>
    <w:lvl w:ilvl="0" w:tplc="FF4E169E">
      <w:start w:val="1"/>
      <w:numFmt w:val="lowerLetter"/>
      <w:lvlText w:val="%1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E87979"/>
    <w:multiLevelType w:val="hybridMultilevel"/>
    <w:tmpl w:val="D5FE1ABC"/>
    <w:styleLink w:val="Zaimportowanystyl46"/>
    <w:lvl w:ilvl="0" w:tplc="1562B512">
      <w:start w:val="1"/>
      <w:numFmt w:val="decimal"/>
      <w:lvlText w:val="%1)"/>
      <w:lvlJc w:val="left"/>
      <w:pPr>
        <w:ind w:left="993" w:hanging="284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76594A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265F8">
      <w:start w:val="1"/>
      <w:numFmt w:val="lowerRoman"/>
      <w:lvlText w:val="%3."/>
      <w:lvlJc w:val="left"/>
      <w:pPr>
        <w:ind w:left="2433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ED99C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1AF90C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8E6DEE">
      <w:start w:val="1"/>
      <w:numFmt w:val="lowerRoman"/>
      <w:lvlText w:val="%6."/>
      <w:lvlJc w:val="left"/>
      <w:pPr>
        <w:ind w:left="4593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547C08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02223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BC3D76">
      <w:start w:val="1"/>
      <w:numFmt w:val="lowerRoman"/>
      <w:lvlText w:val="%9."/>
      <w:lvlJc w:val="left"/>
      <w:pPr>
        <w:ind w:left="6753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53745F"/>
    <w:multiLevelType w:val="multilevel"/>
    <w:tmpl w:val="9B3A82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E5393"/>
    <w:multiLevelType w:val="hybridMultilevel"/>
    <w:tmpl w:val="D82A7D5E"/>
    <w:numStyleLink w:val="Zaimportowanystyl44"/>
  </w:abstractNum>
  <w:abstractNum w:abstractNumId="24" w15:restartNumberingAfterBreak="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59345C"/>
    <w:multiLevelType w:val="multilevel"/>
    <w:tmpl w:val="F0A698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C7225B"/>
    <w:multiLevelType w:val="hybridMultilevel"/>
    <w:tmpl w:val="44F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BDA807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A3241B"/>
    <w:multiLevelType w:val="hybridMultilevel"/>
    <w:tmpl w:val="9D62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E6498"/>
    <w:multiLevelType w:val="multilevel"/>
    <w:tmpl w:val="E0AE25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40834"/>
    <w:multiLevelType w:val="hybridMultilevel"/>
    <w:tmpl w:val="BC7E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31A72"/>
    <w:multiLevelType w:val="hybridMultilevel"/>
    <w:tmpl w:val="D0E6C3CA"/>
    <w:lvl w:ilvl="0" w:tplc="5C8CD0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9C5147"/>
    <w:multiLevelType w:val="hybridMultilevel"/>
    <w:tmpl w:val="D1346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1" w15:restartNumberingAfterBreak="0">
    <w:nsid w:val="71B92618"/>
    <w:multiLevelType w:val="hybridMultilevel"/>
    <w:tmpl w:val="076068A0"/>
    <w:lvl w:ilvl="0" w:tplc="1ACEA9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0D612F"/>
    <w:multiLevelType w:val="hybridMultilevel"/>
    <w:tmpl w:val="9EBAC9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F64B07"/>
    <w:multiLevelType w:val="multilevel"/>
    <w:tmpl w:val="A1F22B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9F6180F"/>
    <w:multiLevelType w:val="hybridMultilevel"/>
    <w:tmpl w:val="7F686120"/>
    <w:lvl w:ilvl="0" w:tplc="C64A9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677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76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475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9269534">
    <w:abstractNumId w:val="2"/>
  </w:num>
  <w:num w:numId="5" w16cid:durableId="977152173">
    <w:abstractNumId w:val="3"/>
  </w:num>
  <w:num w:numId="6" w16cid:durableId="303971781">
    <w:abstractNumId w:val="28"/>
  </w:num>
  <w:num w:numId="7" w16cid:durableId="600723080">
    <w:abstractNumId w:val="19"/>
  </w:num>
  <w:num w:numId="8" w16cid:durableId="325279812">
    <w:abstractNumId w:val="24"/>
  </w:num>
  <w:num w:numId="9" w16cid:durableId="692653683">
    <w:abstractNumId w:val="14"/>
  </w:num>
  <w:num w:numId="10" w16cid:durableId="99423618">
    <w:abstractNumId w:val="43"/>
  </w:num>
  <w:num w:numId="11" w16cid:durableId="1759129761">
    <w:abstractNumId w:val="20"/>
  </w:num>
  <w:num w:numId="12" w16cid:durableId="63719233">
    <w:abstractNumId w:val="26"/>
  </w:num>
  <w:num w:numId="13" w16cid:durableId="1450272351">
    <w:abstractNumId w:val="12"/>
  </w:num>
  <w:num w:numId="14" w16cid:durableId="680207983">
    <w:abstractNumId w:val="30"/>
  </w:num>
  <w:num w:numId="15" w16cid:durableId="1490632930">
    <w:abstractNumId w:val="15"/>
  </w:num>
  <w:num w:numId="16" w16cid:durableId="1564024697">
    <w:abstractNumId w:val="29"/>
  </w:num>
  <w:num w:numId="17" w16cid:durableId="1391806883">
    <w:abstractNumId w:val="16"/>
  </w:num>
  <w:num w:numId="18" w16cid:durableId="1607930046">
    <w:abstractNumId w:val="33"/>
  </w:num>
  <w:num w:numId="19" w16cid:durableId="1570846403">
    <w:abstractNumId w:val="10"/>
  </w:num>
  <w:num w:numId="20" w16cid:durableId="1498113946">
    <w:abstractNumId w:val="40"/>
  </w:num>
  <w:num w:numId="21" w16cid:durableId="219286665">
    <w:abstractNumId w:val="18"/>
  </w:num>
  <w:num w:numId="22" w16cid:durableId="749155003">
    <w:abstractNumId w:val="32"/>
  </w:num>
  <w:num w:numId="23" w16cid:durableId="987130130">
    <w:abstractNumId w:val="31"/>
  </w:num>
  <w:num w:numId="24" w16cid:durableId="12197102">
    <w:abstractNumId w:val="35"/>
  </w:num>
  <w:num w:numId="25" w16cid:durableId="1383142096">
    <w:abstractNumId w:val="41"/>
  </w:num>
  <w:num w:numId="26" w16cid:durableId="1352999700">
    <w:abstractNumId w:val="38"/>
  </w:num>
  <w:num w:numId="27" w16cid:durableId="1352806443">
    <w:abstractNumId w:val="42"/>
  </w:num>
  <w:num w:numId="28" w16cid:durableId="1442526148">
    <w:abstractNumId w:val="34"/>
  </w:num>
  <w:num w:numId="29" w16cid:durableId="15581313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406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1411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4033509">
    <w:abstractNumId w:val="13"/>
  </w:num>
  <w:num w:numId="33" w16cid:durableId="1559316839">
    <w:abstractNumId w:val="21"/>
  </w:num>
  <w:num w:numId="34" w16cid:durableId="934558337">
    <w:abstractNumId w:val="17"/>
  </w:num>
  <w:num w:numId="35" w16cid:durableId="19742546">
    <w:abstractNumId w:val="27"/>
  </w:num>
  <w:num w:numId="36" w16cid:durableId="1226645563">
    <w:abstractNumId w:val="36"/>
  </w:num>
  <w:num w:numId="37" w16cid:durableId="718936756">
    <w:abstractNumId w:val="22"/>
  </w:num>
  <w:num w:numId="38" w16cid:durableId="379282116">
    <w:abstractNumId w:val="9"/>
  </w:num>
  <w:num w:numId="39" w16cid:durableId="48648763">
    <w:abstractNumId w:val="44"/>
  </w:num>
  <w:num w:numId="40" w16cid:durableId="219900914">
    <w:abstractNumId w:val="0"/>
  </w:num>
  <w:num w:numId="41" w16cid:durableId="343020044">
    <w:abstractNumId w:val="8"/>
  </w:num>
  <w:num w:numId="42" w16cid:durableId="891961137">
    <w:abstractNumId w:val="39"/>
  </w:num>
  <w:num w:numId="43" w16cid:durableId="64496423">
    <w:abstractNumId w:val="37"/>
  </w:num>
  <w:num w:numId="44" w16cid:durableId="1450928198">
    <w:abstractNumId w:val="7"/>
  </w:num>
  <w:num w:numId="45" w16cid:durableId="1235429050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0"/>
    <w:rsid w:val="00002297"/>
    <w:rsid w:val="00003C43"/>
    <w:rsid w:val="0000431F"/>
    <w:rsid w:val="00011B4C"/>
    <w:rsid w:val="000249AE"/>
    <w:rsid w:val="0002526E"/>
    <w:rsid w:val="0003149E"/>
    <w:rsid w:val="00036C33"/>
    <w:rsid w:val="00040C7A"/>
    <w:rsid w:val="00043E63"/>
    <w:rsid w:val="000477D5"/>
    <w:rsid w:val="0005366B"/>
    <w:rsid w:val="000541E5"/>
    <w:rsid w:val="00054DA3"/>
    <w:rsid w:val="00060E5A"/>
    <w:rsid w:val="00064C8B"/>
    <w:rsid w:val="00064C9F"/>
    <w:rsid w:val="000678BF"/>
    <w:rsid w:val="00076FD9"/>
    <w:rsid w:val="00077EF6"/>
    <w:rsid w:val="000838C6"/>
    <w:rsid w:val="00086B6A"/>
    <w:rsid w:val="00092D86"/>
    <w:rsid w:val="00096B53"/>
    <w:rsid w:val="000A3874"/>
    <w:rsid w:val="000A39D1"/>
    <w:rsid w:val="000A4497"/>
    <w:rsid w:val="000B581F"/>
    <w:rsid w:val="000C242C"/>
    <w:rsid w:val="000C3931"/>
    <w:rsid w:val="000D2930"/>
    <w:rsid w:val="000E60E6"/>
    <w:rsid w:val="000E6902"/>
    <w:rsid w:val="000F05F2"/>
    <w:rsid w:val="000F3240"/>
    <w:rsid w:val="000F5C04"/>
    <w:rsid w:val="000F6E32"/>
    <w:rsid w:val="00100B74"/>
    <w:rsid w:val="00103896"/>
    <w:rsid w:val="0010746B"/>
    <w:rsid w:val="00122859"/>
    <w:rsid w:val="00122C7B"/>
    <w:rsid w:val="001243C3"/>
    <w:rsid w:val="00124FED"/>
    <w:rsid w:val="001325AE"/>
    <w:rsid w:val="00132706"/>
    <w:rsid w:val="00137B9F"/>
    <w:rsid w:val="00145C91"/>
    <w:rsid w:val="00146588"/>
    <w:rsid w:val="001501C6"/>
    <w:rsid w:val="001603A0"/>
    <w:rsid w:val="0016298B"/>
    <w:rsid w:val="00165C7E"/>
    <w:rsid w:val="001678C0"/>
    <w:rsid w:val="00172803"/>
    <w:rsid w:val="00175052"/>
    <w:rsid w:val="00183060"/>
    <w:rsid w:val="00187F2C"/>
    <w:rsid w:val="001928C1"/>
    <w:rsid w:val="00192DC7"/>
    <w:rsid w:val="0019531C"/>
    <w:rsid w:val="0019557F"/>
    <w:rsid w:val="00195E86"/>
    <w:rsid w:val="00197B50"/>
    <w:rsid w:val="001A6A79"/>
    <w:rsid w:val="001B06C3"/>
    <w:rsid w:val="001C03B9"/>
    <w:rsid w:val="001C2B96"/>
    <w:rsid w:val="001D0864"/>
    <w:rsid w:val="001F0717"/>
    <w:rsid w:val="001F16A9"/>
    <w:rsid w:val="001F2002"/>
    <w:rsid w:val="001F2A5F"/>
    <w:rsid w:val="001F5563"/>
    <w:rsid w:val="001F6635"/>
    <w:rsid w:val="0020218A"/>
    <w:rsid w:val="00203C72"/>
    <w:rsid w:val="00203D04"/>
    <w:rsid w:val="00204589"/>
    <w:rsid w:val="002166B5"/>
    <w:rsid w:val="002215B0"/>
    <w:rsid w:val="002249A0"/>
    <w:rsid w:val="00231F7D"/>
    <w:rsid w:val="00232953"/>
    <w:rsid w:val="002335EF"/>
    <w:rsid w:val="002357AC"/>
    <w:rsid w:val="00247326"/>
    <w:rsid w:val="002474C8"/>
    <w:rsid w:val="002512B1"/>
    <w:rsid w:val="002521FE"/>
    <w:rsid w:val="002550B0"/>
    <w:rsid w:val="002606C0"/>
    <w:rsid w:val="00263665"/>
    <w:rsid w:val="00266B21"/>
    <w:rsid w:val="002728B6"/>
    <w:rsid w:val="002740CA"/>
    <w:rsid w:val="00280280"/>
    <w:rsid w:val="0028312F"/>
    <w:rsid w:val="00287C79"/>
    <w:rsid w:val="00290B2D"/>
    <w:rsid w:val="00292045"/>
    <w:rsid w:val="002958E7"/>
    <w:rsid w:val="0029626B"/>
    <w:rsid w:val="002A114D"/>
    <w:rsid w:val="002A11CF"/>
    <w:rsid w:val="002A29AC"/>
    <w:rsid w:val="002A7688"/>
    <w:rsid w:val="002B2A46"/>
    <w:rsid w:val="002B5EAF"/>
    <w:rsid w:val="002C6299"/>
    <w:rsid w:val="002C642D"/>
    <w:rsid w:val="002C651F"/>
    <w:rsid w:val="002C6E6D"/>
    <w:rsid w:val="002D2C1C"/>
    <w:rsid w:val="002D332B"/>
    <w:rsid w:val="002D458D"/>
    <w:rsid w:val="002D4C13"/>
    <w:rsid w:val="002E0BEC"/>
    <w:rsid w:val="002E2E3B"/>
    <w:rsid w:val="002E7F41"/>
    <w:rsid w:val="002F0410"/>
    <w:rsid w:val="002F1DA2"/>
    <w:rsid w:val="002F28CD"/>
    <w:rsid w:val="002F3782"/>
    <w:rsid w:val="002F623A"/>
    <w:rsid w:val="00302C3A"/>
    <w:rsid w:val="003052ED"/>
    <w:rsid w:val="0031128C"/>
    <w:rsid w:val="00326068"/>
    <w:rsid w:val="003269CB"/>
    <w:rsid w:val="0033276B"/>
    <w:rsid w:val="003346FB"/>
    <w:rsid w:val="00337534"/>
    <w:rsid w:val="00345D1D"/>
    <w:rsid w:val="003566A9"/>
    <w:rsid w:val="003600A7"/>
    <w:rsid w:val="003648BD"/>
    <w:rsid w:val="00367FB7"/>
    <w:rsid w:val="00374FCD"/>
    <w:rsid w:val="00382ED6"/>
    <w:rsid w:val="003838A7"/>
    <w:rsid w:val="00386750"/>
    <w:rsid w:val="00386DE0"/>
    <w:rsid w:val="003871BB"/>
    <w:rsid w:val="0039036E"/>
    <w:rsid w:val="0039672C"/>
    <w:rsid w:val="00397A5B"/>
    <w:rsid w:val="00397BA2"/>
    <w:rsid w:val="003A4A0C"/>
    <w:rsid w:val="003A602E"/>
    <w:rsid w:val="003A771E"/>
    <w:rsid w:val="003B1616"/>
    <w:rsid w:val="003B62E9"/>
    <w:rsid w:val="003C1C3F"/>
    <w:rsid w:val="003C6286"/>
    <w:rsid w:val="003C6588"/>
    <w:rsid w:val="003C7BE9"/>
    <w:rsid w:val="003D6235"/>
    <w:rsid w:val="003F01E6"/>
    <w:rsid w:val="003F0AE2"/>
    <w:rsid w:val="00402963"/>
    <w:rsid w:val="00406606"/>
    <w:rsid w:val="004125E8"/>
    <w:rsid w:val="004131D7"/>
    <w:rsid w:val="004151AF"/>
    <w:rsid w:val="0041591D"/>
    <w:rsid w:val="00415944"/>
    <w:rsid w:val="00417F72"/>
    <w:rsid w:val="00423269"/>
    <w:rsid w:val="00427042"/>
    <w:rsid w:val="004303BE"/>
    <w:rsid w:val="00435910"/>
    <w:rsid w:val="00441FCC"/>
    <w:rsid w:val="00443D33"/>
    <w:rsid w:val="004509F3"/>
    <w:rsid w:val="00457F59"/>
    <w:rsid w:val="00460421"/>
    <w:rsid w:val="00462BD1"/>
    <w:rsid w:val="00465407"/>
    <w:rsid w:val="00465B3E"/>
    <w:rsid w:val="004663F0"/>
    <w:rsid w:val="004828E7"/>
    <w:rsid w:val="0048291C"/>
    <w:rsid w:val="004830EC"/>
    <w:rsid w:val="00484223"/>
    <w:rsid w:val="00487545"/>
    <w:rsid w:val="00490A23"/>
    <w:rsid w:val="00493C1B"/>
    <w:rsid w:val="00493EF4"/>
    <w:rsid w:val="004A5160"/>
    <w:rsid w:val="004A67C9"/>
    <w:rsid w:val="004A6FBC"/>
    <w:rsid w:val="004B0BBF"/>
    <w:rsid w:val="004B64CC"/>
    <w:rsid w:val="004C04AD"/>
    <w:rsid w:val="004C0B81"/>
    <w:rsid w:val="004C4CD9"/>
    <w:rsid w:val="004C584D"/>
    <w:rsid w:val="004C6B6A"/>
    <w:rsid w:val="004E1F91"/>
    <w:rsid w:val="004E573B"/>
    <w:rsid w:val="004E76A6"/>
    <w:rsid w:val="004F2A17"/>
    <w:rsid w:val="004F3889"/>
    <w:rsid w:val="004F6D44"/>
    <w:rsid w:val="00505A34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559F4"/>
    <w:rsid w:val="0056109E"/>
    <w:rsid w:val="00562E5F"/>
    <w:rsid w:val="00563D10"/>
    <w:rsid w:val="005648B5"/>
    <w:rsid w:val="00565197"/>
    <w:rsid w:val="005652DE"/>
    <w:rsid w:val="0056549A"/>
    <w:rsid w:val="0057452E"/>
    <w:rsid w:val="005749C1"/>
    <w:rsid w:val="00574EB8"/>
    <w:rsid w:val="005763BC"/>
    <w:rsid w:val="005830AD"/>
    <w:rsid w:val="00590899"/>
    <w:rsid w:val="00591754"/>
    <w:rsid w:val="0059595B"/>
    <w:rsid w:val="005A53B9"/>
    <w:rsid w:val="005B1EA6"/>
    <w:rsid w:val="005C169E"/>
    <w:rsid w:val="005D1B7D"/>
    <w:rsid w:val="005F17BA"/>
    <w:rsid w:val="005F4864"/>
    <w:rsid w:val="005F69C7"/>
    <w:rsid w:val="006003CF"/>
    <w:rsid w:val="0060612B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460E4"/>
    <w:rsid w:val="0065334B"/>
    <w:rsid w:val="006553BB"/>
    <w:rsid w:val="00661181"/>
    <w:rsid w:val="00661E39"/>
    <w:rsid w:val="00673038"/>
    <w:rsid w:val="00681E89"/>
    <w:rsid w:val="006954C9"/>
    <w:rsid w:val="00696B1D"/>
    <w:rsid w:val="006A2B5A"/>
    <w:rsid w:val="006A6EE0"/>
    <w:rsid w:val="006A7CA9"/>
    <w:rsid w:val="006C005E"/>
    <w:rsid w:val="006C1CB7"/>
    <w:rsid w:val="006C1D53"/>
    <w:rsid w:val="006C7A52"/>
    <w:rsid w:val="006E28B8"/>
    <w:rsid w:val="006E4064"/>
    <w:rsid w:val="006E6509"/>
    <w:rsid w:val="006E6A2E"/>
    <w:rsid w:val="006F7C5E"/>
    <w:rsid w:val="00704D6A"/>
    <w:rsid w:val="007074EF"/>
    <w:rsid w:val="00707E6A"/>
    <w:rsid w:val="00711ED4"/>
    <w:rsid w:val="00720357"/>
    <w:rsid w:val="00721863"/>
    <w:rsid w:val="0072262E"/>
    <w:rsid w:val="00741F76"/>
    <w:rsid w:val="007542ED"/>
    <w:rsid w:val="00754561"/>
    <w:rsid w:val="007548EF"/>
    <w:rsid w:val="0075596D"/>
    <w:rsid w:val="00755DEC"/>
    <w:rsid w:val="00756D7C"/>
    <w:rsid w:val="007700ED"/>
    <w:rsid w:val="00783CDB"/>
    <w:rsid w:val="00785CCA"/>
    <w:rsid w:val="00793C1C"/>
    <w:rsid w:val="00795CA3"/>
    <w:rsid w:val="007A0126"/>
    <w:rsid w:val="007A2E4D"/>
    <w:rsid w:val="007A3728"/>
    <w:rsid w:val="007A4EA4"/>
    <w:rsid w:val="007B0B88"/>
    <w:rsid w:val="007B17D2"/>
    <w:rsid w:val="007B78E5"/>
    <w:rsid w:val="007C093E"/>
    <w:rsid w:val="007D2C17"/>
    <w:rsid w:val="007D36CE"/>
    <w:rsid w:val="007E7084"/>
    <w:rsid w:val="007F14BF"/>
    <w:rsid w:val="007F1C9E"/>
    <w:rsid w:val="007F4790"/>
    <w:rsid w:val="008001B3"/>
    <w:rsid w:val="00803CFC"/>
    <w:rsid w:val="00804C41"/>
    <w:rsid w:val="00807D5F"/>
    <w:rsid w:val="008106E0"/>
    <w:rsid w:val="00810BA2"/>
    <w:rsid w:val="00815C1C"/>
    <w:rsid w:val="008253AF"/>
    <w:rsid w:val="008259AD"/>
    <w:rsid w:val="008269DA"/>
    <w:rsid w:val="00826A44"/>
    <w:rsid w:val="00831392"/>
    <w:rsid w:val="00831C3F"/>
    <w:rsid w:val="0083253C"/>
    <w:rsid w:val="008404DD"/>
    <w:rsid w:val="0084151D"/>
    <w:rsid w:val="00851462"/>
    <w:rsid w:val="00853776"/>
    <w:rsid w:val="008573F7"/>
    <w:rsid w:val="008611FB"/>
    <w:rsid w:val="00863628"/>
    <w:rsid w:val="00864281"/>
    <w:rsid w:val="00866088"/>
    <w:rsid w:val="00875C05"/>
    <w:rsid w:val="00882EA8"/>
    <w:rsid w:val="00884B21"/>
    <w:rsid w:val="0088572A"/>
    <w:rsid w:val="008872A7"/>
    <w:rsid w:val="0089265C"/>
    <w:rsid w:val="00895810"/>
    <w:rsid w:val="00895A0C"/>
    <w:rsid w:val="008A58B0"/>
    <w:rsid w:val="008B7E68"/>
    <w:rsid w:val="008C3B84"/>
    <w:rsid w:val="008D1508"/>
    <w:rsid w:val="008E31A0"/>
    <w:rsid w:val="008E4383"/>
    <w:rsid w:val="008E668F"/>
    <w:rsid w:val="008E68CA"/>
    <w:rsid w:val="008F04FF"/>
    <w:rsid w:val="008F0C99"/>
    <w:rsid w:val="008F7E0D"/>
    <w:rsid w:val="00902B97"/>
    <w:rsid w:val="00904A1F"/>
    <w:rsid w:val="009060BD"/>
    <w:rsid w:val="00906D6F"/>
    <w:rsid w:val="00925275"/>
    <w:rsid w:val="00925FF2"/>
    <w:rsid w:val="009318A0"/>
    <w:rsid w:val="00946A6F"/>
    <w:rsid w:val="00947084"/>
    <w:rsid w:val="00951A8A"/>
    <w:rsid w:val="009549A7"/>
    <w:rsid w:val="00955698"/>
    <w:rsid w:val="0096213B"/>
    <w:rsid w:val="0096330F"/>
    <w:rsid w:val="00963C5C"/>
    <w:rsid w:val="009663FD"/>
    <w:rsid w:val="009739DC"/>
    <w:rsid w:val="00973FEC"/>
    <w:rsid w:val="00995184"/>
    <w:rsid w:val="00995BBD"/>
    <w:rsid w:val="009A148A"/>
    <w:rsid w:val="009A1C09"/>
    <w:rsid w:val="009B0C71"/>
    <w:rsid w:val="009D00C0"/>
    <w:rsid w:val="009D3D5E"/>
    <w:rsid w:val="009E1AD7"/>
    <w:rsid w:val="009E3279"/>
    <w:rsid w:val="009E3A00"/>
    <w:rsid w:val="009E73EE"/>
    <w:rsid w:val="009F0CA2"/>
    <w:rsid w:val="009F1591"/>
    <w:rsid w:val="009F16C5"/>
    <w:rsid w:val="009F1FB9"/>
    <w:rsid w:val="009F27FB"/>
    <w:rsid w:val="00A00828"/>
    <w:rsid w:val="00A04C04"/>
    <w:rsid w:val="00A140F2"/>
    <w:rsid w:val="00A37CD6"/>
    <w:rsid w:val="00A37D2C"/>
    <w:rsid w:val="00A40328"/>
    <w:rsid w:val="00A45207"/>
    <w:rsid w:val="00A476CB"/>
    <w:rsid w:val="00A476D5"/>
    <w:rsid w:val="00A535C9"/>
    <w:rsid w:val="00A569DA"/>
    <w:rsid w:val="00A67EDA"/>
    <w:rsid w:val="00A72DDC"/>
    <w:rsid w:val="00A80D04"/>
    <w:rsid w:val="00A9408B"/>
    <w:rsid w:val="00AA4A12"/>
    <w:rsid w:val="00AA73CA"/>
    <w:rsid w:val="00AB0221"/>
    <w:rsid w:val="00AC0628"/>
    <w:rsid w:val="00AC0A2E"/>
    <w:rsid w:val="00AC59F8"/>
    <w:rsid w:val="00AC6421"/>
    <w:rsid w:val="00AD02A7"/>
    <w:rsid w:val="00AD2636"/>
    <w:rsid w:val="00AD5628"/>
    <w:rsid w:val="00AE200C"/>
    <w:rsid w:val="00AE2BD7"/>
    <w:rsid w:val="00AE4A85"/>
    <w:rsid w:val="00AF3EE2"/>
    <w:rsid w:val="00AF5AC5"/>
    <w:rsid w:val="00AF6444"/>
    <w:rsid w:val="00AF6EA1"/>
    <w:rsid w:val="00B00282"/>
    <w:rsid w:val="00B02FC3"/>
    <w:rsid w:val="00B078A5"/>
    <w:rsid w:val="00B1482C"/>
    <w:rsid w:val="00B15E39"/>
    <w:rsid w:val="00B162AC"/>
    <w:rsid w:val="00B1762E"/>
    <w:rsid w:val="00B21602"/>
    <w:rsid w:val="00B24A4D"/>
    <w:rsid w:val="00B3546E"/>
    <w:rsid w:val="00B36A42"/>
    <w:rsid w:val="00B371E1"/>
    <w:rsid w:val="00B40FB5"/>
    <w:rsid w:val="00B426E9"/>
    <w:rsid w:val="00B539E0"/>
    <w:rsid w:val="00B53B1B"/>
    <w:rsid w:val="00B66D0F"/>
    <w:rsid w:val="00B701D6"/>
    <w:rsid w:val="00B70402"/>
    <w:rsid w:val="00B710F1"/>
    <w:rsid w:val="00B71AA1"/>
    <w:rsid w:val="00B845C8"/>
    <w:rsid w:val="00B91146"/>
    <w:rsid w:val="00B92DA9"/>
    <w:rsid w:val="00B968AF"/>
    <w:rsid w:val="00BA1424"/>
    <w:rsid w:val="00BA641A"/>
    <w:rsid w:val="00BB5E16"/>
    <w:rsid w:val="00BC6E5F"/>
    <w:rsid w:val="00BD504F"/>
    <w:rsid w:val="00BD5E57"/>
    <w:rsid w:val="00BE40E1"/>
    <w:rsid w:val="00BE5658"/>
    <w:rsid w:val="00BE5D99"/>
    <w:rsid w:val="00BF2BD9"/>
    <w:rsid w:val="00C03C7D"/>
    <w:rsid w:val="00C140E9"/>
    <w:rsid w:val="00C2116C"/>
    <w:rsid w:val="00C2194F"/>
    <w:rsid w:val="00C266BA"/>
    <w:rsid w:val="00C269DD"/>
    <w:rsid w:val="00C322EE"/>
    <w:rsid w:val="00C32CDB"/>
    <w:rsid w:val="00C32F9A"/>
    <w:rsid w:val="00C33C4B"/>
    <w:rsid w:val="00C43499"/>
    <w:rsid w:val="00C44317"/>
    <w:rsid w:val="00C47E76"/>
    <w:rsid w:val="00C5222B"/>
    <w:rsid w:val="00C54EE4"/>
    <w:rsid w:val="00C5531F"/>
    <w:rsid w:val="00C5680B"/>
    <w:rsid w:val="00C56E0E"/>
    <w:rsid w:val="00C63673"/>
    <w:rsid w:val="00C653CA"/>
    <w:rsid w:val="00C6721C"/>
    <w:rsid w:val="00C80365"/>
    <w:rsid w:val="00C81546"/>
    <w:rsid w:val="00C84DF1"/>
    <w:rsid w:val="00C90078"/>
    <w:rsid w:val="00C94C27"/>
    <w:rsid w:val="00C95985"/>
    <w:rsid w:val="00C97C03"/>
    <w:rsid w:val="00CA398A"/>
    <w:rsid w:val="00CB1035"/>
    <w:rsid w:val="00CB253D"/>
    <w:rsid w:val="00CB4ED5"/>
    <w:rsid w:val="00CC2098"/>
    <w:rsid w:val="00CC3DF5"/>
    <w:rsid w:val="00CC43CC"/>
    <w:rsid w:val="00CC562D"/>
    <w:rsid w:val="00CC5ACA"/>
    <w:rsid w:val="00CD15BA"/>
    <w:rsid w:val="00CD2AD3"/>
    <w:rsid w:val="00CD6858"/>
    <w:rsid w:val="00CE03C4"/>
    <w:rsid w:val="00CE5E67"/>
    <w:rsid w:val="00CF2751"/>
    <w:rsid w:val="00CF5D73"/>
    <w:rsid w:val="00CF76C7"/>
    <w:rsid w:val="00D004EE"/>
    <w:rsid w:val="00D038B2"/>
    <w:rsid w:val="00D0497A"/>
    <w:rsid w:val="00D054F7"/>
    <w:rsid w:val="00D14902"/>
    <w:rsid w:val="00D22105"/>
    <w:rsid w:val="00D25144"/>
    <w:rsid w:val="00D31E12"/>
    <w:rsid w:val="00D377E2"/>
    <w:rsid w:val="00D4745C"/>
    <w:rsid w:val="00D57B7C"/>
    <w:rsid w:val="00D71777"/>
    <w:rsid w:val="00D71ECC"/>
    <w:rsid w:val="00D744A5"/>
    <w:rsid w:val="00D76381"/>
    <w:rsid w:val="00D7718A"/>
    <w:rsid w:val="00D775F7"/>
    <w:rsid w:val="00D86E30"/>
    <w:rsid w:val="00D9421F"/>
    <w:rsid w:val="00DA1846"/>
    <w:rsid w:val="00DB5AAD"/>
    <w:rsid w:val="00DC2CE7"/>
    <w:rsid w:val="00DC60CF"/>
    <w:rsid w:val="00DD0DCD"/>
    <w:rsid w:val="00DD0F7D"/>
    <w:rsid w:val="00DE03D8"/>
    <w:rsid w:val="00DE0512"/>
    <w:rsid w:val="00DE09F4"/>
    <w:rsid w:val="00DE4699"/>
    <w:rsid w:val="00DE51C0"/>
    <w:rsid w:val="00DE5FDE"/>
    <w:rsid w:val="00DE772C"/>
    <w:rsid w:val="00DF37A5"/>
    <w:rsid w:val="00E00135"/>
    <w:rsid w:val="00E0077C"/>
    <w:rsid w:val="00E00BCA"/>
    <w:rsid w:val="00E03373"/>
    <w:rsid w:val="00E1104D"/>
    <w:rsid w:val="00E1408A"/>
    <w:rsid w:val="00E148C3"/>
    <w:rsid w:val="00E20131"/>
    <w:rsid w:val="00E325E1"/>
    <w:rsid w:val="00E376CE"/>
    <w:rsid w:val="00E42392"/>
    <w:rsid w:val="00E4446C"/>
    <w:rsid w:val="00E5039C"/>
    <w:rsid w:val="00E606F6"/>
    <w:rsid w:val="00E630FB"/>
    <w:rsid w:val="00E67FE9"/>
    <w:rsid w:val="00E73530"/>
    <w:rsid w:val="00E7391F"/>
    <w:rsid w:val="00E766E3"/>
    <w:rsid w:val="00E82D95"/>
    <w:rsid w:val="00E840C2"/>
    <w:rsid w:val="00E86C8C"/>
    <w:rsid w:val="00E900F8"/>
    <w:rsid w:val="00E9519D"/>
    <w:rsid w:val="00E95EBD"/>
    <w:rsid w:val="00E95ECD"/>
    <w:rsid w:val="00E97B20"/>
    <w:rsid w:val="00EA2091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6E2C"/>
    <w:rsid w:val="00EF70B2"/>
    <w:rsid w:val="00EF7608"/>
    <w:rsid w:val="00F05B6B"/>
    <w:rsid w:val="00F06733"/>
    <w:rsid w:val="00F072E3"/>
    <w:rsid w:val="00F11FF1"/>
    <w:rsid w:val="00F206B8"/>
    <w:rsid w:val="00F21443"/>
    <w:rsid w:val="00F22147"/>
    <w:rsid w:val="00F24A2D"/>
    <w:rsid w:val="00F24D51"/>
    <w:rsid w:val="00F26DDE"/>
    <w:rsid w:val="00F3266F"/>
    <w:rsid w:val="00F44A0B"/>
    <w:rsid w:val="00F453EF"/>
    <w:rsid w:val="00F50153"/>
    <w:rsid w:val="00F52379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4771"/>
    <w:rsid w:val="00F85441"/>
    <w:rsid w:val="00F917E3"/>
    <w:rsid w:val="00F9305F"/>
    <w:rsid w:val="00FA511C"/>
    <w:rsid w:val="00FB156B"/>
    <w:rsid w:val="00FB3F21"/>
    <w:rsid w:val="00FB5839"/>
    <w:rsid w:val="00FC5C53"/>
    <w:rsid w:val="00FD043B"/>
    <w:rsid w:val="00FD3876"/>
    <w:rsid w:val="00FE14C6"/>
    <w:rsid w:val="00FE59E1"/>
    <w:rsid w:val="00FE6797"/>
    <w:rsid w:val="00FF034C"/>
    <w:rsid w:val="00FF3919"/>
    <w:rsid w:val="00FF5F79"/>
    <w:rsid w:val="00FF6E2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A42AC6"/>
  <w15:docId w15:val="{DFABA2EC-49F8-4529-9A14-741E51DF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47E76"/>
    <w:rPr>
      <w:sz w:val="24"/>
      <w:szCs w:val="24"/>
    </w:rPr>
  </w:style>
  <w:style w:type="numbering" w:customStyle="1" w:styleId="Zaimportowanystyl44">
    <w:name w:val="Zaimportowany styl 44"/>
    <w:rsid w:val="007A2E4D"/>
    <w:pPr>
      <w:numPr>
        <w:numId w:val="32"/>
      </w:numPr>
    </w:pPr>
  </w:style>
  <w:style w:type="numbering" w:customStyle="1" w:styleId="Zaimportowanystyl46">
    <w:name w:val="Zaimportowany styl 46"/>
    <w:rsid w:val="007A2E4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1F50-DD84-4ECE-BDE8-D2DB04A2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5257</Words>
  <Characters>34531</Characters>
  <Application>Microsoft Office Word</Application>
  <DocSecurity>0</DocSecurity>
  <Lines>690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3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Zamówienia Publiczne</cp:lastModifiedBy>
  <cp:revision>7</cp:revision>
  <cp:lastPrinted>2024-03-28T07:32:00Z</cp:lastPrinted>
  <dcterms:created xsi:type="dcterms:W3CDTF">2024-07-15T10:45:00Z</dcterms:created>
  <dcterms:modified xsi:type="dcterms:W3CDTF">2024-07-23T11:30:00Z</dcterms:modified>
</cp:coreProperties>
</file>